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0C5B" w14:textId="77777777" w:rsidR="000738A1" w:rsidRPr="00B33C9D" w:rsidRDefault="000738A1" w:rsidP="000738A1">
      <w:pPr>
        <w:jc w:val="center"/>
      </w:pPr>
      <w:r w:rsidRPr="00B33C9D">
        <w:rPr>
          <w:noProof/>
          <w:lang w:eastAsia="ru-RU"/>
        </w:rPr>
        <w:drawing>
          <wp:inline distT="0" distB="0" distL="0" distR="0" wp14:anchorId="5134D538" wp14:editId="72E4A446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99D" w14:textId="77777777" w:rsidR="000738A1" w:rsidRPr="00EC39E3" w:rsidRDefault="000738A1" w:rsidP="000738A1">
      <w:pPr>
        <w:jc w:val="center"/>
        <w:rPr>
          <w:szCs w:val="28"/>
        </w:rPr>
      </w:pPr>
      <w:r w:rsidRPr="00EC39E3">
        <w:rPr>
          <w:szCs w:val="28"/>
        </w:rPr>
        <w:t>Администрация Тутаевского муниципального округа</w:t>
      </w:r>
    </w:p>
    <w:p w14:paraId="133E5B9D" w14:textId="77777777" w:rsidR="000738A1" w:rsidRPr="00B33C9D" w:rsidRDefault="000738A1" w:rsidP="000738A1">
      <w:pPr>
        <w:jc w:val="center"/>
        <w:rPr>
          <w:b/>
          <w:szCs w:val="28"/>
        </w:rPr>
      </w:pPr>
    </w:p>
    <w:p w14:paraId="5A4D45C3" w14:textId="77777777" w:rsidR="000738A1" w:rsidRPr="00EC39E3" w:rsidRDefault="000738A1" w:rsidP="000738A1">
      <w:pPr>
        <w:jc w:val="center"/>
        <w:rPr>
          <w:b/>
          <w:sz w:val="40"/>
          <w:szCs w:val="40"/>
        </w:rPr>
      </w:pPr>
      <w:r w:rsidRPr="00EC39E3">
        <w:rPr>
          <w:b/>
          <w:sz w:val="40"/>
          <w:szCs w:val="40"/>
        </w:rPr>
        <w:t>ПОСТАНОВЛЕНИЕ</w:t>
      </w:r>
    </w:p>
    <w:p w14:paraId="617A3EBA" w14:textId="77777777" w:rsidR="000738A1" w:rsidRDefault="000738A1" w:rsidP="000738A1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0738A1" w14:paraId="541B1E51" w14:textId="77777777" w:rsidTr="00E4138F">
        <w:tc>
          <w:tcPr>
            <w:tcW w:w="9755" w:type="dxa"/>
            <w:hideMark/>
          </w:tcPr>
          <w:p w14:paraId="29C54D33" w14:textId="7EBDD0C2" w:rsidR="000738A1" w:rsidRPr="007E23FC" w:rsidRDefault="000738A1" w:rsidP="00E4138F">
            <w:pPr>
              <w:ind w:firstLine="0"/>
              <w:rPr>
                <w:b/>
              </w:rPr>
            </w:pPr>
            <w:r w:rsidRPr="007E23FC">
              <w:rPr>
                <w:b/>
              </w:rPr>
              <w:t xml:space="preserve">от </w:t>
            </w:r>
            <w:r w:rsidR="00EC39E3">
              <w:rPr>
                <w:b/>
              </w:rPr>
              <w:t>06.07.2026</w:t>
            </w:r>
            <w:r w:rsidRPr="007E23FC">
              <w:rPr>
                <w:b/>
              </w:rPr>
              <w:t xml:space="preserve"> № </w:t>
            </w:r>
            <w:r w:rsidR="00EC39E3">
              <w:rPr>
                <w:b/>
              </w:rPr>
              <w:t>667-п</w:t>
            </w:r>
          </w:p>
          <w:p w14:paraId="112F5906" w14:textId="77777777" w:rsidR="000738A1" w:rsidRDefault="000738A1" w:rsidP="00E4138F">
            <w:pPr>
              <w:ind w:firstLine="0"/>
            </w:pPr>
            <w:r w:rsidRPr="007E23FC">
              <w:rPr>
                <w:b/>
              </w:rPr>
              <w:t>г. Тутаев</w:t>
            </w:r>
          </w:p>
          <w:p w14:paraId="6076F732" w14:textId="77777777" w:rsidR="000738A1" w:rsidRPr="009B4673" w:rsidRDefault="000738A1" w:rsidP="00E4138F">
            <w:pPr>
              <w:ind w:firstLine="0"/>
            </w:pPr>
          </w:p>
        </w:tc>
        <w:tc>
          <w:tcPr>
            <w:tcW w:w="236" w:type="dxa"/>
          </w:tcPr>
          <w:p w14:paraId="4EF625F6" w14:textId="77777777" w:rsidR="000738A1" w:rsidRDefault="000738A1" w:rsidP="00E4138F">
            <w:pPr>
              <w:ind w:firstLine="0"/>
              <w:rPr>
                <w:sz w:val="32"/>
                <w:szCs w:val="32"/>
              </w:rPr>
            </w:pPr>
          </w:p>
        </w:tc>
      </w:tr>
    </w:tbl>
    <w:p w14:paraId="0A58E31B" w14:textId="77777777" w:rsidR="00EC39E3" w:rsidRDefault="000662B4" w:rsidP="000662B4">
      <w:pPr>
        <w:ind w:firstLine="0"/>
      </w:pPr>
      <w:r w:rsidRPr="002560EA">
        <w:t xml:space="preserve">О внесении изменений в </w:t>
      </w:r>
      <w:proofErr w:type="gramStart"/>
      <w:r w:rsidRPr="002560EA">
        <w:t>муниципальную</w:t>
      </w:r>
      <w:proofErr w:type="gramEnd"/>
      <w:r w:rsidRPr="002560EA">
        <w:t xml:space="preserve"> </w:t>
      </w:r>
    </w:p>
    <w:p w14:paraId="4D5171F3" w14:textId="77777777" w:rsidR="00EC39E3" w:rsidRDefault="000662B4" w:rsidP="00EC39E3">
      <w:pPr>
        <w:ind w:firstLine="0"/>
      </w:pPr>
      <w:r w:rsidRPr="002560EA">
        <w:t>целевую программу</w:t>
      </w:r>
      <w:r w:rsidR="00EC39E3">
        <w:t xml:space="preserve"> </w:t>
      </w:r>
      <w:r w:rsidR="000738A1" w:rsidRPr="000738A1">
        <w:t>«</w:t>
      </w:r>
      <w:r w:rsidR="00150B62">
        <w:t xml:space="preserve">Обеспечение </w:t>
      </w:r>
      <w:proofErr w:type="gramStart"/>
      <w:r w:rsidR="00150B62">
        <w:t>качественными</w:t>
      </w:r>
      <w:proofErr w:type="gramEnd"/>
      <w:r w:rsidR="00150B62">
        <w:t xml:space="preserve"> </w:t>
      </w:r>
    </w:p>
    <w:p w14:paraId="7AE6DC64" w14:textId="77777777" w:rsidR="00EC39E3" w:rsidRDefault="00150B62" w:rsidP="00EC39E3">
      <w:pPr>
        <w:ind w:firstLine="0"/>
      </w:pPr>
      <w:r>
        <w:t>коммунальными услугами</w:t>
      </w:r>
      <w:r w:rsidR="00EC39E3">
        <w:t xml:space="preserve"> </w:t>
      </w:r>
      <w:r>
        <w:t>населения</w:t>
      </w:r>
      <w:r w:rsidR="000738A1" w:rsidRPr="000738A1">
        <w:t xml:space="preserve"> </w:t>
      </w:r>
    </w:p>
    <w:p w14:paraId="2F42DC81" w14:textId="77777777" w:rsidR="00EC39E3" w:rsidRDefault="00150B62" w:rsidP="00EC39E3">
      <w:pPr>
        <w:ind w:firstLine="0"/>
      </w:pPr>
      <w:r>
        <w:t>Тутаевского муниципального округа</w:t>
      </w:r>
      <w:r w:rsidR="000738A1" w:rsidRPr="000738A1">
        <w:t>»</w:t>
      </w:r>
      <w:r w:rsidR="000738A1">
        <w:t xml:space="preserve"> </w:t>
      </w:r>
    </w:p>
    <w:p w14:paraId="1E7411DF" w14:textId="3311FADC" w:rsidR="000738A1" w:rsidRDefault="000738A1" w:rsidP="00EC39E3">
      <w:pPr>
        <w:ind w:firstLine="0"/>
      </w:pPr>
      <w:r>
        <w:t>на 2026 - 2028 год</w:t>
      </w:r>
    </w:p>
    <w:p w14:paraId="65DE6842" w14:textId="77777777" w:rsidR="000738A1" w:rsidRPr="002E5074" w:rsidRDefault="000738A1" w:rsidP="000738A1">
      <w:pPr>
        <w:rPr>
          <w:szCs w:val="28"/>
        </w:rPr>
      </w:pPr>
    </w:p>
    <w:p w14:paraId="20529A6C" w14:textId="77777777" w:rsidR="000738A1" w:rsidRPr="002E5074" w:rsidRDefault="000738A1" w:rsidP="000738A1">
      <w:pPr>
        <w:ind w:firstLine="567"/>
        <w:rPr>
          <w:szCs w:val="28"/>
        </w:rPr>
      </w:pPr>
      <w:r w:rsidRPr="002E5074">
        <w:rPr>
          <w:szCs w:val="28"/>
        </w:rPr>
        <w:t xml:space="preserve">В соответствии с ст. 179 Бюджетного кодекса Российской Федерации, </w:t>
      </w:r>
      <w:r w:rsidRPr="00092722">
        <w:rPr>
          <w:szCs w:val="28"/>
        </w:rPr>
        <w:t xml:space="preserve">постановлением Администрации Тутаевского муниципального округа от 26.08.2025 №726-п «Об утверждении Положения о программно-целевом планировании в </w:t>
      </w:r>
      <w:proofErr w:type="spellStart"/>
      <w:r w:rsidRPr="00092722">
        <w:rPr>
          <w:szCs w:val="28"/>
        </w:rPr>
        <w:t>Тутаевском</w:t>
      </w:r>
      <w:proofErr w:type="spellEnd"/>
      <w:r w:rsidRPr="002E5074">
        <w:rPr>
          <w:szCs w:val="28"/>
        </w:rPr>
        <w:t xml:space="preserve"> муниципальном </w:t>
      </w:r>
      <w:r>
        <w:rPr>
          <w:szCs w:val="28"/>
        </w:rPr>
        <w:t>округе</w:t>
      </w:r>
      <w:r w:rsidRPr="002E5074">
        <w:rPr>
          <w:szCs w:val="28"/>
        </w:rPr>
        <w:t xml:space="preserve">, Администрация Тутаевского муниципального </w:t>
      </w:r>
      <w:r>
        <w:rPr>
          <w:szCs w:val="28"/>
        </w:rPr>
        <w:t>округа</w:t>
      </w:r>
      <w:r w:rsidRPr="002E5074">
        <w:rPr>
          <w:szCs w:val="28"/>
        </w:rPr>
        <w:t xml:space="preserve">    </w:t>
      </w:r>
    </w:p>
    <w:p w14:paraId="1BFAF109" w14:textId="77777777" w:rsidR="000738A1" w:rsidRPr="00890CE8" w:rsidRDefault="000738A1" w:rsidP="000738A1">
      <w:pPr>
        <w:ind w:firstLine="708"/>
        <w:rPr>
          <w:color w:val="FF0000"/>
          <w:szCs w:val="28"/>
        </w:rPr>
      </w:pPr>
    </w:p>
    <w:p w14:paraId="04FDAAE8" w14:textId="77777777" w:rsidR="000738A1" w:rsidRPr="00890CE8" w:rsidRDefault="000738A1" w:rsidP="000738A1">
      <w:pPr>
        <w:rPr>
          <w:color w:val="FF0000"/>
          <w:szCs w:val="28"/>
        </w:rPr>
      </w:pPr>
    </w:p>
    <w:p w14:paraId="12924872" w14:textId="77777777" w:rsidR="000738A1" w:rsidRPr="00BF02D3" w:rsidRDefault="000738A1" w:rsidP="000738A1">
      <w:pPr>
        <w:ind w:firstLine="567"/>
        <w:rPr>
          <w:szCs w:val="28"/>
        </w:rPr>
      </w:pPr>
      <w:r w:rsidRPr="00BF02D3">
        <w:rPr>
          <w:szCs w:val="28"/>
        </w:rPr>
        <w:t>ПОСТАНОВЛЯЕТ:</w:t>
      </w:r>
    </w:p>
    <w:p w14:paraId="10F1FFCE" w14:textId="77777777" w:rsidR="000738A1" w:rsidRPr="00BF02D3" w:rsidRDefault="000738A1" w:rsidP="000738A1">
      <w:pPr>
        <w:rPr>
          <w:szCs w:val="28"/>
        </w:rPr>
      </w:pPr>
    </w:p>
    <w:p w14:paraId="2D83BFB8" w14:textId="4E2D5496" w:rsidR="000662B4" w:rsidRDefault="000662B4" w:rsidP="000662B4">
      <w:pPr>
        <w:ind w:firstLine="0"/>
      </w:pPr>
      <w:r>
        <w:rPr>
          <w:szCs w:val="28"/>
        </w:rPr>
        <w:t xml:space="preserve">          </w:t>
      </w:r>
      <w:r w:rsidR="000738A1">
        <w:rPr>
          <w:szCs w:val="28"/>
        </w:rPr>
        <w:t>1</w:t>
      </w:r>
      <w:r w:rsidR="000738A1" w:rsidRPr="00AB4F59">
        <w:rPr>
          <w:szCs w:val="28"/>
        </w:rPr>
        <w:t xml:space="preserve">. </w:t>
      </w:r>
      <w:r w:rsidRPr="00A97EE4">
        <w:t xml:space="preserve">Внести </w:t>
      </w:r>
      <w:r>
        <w:t xml:space="preserve">в </w:t>
      </w:r>
      <w:r w:rsidRPr="00784BCC">
        <w:t>муниципальн</w:t>
      </w:r>
      <w:r>
        <w:t xml:space="preserve">ую целевую </w:t>
      </w:r>
      <w:r w:rsidRPr="007D2CFC">
        <w:t>программ</w:t>
      </w:r>
      <w:r>
        <w:t>у</w:t>
      </w:r>
      <w:r w:rsidR="000738A1" w:rsidRPr="007D2CFC">
        <w:t xml:space="preserve"> </w:t>
      </w:r>
      <w:r w:rsidR="00150B62" w:rsidRPr="000738A1">
        <w:t>«</w:t>
      </w:r>
      <w:r w:rsidR="00150B62">
        <w:t>Обеспечение качественными коммунальными услугами населения</w:t>
      </w:r>
      <w:r w:rsidR="00150B62" w:rsidRPr="000738A1">
        <w:t xml:space="preserve"> </w:t>
      </w:r>
      <w:r w:rsidR="00150B62">
        <w:t>Тутаевского муниципального округа</w:t>
      </w:r>
      <w:r w:rsidR="00150B62" w:rsidRPr="000738A1">
        <w:t>»</w:t>
      </w:r>
      <w:r w:rsidR="00150B62">
        <w:t xml:space="preserve"> на 2026 - 2028 год</w:t>
      </w:r>
      <w:r>
        <w:t xml:space="preserve">ы, </w:t>
      </w:r>
      <w:r w:rsidRPr="002560EA">
        <w:t>утверждённую постановлением Администрации Тутаевского муниципа</w:t>
      </w:r>
      <w:r w:rsidR="009D41AD">
        <w:t>льного округа от 05</w:t>
      </w:r>
      <w:r>
        <w:t>.0</w:t>
      </w:r>
      <w:r w:rsidR="009D41AD">
        <w:t>2</w:t>
      </w:r>
      <w:r>
        <w:t>.2026 № 110</w:t>
      </w:r>
      <w:r w:rsidRPr="002560EA">
        <w:t xml:space="preserve">-п (далее – постановление) следующие изменения:  </w:t>
      </w:r>
    </w:p>
    <w:p w14:paraId="325EB755" w14:textId="77777777" w:rsidR="000662B4" w:rsidRPr="00217CF6" w:rsidRDefault="000662B4" w:rsidP="000662B4">
      <w:r w:rsidRPr="002560EA">
        <w:t>1.1 Приложение к постановлению изложить в редакции приложения к настоящему постановлению.</w:t>
      </w:r>
    </w:p>
    <w:p w14:paraId="76AC0846" w14:textId="7492133F" w:rsidR="000662B4" w:rsidRPr="00217CF6" w:rsidRDefault="000662B4" w:rsidP="000662B4">
      <w:pPr>
        <w:ind w:firstLine="567"/>
      </w:pPr>
      <w:r w:rsidRPr="00217CF6">
        <w:t xml:space="preserve">2. Контроль за исполнением настоящего постановления возложить на </w:t>
      </w:r>
      <w:r>
        <w:t>З</w:t>
      </w:r>
      <w:r w:rsidRPr="00217CF6">
        <w:t>аместителя</w:t>
      </w:r>
      <w:r>
        <w:t xml:space="preserve"> </w:t>
      </w:r>
      <w:r w:rsidRPr="00217CF6">
        <w:t xml:space="preserve">Главы Администрации Тутаевского муниципального округа </w:t>
      </w:r>
      <w:r w:rsidRPr="002560EA">
        <w:t xml:space="preserve">по развитию инфраструктуры </w:t>
      </w:r>
      <w:r>
        <w:t>Крашенинникова П.Г</w:t>
      </w:r>
      <w:r w:rsidRPr="00217CF6">
        <w:t>.</w:t>
      </w:r>
    </w:p>
    <w:p w14:paraId="40C661D0" w14:textId="77777777" w:rsidR="000662B4" w:rsidRPr="00217CF6" w:rsidRDefault="000662B4" w:rsidP="000662B4">
      <w:pPr>
        <w:ind w:firstLine="567"/>
      </w:pPr>
      <w:r w:rsidRPr="00217CF6">
        <w:t xml:space="preserve">3. Настоящее постановление вступает в силу </w:t>
      </w:r>
      <w:r>
        <w:t>после его официального опубликования</w:t>
      </w:r>
      <w:r w:rsidRPr="00217CF6">
        <w:t>.</w:t>
      </w:r>
    </w:p>
    <w:p w14:paraId="634D1F44" w14:textId="5167AFC1" w:rsidR="000738A1" w:rsidRDefault="000738A1" w:rsidP="000662B4">
      <w:pPr>
        <w:ind w:firstLine="0"/>
        <w:rPr>
          <w:szCs w:val="28"/>
        </w:rPr>
      </w:pPr>
    </w:p>
    <w:p w14:paraId="20B56A9E" w14:textId="77777777" w:rsidR="000738A1" w:rsidRDefault="000738A1" w:rsidP="000738A1">
      <w:pPr>
        <w:ind w:firstLine="0"/>
        <w:rPr>
          <w:szCs w:val="28"/>
        </w:rPr>
      </w:pPr>
    </w:p>
    <w:p w14:paraId="4C52A469" w14:textId="77777777" w:rsidR="00EC39E3" w:rsidRDefault="000662B4" w:rsidP="000662B4">
      <w:pPr>
        <w:ind w:firstLine="0"/>
        <w:rPr>
          <w:szCs w:val="28"/>
        </w:rPr>
      </w:pPr>
      <w:r w:rsidRPr="000662B4">
        <w:rPr>
          <w:szCs w:val="28"/>
        </w:rPr>
        <w:t xml:space="preserve">Временно </w:t>
      </w:r>
      <w:proofErr w:type="gramStart"/>
      <w:r w:rsidRPr="000662B4">
        <w:rPr>
          <w:szCs w:val="28"/>
        </w:rPr>
        <w:t>исполняющий</w:t>
      </w:r>
      <w:proofErr w:type="gramEnd"/>
      <w:r w:rsidRPr="000662B4">
        <w:rPr>
          <w:szCs w:val="28"/>
        </w:rPr>
        <w:t xml:space="preserve"> полномочия </w:t>
      </w:r>
    </w:p>
    <w:p w14:paraId="7BB61A48" w14:textId="77777777" w:rsidR="00EC39E3" w:rsidRDefault="000662B4" w:rsidP="000662B4">
      <w:pPr>
        <w:ind w:firstLine="0"/>
        <w:rPr>
          <w:szCs w:val="28"/>
        </w:rPr>
      </w:pPr>
      <w:r w:rsidRPr="000662B4">
        <w:rPr>
          <w:szCs w:val="28"/>
        </w:rPr>
        <w:t>Главы</w:t>
      </w:r>
      <w:r w:rsidR="00EC39E3">
        <w:rPr>
          <w:szCs w:val="28"/>
        </w:rPr>
        <w:t xml:space="preserve"> </w:t>
      </w:r>
      <w:r w:rsidRPr="000662B4">
        <w:rPr>
          <w:szCs w:val="28"/>
        </w:rPr>
        <w:t xml:space="preserve">Тутаевского </w:t>
      </w:r>
    </w:p>
    <w:p w14:paraId="12DB8B97" w14:textId="42351AFB" w:rsidR="000738A1" w:rsidRDefault="000662B4" w:rsidP="000662B4">
      <w:pPr>
        <w:ind w:firstLine="0"/>
        <w:rPr>
          <w:szCs w:val="28"/>
        </w:rPr>
      </w:pPr>
      <w:r w:rsidRPr="000662B4">
        <w:rPr>
          <w:szCs w:val="28"/>
        </w:rPr>
        <w:t xml:space="preserve">муниципального округа                                              </w:t>
      </w:r>
      <w:r w:rsidR="00EC39E3">
        <w:rPr>
          <w:szCs w:val="28"/>
        </w:rPr>
        <w:t xml:space="preserve">           </w:t>
      </w:r>
      <w:r w:rsidR="00445EF2">
        <w:rPr>
          <w:szCs w:val="28"/>
        </w:rPr>
        <w:t>И</w:t>
      </w:r>
      <w:r w:rsidRPr="000662B4">
        <w:rPr>
          <w:szCs w:val="28"/>
        </w:rPr>
        <w:t>.</w:t>
      </w:r>
      <w:r w:rsidR="00445EF2">
        <w:rPr>
          <w:szCs w:val="28"/>
        </w:rPr>
        <w:t>Р</w:t>
      </w:r>
      <w:r w:rsidRPr="000662B4">
        <w:rPr>
          <w:szCs w:val="28"/>
        </w:rPr>
        <w:t xml:space="preserve">. </w:t>
      </w:r>
      <w:proofErr w:type="spellStart"/>
      <w:r w:rsidR="00445EF2">
        <w:rPr>
          <w:szCs w:val="28"/>
        </w:rPr>
        <w:t>Гарифуллин</w:t>
      </w:r>
      <w:proofErr w:type="spellEnd"/>
    </w:p>
    <w:p w14:paraId="0B86E611" w14:textId="77777777" w:rsidR="000738A1" w:rsidRDefault="000738A1" w:rsidP="000738A1">
      <w:pPr>
        <w:ind w:firstLine="0"/>
        <w:rPr>
          <w:szCs w:val="28"/>
        </w:rPr>
      </w:pPr>
    </w:p>
    <w:p w14:paraId="0BAF5D07" w14:textId="77777777" w:rsidR="000738A1" w:rsidRDefault="000738A1" w:rsidP="000738A1">
      <w:pPr>
        <w:ind w:firstLine="0"/>
        <w:rPr>
          <w:szCs w:val="28"/>
        </w:rPr>
      </w:pPr>
    </w:p>
    <w:p w14:paraId="61907B9B" w14:textId="77777777" w:rsidR="000738A1" w:rsidRDefault="000738A1" w:rsidP="000738A1">
      <w:pPr>
        <w:ind w:firstLine="0"/>
        <w:rPr>
          <w:szCs w:val="28"/>
        </w:rPr>
      </w:pPr>
    </w:p>
    <w:p w14:paraId="3B592513" w14:textId="77777777" w:rsidR="00EC39E3" w:rsidRDefault="00EC39E3" w:rsidP="000738A1">
      <w:pPr>
        <w:ind w:firstLine="0"/>
        <w:rPr>
          <w:szCs w:val="28"/>
        </w:rPr>
      </w:pPr>
    </w:p>
    <w:p w14:paraId="52FE992A" w14:textId="77777777" w:rsidR="00EC39E3" w:rsidRPr="00EC39E3" w:rsidRDefault="001C183B" w:rsidP="001C183B">
      <w:pPr>
        <w:tabs>
          <w:tab w:val="left" w:pos="12049"/>
        </w:tabs>
        <w:jc w:val="right"/>
        <w:rPr>
          <w:rFonts w:cs="Times New Roman"/>
          <w:bCs/>
          <w:sz w:val="24"/>
          <w:szCs w:val="24"/>
        </w:rPr>
      </w:pPr>
      <w:r w:rsidRPr="00EC39E3">
        <w:rPr>
          <w:rFonts w:cs="Times New Roman"/>
          <w:bCs/>
          <w:sz w:val="24"/>
          <w:szCs w:val="24"/>
        </w:rPr>
        <w:lastRenderedPageBreak/>
        <w:t xml:space="preserve">Приложение </w:t>
      </w:r>
    </w:p>
    <w:p w14:paraId="47F8F79F" w14:textId="77777777" w:rsidR="00EC39E3" w:rsidRPr="00EC39E3" w:rsidRDefault="001C183B" w:rsidP="001C183B">
      <w:pPr>
        <w:tabs>
          <w:tab w:val="left" w:pos="12049"/>
        </w:tabs>
        <w:jc w:val="right"/>
        <w:rPr>
          <w:rFonts w:cs="Times New Roman"/>
          <w:bCs/>
          <w:sz w:val="24"/>
          <w:szCs w:val="24"/>
        </w:rPr>
      </w:pPr>
      <w:r w:rsidRPr="00EC39E3">
        <w:rPr>
          <w:rFonts w:cs="Times New Roman"/>
          <w:bCs/>
          <w:sz w:val="24"/>
          <w:szCs w:val="24"/>
        </w:rPr>
        <w:t xml:space="preserve">к </w:t>
      </w:r>
      <w:r w:rsidR="005A2F51" w:rsidRPr="00EC39E3">
        <w:rPr>
          <w:rFonts w:cs="Times New Roman"/>
          <w:bCs/>
          <w:sz w:val="24"/>
          <w:szCs w:val="24"/>
        </w:rPr>
        <w:t>п</w:t>
      </w:r>
      <w:r w:rsidRPr="00EC39E3">
        <w:rPr>
          <w:rFonts w:cs="Times New Roman"/>
          <w:bCs/>
          <w:sz w:val="24"/>
          <w:szCs w:val="24"/>
        </w:rPr>
        <w:t>остановлению</w:t>
      </w:r>
      <w:r w:rsidR="00EC39E3" w:rsidRPr="00EC39E3">
        <w:rPr>
          <w:rFonts w:cs="Times New Roman"/>
          <w:bCs/>
          <w:sz w:val="24"/>
          <w:szCs w:val="24"/>
        </w:rPr>
        <w:t xml:space="preserve"> </w:t>
      </w:r>
      <w:r w:rsidRPr="00EC39E3">
        <w:rPr>
          <w:rFonts w:cs="Times New Roman"/>
          <w:bCs/>
          <w:sz w:val="24"/>
          <w:szCs w:val="24"/>
        </w:rPr>
        <w:t xml:space="preserve">Администрации </w:t>
      </w:r>
    </w:p>
    <w:p w14:paraId="03D9E389" w14:textId="38A24647" w:rsidR="00EC39E3" w:rsidRPr="00EC39E3" w:rsidRDefault="00EC39E3" w:rsidP="001C183B">
      <w:pPr>
        <w:tabs>
          <w:tab w:val="left" w:pos="12049"/>
        </w:tabs>
        <w:jc w:val="right"/>
        <w:rPr>
          <w:rFonts w:cs="Times New Roman"/>
          <w:bCs/>
          <w:sz w:val="24"/>
          <w:szCs w:val="24"/>
        </w:rPr>
      </w:pPr>
      <w:r w:rsidRPr="00EC39E3">
        <w:rPr>
          <w:rFonts w:cs="Times New Roman"/>
          <w:bCs/>
          <w:sz w:val="24"/>
          <w:szCs w:val="24"/>
        </w:rPr>
        <w:t>Тутаевского муниципального округа</w:t>
      </w:r>
    </w:p>
    <w:p w14:paraId="135DFE10" w14:textId="4E97713B" w:rsidR="001C183B" w:rsidRPr="00EC39E3" w:rsidRDefault="001C183B" w:rsidP="001C183B">
      <w:pPr>
        <w:tabs>
          <w:tab w:val="left" w:pos="12049"/>
        </w:tabs>
        <w:jc w:val="right"/>
        <w:rPr>
          <w:rFonts w:cs="Times New Roman"/>
          <w:bCs/>
          <w:sz w:val="24"/>
          <w:szCs w:val="24"/>
        </w:rPr>
      </w:pPr>
      <w:r w:rsidRPr="00EC39E3">
        <w:rPr>
          <w:rFonts w:cs="Times New Roman"/>
          <w:bCs/>
          <w:sz w:val="24"/>
          <w:szCs w:val="24"/>
        </w:rPr>
        <w:t>от</w:t>
      </w:r>
      <w:r w:rsidR="00237271" w:rsidRPr="00EC39E3">
        <w:rPr>
          <w:rFonts w:cs="Times New Roman"/>
          <w:bCs/>
          <w:sz w:val="24"/>
          <w:szCs w:val="24"/>
        </w:rPr>
        <w:t xml:space="preserve"> </w:t>
      </w:r>
      <w:r w:rsidR="00EC39E3" w:rsidRPr="00EC39E3">
        <w:rPr>
          <w:rFonts w:cs="Times New Roman"/>
          <w:bCs/>
          <w:sz w:val="24"/>
          <w:szCs w:val="24"/>
        </w:rPr>
        <w:t xml:space="preserve">06.07.2026 </w:t>
      </w:r>
      <w:r w:rsidRPr="00EC39E3">
        <w:rPr>
          <w:rFonts w:cs="Times New Roman"/>
          <w:bCs/>
          <w:sz w:val="24"/>
          <w:szCs w:val="24"/>
        </w:rPr>
        <w:t xml:space="preserve"> № </w:t>
      </w:r>
      <w:r w:rsidR="00EC39E3" w:rsidRPr="00EC39E3">
        <w:rPr>
          <w:rFonts w:cs="Times New Roman"/>
          <w:bCs/>
          <w:sz w:val="24"/>
          <w:szCs w:val="24"/>
        </w:rPr>
        <w:t>667-п</w:t>
      </w:r>
    </w:p>
    <w:p w14:paraId="17E86489" w14:textId="29F90E1D" w:rsidR="001C183B" w:rsidRPr="00B43E44" w:rsidRDefault="001C183B" w:rsidP="001C183B">
      <w:pPr>
        <w:tabs>
          <w:tab w:val="left" w:pos="12049"/>
        </w:tabs>
        <w:jc w:val="center"/>
        <w:rPr>
          <w:rFonts w:cs="Times New Roman"/>
          <w:bCs/>
          <w:sz w:val="24"/>
          <w:szCs w:val="24"/>
        </w:rPr>
      </w:pPr>
    </w:p>
    <w:p w14:paraId="3EACD65C" w14:textId="77777777" w:rsidR="001C183B" w:rsidRPr="00B43E44" w:rsidRDefault="001C183B" w:rsidP="001C183B">
      <w:pPr>
        <w:tabs>
          <w:tab w:val="left" w:pos="12049"/>
        </w:tabs>
        <w:jc w:val="center"/>
        <w:rPr>
          <w:rFonts w:cs="Times New Roman"/>
          <w:bCs/>
          <w:sz w:val="24"/>
          <w:szCs w:val="24"/>
        </w:rPr>
      </w:pPr>
    </w:p>
    <w:p w14:paraId="4BBD7A22" w14:textId="77777777" w:rsidR="004B36E9" w:rsidRPr="00B43E44" w:rsidRDefault="004B36E9" w:rsidP="004B36E9">
      <w:pPr>
        <w:tabs>
          <w:tab w:val="left" w:pos="12049"/>
        </w:tabs>
        <w:jc w:val="center"/>
        <w:rPr>
          <w:rFonts w:cs="Times New Roman"/>
          <w:b/>
          <w:bCs/>
          <w:sz w:val="24"/>
          <w:szCs w:val="24"/>
        </w:rPr>
      </w:pPr>
      <w:r w:rsidRPr="00B43E44">
        <w:rPr>
          <w:rFonts w:cs="Times New Roman"/>
          <w:bCs/>
          <w:sz w:val="24"/>
          <w:szCs w:val="24"/>
        </w:rPr>
        <w:t xml:space="preserve">ПАСПОРТ МУНИЦИПАЛЬНОЙ ЦЕЛЕВ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B36E9" w:rsidRPr="00B43E44" w14:paraId="4D39B535" w14:textId="77777777" w:rsidTr="007A67A5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2F764" w14:textId="0184C7D4" w:rsidR="004B36E9" w:rsidRPr="00150B62" w:rsidRDefault="00150B62" w:rsidP="00150B62">
            <w:pPr>
              <w:ind w:firstLine="0"/>
              <w:jc w:val="center"/>
              <w:rPr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>«Обеспечение качественными коммунальными услу</w:t>
            </w:r>
            <w:r>
              <w:rPr>
                <w:sz w:val="24"/>
                <w:szCs w:val="24"/>
              </w:rPr>
              <w:t xml:space="preserve">гами </w:t>
            </w:r>
            <w:r w:rsidRPr="00150B62">
              <w:rPr>
                <w:sz w:val="24"/>
                <w:szCs w:val="24"/>
              </w:rPr>
              <w:t>населения Тутаевского муниципального округа»</w:t>
            </w:r>
          </w:p>
        </w:tc>
      </w:tr>
    </w:tbl>
    <w:p w14:paraId="39E99216" w14:textId="77777777" w:rsidR="004B36E9" w:rsidRPr="00B43E44" w:rsidRDefault="004B36E9" w:rsidP="004B36E9">
      <w:pPr>
        <w:tabs>
          <w:tab w:val="left" w:pos="12049"/>
        </w:tabs>
        <w:jc w:val="center"/>
        <w:rPr>
          <w:rFonts w:cs="Times New Roman"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416"/>
        <w:gridCol w:w="188"/>
        <w:gridCol w:w="774"/>
        <w:gridCol w:w="816"/>
        <w:gridCol w:w="1819"/>
        <w:gridCol w:w="2012"/>
      </w:tblGrid>
      <w:tr w:rsidR="00CC5EF8" w:rsidRPr="00B43E44" w14:paraId="40A0A3D0" w14:textId="77777777" w:rsidTr="00612764">
        <w:tc>
          <w:tcPr>
            <w:tcW w:w="3975" w:type="dxa"/>
            <w:gridSpan w:val="2"/>
            <w:shd w:val="clear" w:color="auto" w:fill="auto"/>
          </w:tcPr>
          <w:p w14:paraId="50963C0B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14:paraId="2E8A5AF9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i/>
                <w:sz w:val="24"/>
                <w:szCs w:val="24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5B94EF3E" w14:textId="77777777" w:rsidR="00A7104A" w:rsidRPr="001847F2" w:rsidRDefault="00A7104A" w:rsidP="00A7104A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47F2">
              <w:rPr>
                <w:rFonts w:eastAsia="Calibri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инфраструктуры Тутаевского муниципального округа»</w:t>
            </w:r>
          </w:p>
          <w:p w14:paraId="0CD0C84B" w14:textId="5635734B" w:rsidR="004B36E9" w:rsidRPr="00B43E44" w:rsidRDefault="004B36E9" w:rsidP="00CC5EF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C5EF8" w:rsidRPr="00B43E44" w14:paraId="2182CF4B" w14:textId="77777777" w:rsidTr="00612764">
        <w:tc>
          <w:tcPr>
            <w:tcW w:w="3975" w:type="dxa"/>
            <w:gridSpan w:val="2"/>
            <w:shd w:val="clear" w:color="auto" w:fill="auto"/>
          </w:tcPr>
          <w:p w14:paraId="6DB92FBC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14:paraId="746942F1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053A1D4D" w14:textId="3C12DBDA" w:rsidR="004B36E9" w:rsidRPr="00B43E44" w:rsidRDefault="009D41AD" w:rsidP="00B43E44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№110-п от 05.02.2026</w:t>
            </w:r>
          </w:p>
        </w:tc>
      </w:tr>
      <w:tr w:rsidR="00CC5EF8" w:rsidRPr="00B43E44" w14:paraId="22BAEBC6" w14:textId="77777777" w:rsidTr="00612764">
        <w:tc>
          <w:tcPr>
            <w:tcW w:w="3975" w:type="dxa"/>
            <w:gridSpan w:val="2"/>
            <w:shd w:val="clear" w:color="auto" w:fill="auto"/>
          </w:tcPr>
          <w:p w14:paraId="32572C31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55471344" w14:textId="10528E38" w:rsidR="004B36E9" w:rsidRPr="00B43E44" w:rsidRDefault="009D41AD" w:rsidP="00CC5EF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меститель</w:t>
            </w:r>
            <w:r w:rsidRPr="009D41AD">
              <w:rPr>
                <w:rFonts w:cs="Times New Roman"/>
                <w:bCs/>
                <w:sz w:val="24"/>
                <w:szCs w:val="24"/>
              </w:rPr>
              <w:t xml:space="preserve"> Главы Администрации Тутаевского муниципального округа по развитию инфрастр</w:t>
            </w:r>
            <w:r>
              <w:rPr>
                <w:rFonts w:cs="Times New Roman"/>
                <w:bCs/>
                <w:sz w:val="24"/>
                <w:szCs w:val="24"/>
              </w:rPr>
              <w:t>уктуры - Крашенинников</w:t>
            </w:r>
            <w:r w:rsidRPr="009D41AD">
              <w:rPr>
                <w:rFonts w:cs="Times New Roman"/>
                <w:bCs/>
                <w:sz w:val="24"/>
                <w:szCs w:val="24"/>
              </w:rPr>
              <w:t xml:space="preserve"> П.Г.</w:t>
            </w:r>
          </w:p>
        </w:tc>
      </w:tr>
      <w:tr w:rsidR="00CC5EF8" w:rsidRPr="00B43E44" w14:paraId="2C256BB4" w14:textId="77777777" w:rsidTr="00612764">
        <w:tc>
          <w:tcPr>
            <w:tcW w:w="3975" w:type="dxa"/>
            <w:gridSpan w:val="2"/>
            <w:shd w:val="clear" w:color="auto" w:fill="auto"/>
          </w:tcPr>
          <w:p w14:paraId="77F3DD1F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6176F86E" w14:textId="23EC58E0" w:rsidR="004B36E9" w:rsidRPr="00A7104A" w:rsidRDefault="00A7104A" w:rsidP="00CC1C6E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80B8B">
              <w:rPr>
                <w:rFonts w:cs="Times New Roman"/>
                <w:bCs/>
                <w:sz w:val="24"/>
                <w:szCs w:val="24"/>
              </w:rPr>
              <w:t xml:space="preserve">Управления по развитию инфраструктуры Администрации ТМО, начальник </w:t>
            </w:r>
            <w:proofErr w:type="spellStart"/>
            <w:r w:rsidRPr="00480B8B">
              <w:rPr>
                <w:rFonts w:cs="Times New Roman"/>
                <w:bCs/>
                <w:sz w:val="24"/>
                <w:szCs w:val="24"/>
              </w:rPr>
              <w:t>А.Ю.Либин</w:t>
            </w:r>
            <w:proofErr w:type="spellEnd"/>
            <w:r w:rsidRPr="00480B8B">
              <w:rPr>
                <w:rFonts w:cs="Times New Roman"/>
                <w:bCs/>
                <w:sz w:val="24"/>
                <w:szCs w:val="24"/>
              </w:rPr>
              <w:t xml:space="preserve"> (48533)2-32-62</w:t>
            </w:r>
          </w:p>
        </w:tc>
      </w:tr>
      <w:tr w:rsidR="00CC5EF8" w:rsidRPr="00B43E44" w14:paraId="5898DFBA" w14:textId="77777777" w:rsidTr="00612764">
        <w:tc>
          <w:tcPr>
            <w:tcW w:w="3975" w:type="dxa"/>
            <w:gridSpan w:val="2"/>
            <w:shd w:val="clear" w:color="auto" w:fill="auto"/>
          </w:tcPr>
          <w:p w14:paraId="32A1A6C4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304EC2EE" w14:textId="41AAA065" w:rsidR="004B36E9" w:rsidRPr="00A7104A" w:rsidRDefault="00A7104A" w:rsidP="00A7104A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правления </w:t>
            </w:r>
            <w:r>
              <w:rPr>
                <w:rFonts w:cs="Times New Roman"/>
                <w:bCs/>
                <w:sz w:val="24"/>
                <w:szCs w:val="24"/>
              </w:rPr>
              <w:t>по развитию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cs="Times New Roman"/>
                <w:bCs/>
                <w:sz w:val="24"/>
                <w:szCs w:val="24"/>
              </w:rPr>
              <w:t>дминистрации ТМО, начальник отдела содержания инфраструктуры</w:t>
            </w:r>
            <w:r w:rsidRPr="0017759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Е.А. Оглоблина (48533)2-32-53</w:t>
            </w:r>
          </w:p>
        </w:tc>
      </w:tr>
      <w:tr w:rsidR="00CC5EF8" w:rsidRPr="00B43E44" w14:paraId="0BAD8874" w14:textId="77777777" w:rsidTr="00612764">
        <w:tc>
          <w:tcPr>
            <w:tcW w:w="3975" w:type="dxa"/>
            <w:gridSpan w:val="2"/>
            <w:shd w:val="clear" w:color="auto" w:fill="auto"/>
          </w:tcPr>
          <w:p w14:paraId="7BCBD668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Сроки реализации муниципальной целевой программы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55ED4CF0" w14:textId="6E2961B4" w:rsidR="004B36E9" w:rsidRPr="00B43E44" w:rsidRDefault="00A7104A" w:rsidP="00CC5EF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>2026-2028</w:t>
            </w:r>
            <w:r w:rsidR="004B36E9" w:rsidRPr="00B43E44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B36E9" w:rsidRPr="00B43E4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CC5EF8" w:rsidRPr="00B43E44" w14:paraId="759D7EF2" w14:textId="77777777" w:rsidTr="00612764">
        <w:tc>
          <w:tcPr>
            <w:tcW w:w="3975" w:type="dxa"/>
            <w:gridSpan w:val="2"/>
            <w:shd w:val="clear" w:color="auto" w:fill="auto"/>
          </w:tcPr>
          <w:p w14:paraId="1B5887E2" w14:textId="77777777" w:rsidR="004B36E9" w:rsidRPr="00B43E44" w:rsidRDefault="004B36E9" w:rsidP="00CC5EF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653" w:type="dxa"/>
            <w:gridSpan w:val="5"/>
            <w:shd w:val="clear" w:color="auto" w:fill="auto"/>
          </w:tcPr>
          <w:p w14:paraId="2E61B65B" w14:textId="73C185F9" w:rsidR="004B36E9" w:rsidRPr="00A7104A" w:rsidRDefault="00150B62" w:rsidP="00150B62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150B62">
              <w:rPr>
                <w:sz w:val="24"/>
                <w:szCs w:val="24"/>
              </w:rPr>
              <w:t xml:space="preserve">Повышение качества и надёжности предоставления жилищно-коммунальных услуг населению Тутаев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150B62">
              <w:rPr>
                <w:sz w:val="24"/>
                <w:szCs w:val="24"/>
              </w:rPr>
              <w:t xml:space="preserve"> Ярославской области.</w:t>
            </w:r>
          </w:p>
        </w:tc>
      </w:tr>
      <w:tr w:rsidR="004B36E9" w:rsidRPr="00B43E44" w14:paraId="6CF0B051" w14:textId="77777777" w:rsidTr="00CC5EF8">
        <w:tc>
          <w:tcPr>
            <w:tcW w:w="9628" w:type="dxa"/>
            <w:gridSpan w:val="7"/>
            <w:shd w:val="clear" w:color="auto" w:fill="auto"/>
          </w:tcPr>
          <w:p w14:paraId="361C0B77" w14:textId="582F69B8" w:rsidR="004B36E9" w:rsidRPr="00B43E44" w:rsidRDefault="004B36E9" w:rsidP="007A67A5">
            <w:pPr>
              <w:tabs>
                <w:tab w:val="left" w:pos="12049"/>
              </w:tabs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bCs/>
                <w:sz w:val="24"/>
                <w:szCs w:val="24"/>
              </w:rPr>
              <w:t>Объём финансирования муниципальной целевой программы из всех источников финансирования, в том числе по годам реализации</w:t>
            </w:r>
            <w:r w:rsidR="001E6201" w:rsidRPr="00B43E44">
              <w:rPr>
                <w:rFonts w:eastAsia="Calibri" w:cs="Times New Roman"/>
                <w:bCs/>
                <w:sz w:val="24"/>
                <w:szCs w:val="24"/>
              </w:rPr>
              <w:t>,</w:t>
            </w:r>
            <w:r w:rsidRPr="00B43E44">
              <w:rPr>
                <w:rFonts w:eastAsia="Calibri" w:cs="Times New Roman"/>
                <w:bCs/>
                <w:sz w:val="24"/>
                <w:szCs w:val="24"/>
              </w:rPr>
              <w:t xml:space="preserve"> руб</w:t>
            </w:r>
            <w:r w:rsidR="001E6201" w:rsidRPr="00B43E44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</w:tr>
      <w:tr w:rsidR="00CC5EF8" w:rsidRPr="009C238F" w14:paraId="108B2CA4" w14:textId="77777777" w:rsidTr="00612764">
        <w:trPr>
          <w:trHeight w:val="56"/>
        </w:trPr>
        <w:tc>
          <w:tcPr>
            <w:tcW w:w="2558" w:type="dxa"/>
            <w:shd w:val="clear" w:color="auto" w:fill="auto"/>
          </w:tcPr>
          <w:p w14:paraId="68A8F654" w14:textId="77777777" w:rsidR="004B36E9" w:rsidRPr="009C238F" w:rsidRDefault="004B36E9" w:rsidP="007A67A5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34FEEBBA" w14:textId="77777777" w:rsidR="004B36E9" w:rsidRPr="009C238F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32A61809" w14:textId="7F267BAE" w:rsidR="004B36E9" w:rsidRPr="009C238F" w:rsidRDefault="00A7104A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6</w:t>
            </w:r>
            <w:r w:rsidR="00CC5EF8" w:rsidRPr="009C238F">
              <w:rPr>
                <w:rFonts w:eastAsia="Calibri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14:paraId="28F4E677" w14:textId="464623C7" w:rsidR="004B36E9" w:rsidRPr="009C238F" w:rsidRDefault="00CC5EF8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 w:rsidR="00A7104A">
              <w:rPr>
                <w:rFonts w:eastAsia="Calibri" w:cs="Times New Roman"/>
                <w:bCs/>
                <w:sz w:val="24"/>
                <w:szCs w:val="24"/>
              </w:rPr>
              <w:t>7</w:t>
            </w:r>
            <w:r w:rsidRPr="009C238F">
              <w:rPr>
                <w:rFonts w:eastAsia="Calibri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  <w:shd w:val="clear" w:color="auto" w:fill="auto"/>
          </w:tcPr>
          <w:p w14:paraId="563A2ADC" w14:textId="60989CCF" w:rsidR="004B36E9" w:rsidRPr="009C238F" w:rsidRDefault="00CC5EF8" w:rsidP="00CC5EF8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2</w:t>
            </w:r>
            <w:r w:rsidR="00A7104A">
              <w:rPr>
                <w:rFonts w:eastAsia="Calibri" w:cs="Times New Roman"/>
                <w:bCs/>
                <w:sz w:val="24"/>
                <w:szCs w:val="24"/>
              </w:rPr>
              <w:t>028</w:t>
            </w:r>
            <w:r w:rsidRPr="009C238F">
              <w:rPr>
                <w:rFonts w:eastAsia="Calibri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857BBB" w:rsidRPr="009C238F" w14:paraId="7ECE1F98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4273BEF1" w14:textId="68442031" w:rsidR="00857BBB" w:rsidRPr="009C238F" w:rsidRDefault="00857BBB" w:rsidP="00493F5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 xml:space="preserve">бюджет </w:t>
            </w:r>
            <w:r w:rsidR="00A7104A">
              <w:rPr>
                <w:rFonts w:eastAsia="Calibri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6D70F0B9" w14:textId="2BCFFBE8" w:rsidR="00857BBB" w:rsidRPr="009C238F" w:rsidRDefault="00445EF2" w:rsidP="00857BBB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54 176 875</w:t>
            </w:r>
            <w:r w:rsidR="000662B4"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20CFECDC" w14:textId="67746E2F" w:rsidR="00857BBB" w:rsidRPr="009C238F" w:rsidRDefault="00445EF2" w:rsidP="00857BBB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51 676 875</w:t>
            </w:r>
            <w:r w:rsidR="000662B4"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1B663C29" w14:textId="04437410" w:rsidR="00857BBB" w:rsidRPr="009C238F" w:rsidRDefault="00150B62" w:rsidP="00857BBB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1 200 000,00</w:t>
            </w:r>
          </w:p>
        </w:tc>
        <w:tc>
          <w:tcPr>
            <w:tcW w:w="2028" w:type="dxa"/>
            <w:shd w:val="clear" w:color="auto" w:fill="auto"/>
          </w:tcPr>
          <w:p w14:paraId="3C1EA5DF" w14:textId="298C214C" w:rsidR="00857BBB" w:rsidRPr="009C238F" w:rsidRDefault="00150B62" w:rsidP="00857BBB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1 300 000,00</w:t>
            </w:r>
          </w:p>
        </w:tc>
      </w:tr>
      <w:tr w:rsidR="004021FD" w:rsidRPr="009C238F" w14:paraId="0787542F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449F0447" w14:textId="77777777" w:rsidR="004021FD" w:rsidRPr="009C238F" w:rsidRDefault="004021FD" w:rsidP="00493F5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2373ED97" w14:textId="4FDE6294" w:rsidR="004021FD" w:rsidRPr="009C238F" w:rsidRDefault="00150B62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 428 690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316E6C82" w14:textId="4D674A7E" w:rsidR="004021FD" w:rsidRPr="009C238F" w:rsidRDefault="00150B62" w:rsidP="00150B6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 428 690,00</w:t>
            </w:r>
          </w:p>
        </w:tc>
        <w:tc>
          <w:tcPr>
            <w:tcW w:w="1842" w:type="dxa"/>
            <w:shd w:val="clear" w:color="auto" w:fill="auto"/>
          </w:tcPr>
          <w:p w14:paraId="744588F8" w14:textId="77777777" w:rsidR="004021FD" w:rsidRPr="009C238F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9C238F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14:paraId="2AA498D1" w14:textId="56294592" w:rsidR="004021FD" w:rsidRPr="009C238F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9C238F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4021FD" w:rsidRPr="009C238F" w14:paraId="705F3676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6DB542C6" w14:textId="77777777" w:rsidR="004021FD" w:rsidRPr="009C238F" w:rsidRDefault="004021FD" w:rsidP="00493F5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5DCF8C81" w14:textId="50971DCD" w:rsidR="004021FD" w:rsidRPr="009C238F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9C238F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7E4E2453" w14:textId="77777777" w:rsidR="004021FD" w:rsidRPr="009C238F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9C238F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14:paraId="16D480D6" w14:textId="77777777" w:rsidR="004021FD" w:rsidRPr="009C238F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9C238F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14:paraId="715F4ECE" w14:textId="085EC8BC" w:rsidR="004021FD" w:rsidRPr="009C238F" w:rsidRDefault="004021FD" w:rsidP="004021FD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9C238F"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</w:tr>
      <w:tr w:rsidR="00150B62" w:rsidRPr="009C238F" w14:paraId="62D735FB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0FB93000" w14:textId="77777777" w:rsidR="00150B62" w:rsidRPr="009C238F" w:rsidRDefault="00150B62" w:rsidP="00493F5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4E732F77" w14:textId="4375BB0E" w:rsidR="00150B62" w:rsidRPr="009C238F" w:rsidRDefault="000662B4" w:rsidP="00445EF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62 605 </w:t>
            </w:r>
            <w:r w:rsidR="00445EF2">
              <w:rPr>
                <w:rFonts w:eastAsia="Calibri" w:cs="Times New Roman"/>
                <w:bCs/>
                <w:sz w:val="20"/>
                <w:szCs w:val="20"/>
              </w:rPr>
              <w:t>565</w:t>
            </w:r>
            <w:r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33F0BC4D" w14:textId="105683C5" w:rsidR="00150B62" w:rsidRPr="009C238F" w:rsidRDefault="000662B4" w:rsidP="00445EF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60 105 </w:t>
            </w:r>
            <w:r w:rsidR="00445EF2">
              <w:rPr>
                <w:rFonts w:eastAsia="Calibri" w:cs="Times New Roman"/>
                <w:bCs/>
                <w:sz w:val="20"/>
                <w:szCs w:val="20"/>
              </w:rPr>
              <w:t>565</w:t>
            </w:r>
            <w:r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57645D6D" w14:textId="576319E6" w:rsidR="00150B62" w:rsidRPr="009C238F" w:rsidRDefault="00150B62" w:rsidP="00150B6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1 200 000,00</w:t>
            </w:r>
          </w:p>
        </w:tc>
        <w:tc>
          <w:tcPr>
            <w:tcW w:w="2028" w:type="dxa"/>
            <w:shd w:val="clear" w:color="auto" w:fill="auto"/>
          </w:tcPr>
          <w:p w14:paraId="4060F657" w14:textId="0FE56D11" w:rsidR="00150B62" w:rsidRPr="009C238F" w:rsidRDefault="00150B62" w:rsidP="00150B6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1 300 000,00</w:t>
            </w:r>
          </w:p>
        </w:tc>
      </w:tr>
      <w:tr w:rsidR="00A7104A" w:rsidRPr="009C238F" w14:paraId="044AAD0C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753EB7DF" w14:textId="77777777" w:rsidR="00A7104A" w:rsidRPr="009C238F" w:rsidRDefault="00A7104A" w:rsidP="00493F5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0220D01D" w14:textId="570357C4" w:rsidR="00A7104A" w:rsidRPr="009C238F" w:rsidRDefault="00493F56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>
              <w:rPr>
                <w:rFonts w:eastAsia="Calibri" w:cs="Times New Roman"/>
                <w:bCs/>
                <w:iCs/>
                <w:sz w:val="20"/>
                <w:szCs w:val="20"/>
              </w:rPr>
              <w:t>138 900 000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3FDCA3CE" w14:textId="3AC56E81" w:rsidR="00A7104A" w:rsidRPr="009C238F" w:rsidRDefault="00493F56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6 300 000</w:t>
            </w:r>
            <w:r w:rsidRPr="009C238F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0E84E351" w14:textId="5909B6C9" w:rsidR="00A7104A" w:rsidRPr="009C238F" w:rsidRDefault="00493F56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6 300 000</w:t>
            </w:r>
            <w:r w:rsidRPr="009C238F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028" w:type="dxa"/>
            <w:shd w:val="clear" w:color="auto" w:fill="auto"/>
          </w:tcPr>
          <w:p w14:paraId="1B115DDD" w14:textId="3BDE85CB" w:rsidR="00A7104A" w:rsidRPr="009C238F" w:rsidRDefault="00493F56" w:rsidP="00A7104A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6 300 000</w:t>
            </w:r>
            <w:r w:rsidR="00A7104A" w:rsidRPr="009C238F">
              <w:rPr>
                <w:rFonts w:cs="Times New Roman"/>
                <w:bCs/>
                <w:sz w:val="20"/>
                <w:szCs w:val="20"/>
              </w:rPr>
              <w:t>,00</w:t>
            </w:r>
          </w:p>
        </w:tc>
      </w:tr>
      <w:tr w:rsidR="003C3CE4" w:rsidRPr="00B43E44" w14:paraId="61479D61" w14:textId="77777777" w:rsidTr="00612764">
        <w:trPr>
          <w:trHeight w:val="54"/>
        </w:trPr>
        <w:tc>
          <w:tcPr>
            <w:tcW w:w="2558" w:type="dxa"/>
            <w:shd w:val="clear" w:color="auto" w:fill="auto"/>
          </w:tcPr>
          <w:p w14:paraId="3FDD5CF5" w14:textId="77777777" w:rsidR="003C3CE4" w:rsidRPr="009C238F" w:rsidRDefault="003C3CE4" w:rsidP="00493F56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sz w:val="24"/>
                <w:szCs w:val="24"/>
              </w:rPr>
            </w:pPr>
            <w:r w:rsidRPr="009C238F">
              <w:rPr>
                <w:rFonts w:eastAsia="Calibri" w:cs="Times New Roman"/>
                <w:bCs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2A43F44E" w14:textId="62747A8F" w:rsidR="003C3CE4" w:rsidRPr="009C238F" w:rsidRDefault="000662B4" w:rsidP="00445EF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>
              <w:rPr>
                <w:rFonts w:eastAsia="Calibri" w:cs="Times New Roman"/>
                <w:bCs/>
                <w:iCs/>
                <w:sz w:val="20"/>
                <w:szCs w:val="20"/>
              </w:rPr>
              <w:t>201 505 </w:t>
            </w:r>
            <w:r w:rsidR="00445EF2">
              <w:rPr>
                <w:rFonts w:eastAsia="Calibri" w:cs="Times New Roman"/>
                <w:bCs/>
                <w:iCs/>
                <w:sz w:val="20"/>
                <w:szCs w:val="20"/>
              </w:rPr>
              <w:t>565</w:t>
            </w:r>
            <w:r>
              <w:rPr>
                <w:rFonts w:eastAsia="Calibri" w:cs="Times New Roman"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0C000AE3" w14:textId="308724C0" w:rsidR="003C3CE4" w:rsidRPr="009C238F" w:rsidRDefault="000662B4" w:rsidP="00445EF2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>
              <w:rPr>
                <w:rFonts w:eastAsia="Calibri" w:cs="Times New Roman"/>
                <w:bCs/>
                <w:iCs/>
                <w:sz w:val="20"/>
                <w:szCs w:val="20"/>
              </w:rPr>
              <w:t>106 405 </w:t>
            </w:r>
            <w:r w:rsidR="00445EF2">
              <w:rPr>
                <w:rFonts w:eastAsia="Calibri" w:cs="Times New Roman"/>
                <w:bCs/>
                <w:iCs/>
                <w:sz w:val="20"/>
                <w:szCs w:val="20"/>
              </w:rPr>
              <w:t>565</w:t>
            </w:r>
            <w:r>
              <w:rPr>
                <w:rFonts w:eastAsia="Calibri" w:cs="Times New Roman"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14:paraId="551634B4" w14:textId="6A33A1B1" w:rsidR="003C3CE4" w:rsidRPr="009C238F" w:rsidRDefault="00493F56" w:rsidP="003C3CE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7 500 000</w:t>
            </w:r>
            <w:r w:rsidR="003C3CE4"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028" w:type="dxa"/>
            <w:shd w:val="clear" w:color="auto" w:fill="auto"/>
          </w:tcPr>
          <w:p w14:paraId="4FF0BB20" w14:textId="5A526CD1" w:rsidR="003C3CE4" w:rsidRPr="00B43E44" w:rsidRDefault="00493F56" w:rsidP="003C3CE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i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7 600 000</w:t>
            </w:r>
            <w:r w:rsidR="003C3CE4">
              <w:rPr>
                <w:rFonts w:eastAsia="Calibri" w:cs="Times New Roman"/>
                <w:bCs/>
                <w:sz w:val="20"/>
                <w:szCs w:val="20"/>
              </w:rPr>
              <w:t>,00</w:t>
            </w:r>
          </w:p>
        </w:tc>
      </w:tr>
      <w:tr w:rsidR="00A7104A" w:rsidRPr="00B43E44" w14:paraId="231E620E" w14:textId="77777777" w:rsidTr="00612764">
        <w:tc>
          <w:tcPr>
            <w:tcW w:w="4939" w:type="dxa"/>
            <w:gridSpan w:val="4"/>
            <w:shd w:val="clear" w:color="auto" w:fill="auto"/>
          </w:tcPr>
          <w:p w14:paraId="136D7B84" w14:textId="77777777" w:rsidR="00A7104A" w:rsidRPr="00B43E44" w:rsidRDefault="00A7104A" w:rsidP="00A7104A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B43E44">
              <w:rPr>
                <w:rFonts w:eastAsia="Calibri" w:cs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 сети «Интернет»</w:t>
            </w:r>
          </w:p>
        </w:tc>
        <w:tc>
          <w:tcPr>
            <w:tcW w:w="4689" w:type="dxa"/>
            <w:gridSpan w:val="3"/>
            <w:shd w:val="clear" w:color="auto" w:fill="auto"/>
          </w:tcPr>
          <w:p w14:paraId="6A28324B" w14:textId="26E86C05" w:rsidR="00A7104A" w:rsidRPr="00B43E44" w:rsidRDefault="00A7104A" w:rsidP="00A7104A">
            <w:pPr>
              <w:tabs>
                <w:tab w:val="left" w:pos="12049"/>
              </w:tabs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14:paraId="5FA481C2" w14:textId="77777777" w:rsidR="00BC7025" w:rsidRPr="00B43E44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4512E50A" w14:textId="77777777" w:rsidR="004B36E9" w:rsidRPr="00B43E44" w:rsidRDefault="004B36E9" w:rsidP="00A30F60">
      <w:pPr>
        <w:pStyle w:val="ConsPlusNonformat"/>
        <w:widowControl/>
        <w:tabs>
          <w:tab w:val="left" w:pos="993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886419B" w14:textId="77777777" w:rsidR="003C3CE4" w:rsidRPr="00A30F60" w:rsidRDefault="003C3CE4" w:rsidP="003C3CE4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F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14:paraId="018FB772" w14:textId="77777777" w:rsidR="003C3CE4" w:rsidRPr="00A30F60" w:rsidRDefault="003C3CE4" w:rsidP="003C3CE4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7D459E" w14:textId="77777777" w:rsidR="003C3CE4" w:rsidRPr="00A30F60" w:rsidRDefault="003C3CE4" w:rsidP="003C3CE4">
      <w:pPr>
        <w:suppressAutoHyphens/>
        <w:contextualSpacing/>
        <w:rPr>
          <w:sz w:val="24"/>
          <w:szCs w:val="24"/>
        </w:rPr>
      </w:pPr>
      <w:r w:rsidRPr="00A30F60">
        <w:rPr>
          <w:sz w:val="24"/>
          <w:szCs w:val="24"/>
        </w:rPr>
        <w:t>Жилищно-коммунальное хозяйство (далее - ЖКХ)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14:paraId="3DE47087" w14:textId="7831685E" w:rsidR="003C3CE4" w:rsidRPr="00A30F60" w:rsidRDefault="003C3CE4" w:rsidP="003C3CE4">
      <w:pPr>
        <w:suppressAutoHyphens/>
        <w:contextualSpacing/>
        <w:rPr>
          <w:sz w:val="24"/>
          <w:szCs w:val="24"/>
        </w:rPr>
      </w:pPr>
      <w:r w:rsidRPr="00A30F60">
        <w:rPr>
          <w:sz w:val="24"/>
          <w:szCs w:val="24"/>
        </w:rPr>
        <w:t xml:space="preserve">Система ЖКХ представлена жилыми, общественными зданиями, эксплуатационными, ремонтно-строительными, транспортными, энергетически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населённых пунктов </w:t>
      </w:r>
      <w:r w:rsidR="00A30F60">
        <w:rPr>
          <w:sz w:val="24"/>
          <w:szCs w:val="24"/>
        </w:rPr>
        <w:t>округа</w:t>
      </w:r>
      <w:r w:rsidRPr="00A30F60">
        <w:rPr>
          <w:sz w:val="24"/>
          <w:szCs w:val="24"/>
        </w:rPr>
        <w:t>. ЖКХ – это, самостоятельная сфер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14:paraId="2D2A08E7" w14:textId="6AE76782" w:rsidR="003C3CE4" w:rsidRPr="00A30F60" w:rsidRDefault="003C3CE4" w:rsidP="003C3CE4">
      <w:pPr>
        <w:suppressAutoHyphens/>
        <w:contextualSpacing/>
        <w:rPr>
          <w:sz w:val="24"/>
          <w:szCs w:val="24"/>
        </w:rPr>
      </w:pPr>
      <w:r w:rsidRPr="00A30F60">
        <w:rPr>
          <w:sz w:val="24"/>
          <w:szCs w:val="24"/>
        </w:rPr>
        <w:t xml:space="preserve">ЖКХ Тутаевского муниципального </w:t>
      </w:r>
      <w:r w:rsidR="00A30F60">
        <w:rPr>
          <w:sz w:val="24"/>
          <w:szCs w:val="24"/>
        </w:rPr>
        <w:t>округа</w:t>
      </w:r>
      <w:r w:rsidRPr="00A30F60">
        <w:rPr>
          <w:sz w:val="24"/>
          <w:szCs w:val="24"/>
        </w:rPr>
        <w:t xml:space="preserve"> на сегодняшний день включает в себя следующие основные объекты коммунальной инфраструктуры:</w:t>
      </w:r>
    </w:p>
    <w:p w14:paraId="40A4472E" w14:textId="75F2D9BB" w:rsidR="003C3CE4" w:rsidRPr="00A30F60" w:rsidRDefault="003C3CE4" w:rsidP="003C3CE4">
      <w:pPr>
        <w:suppressAutoHyphens/>
        <w:contextualSpacing/>
        <w:rPr>
          <w:sz w:val="24"/>
          <w:szCs w:val="24"/>
        </w:rPr>
      </w:pPr>
      <w:r w:rsidRPr="00A30F60">
        <w:rPr>
          <w:sz w:val="24"/>
          <w:szCs w:val="24"/>
        </w:rPr>
        <w:t>- 31 котельная;</w:t>
      </w:r>
    </w:p>
    <w:p w14:paraId="794B9190" w14:textId="77777777" w:rsidR="003C3CE4" w:rsidRPr="00A30F60" w:rsidRDefault="003C3CE4" w:rsidP="003C3CE4">
      <w:pPr>
        <w:suppressAutoHyphens/>
        <w:contextualSpacing/>
        <w:rPr>
          <w:sz w:val="24"/>
          <w:szCs w:val="24"/>
        </w:rPr>
      </w:pPr>
      <w:r w:rsidRPr="00A30F60">
        <w:rPr>
          <w:sz w:val="24"/>
          <w:szCs w:val="24"/>
        </w:rPr>
        <w:t>- 82,71 километра тепловых сетей,</w:t>
      </w:r>
    </w:p>
    <w:p w14:paraId="631C4A0E" w14:textId="77777777" w:rsidR="003C3CE4" w:rsidRPr="009025AD" w:rsidRDefault="003C3CE4" w:rsidP="003C3CE4">
      <w:pPr>
        <w:suppressAutoHyphens/>
        <w:contextualSpacing/>
        <w:rPr>
          <w:sz w:val="24"/>
          <w:szCs w:val="24"/>
        </w:rPr>
      </w:pPr>
      <w:r w:rsidRPr="009025AD">
        <w:rPr>
          <w:sz w:val="24"/>
          <w:szCs w:val="24"/>
        </w:rPr>
        <w:t>- 122,94 километра водопроводных сетей,</w:t>
      </w:r>
    </w:p>
    <w:p w14:paraId="4F51E7F5" w14:textId="77777777" w:rsidR="003C3CE4" w:rsidRPr="009025AD" w:rsidRDefault="003C3CE4" w:rsidP="003C3CE4">
      <w:pPr>
        <w:suppressAutoHyphens/>
        <w:contextualSpacing/>
        <w:rPr>
          <w:sz w:val="24"/>
          <w:szCs w:val="24"/>
        </w:rPr>
      </w:pPr>
      <w:r w:rsidRPr="009025AD">
        <w:rPr>
          <w:sz w:val="24"/>
          <w:szCs w:val="24"/>
        </w:rPr>
        <w:t>- 115,14 километров канализационных сетей;</w:t>
      </w:r>
    </w:p>
    <w:p w14:paraId="143C78EC" w14:textId="7DF53DD8" w:rsidR="003C3CE4" w:rsidRPr="009025AD" w:rsidRDefault="003C3CE4" w:rsidP="003C3CE4">
      <w:pPr>
        <w:suppressAutoHyphens/>
        <w:contextualSpacing/>
        <w:rPr>
          <w:sz w:val="24"/>
          <w:szCs w:val="24"/>
        </w:rPr>
      </w:pPr>
      <w:r w:rsidRPr="009025AD">
        <w:rPr>
          <w:sz w:val="24"/>
          <w:szCs w:val="24"/>
        </w:rPr>
        <w:t xml:space="preserve">- </w:t>
      </w:r>
      <w:r w:rsidR="00240F4C" w:rsidRPr="009025AD">
        <w:rPr>
          <w:sz w:val="24"/>
          <w:szCs w:val="24"/>
        </w:rPr>
        <w:t>214,45</w:t>
      </w:r>
      <w:r w:rsidRPr="009025AD">
        <w:rPr>
          <w:sz w:val="24"/>
          <w:szCs w:val="24"/>
        </w:rPr>
        <w:t xml:space="preserve"> километра газовых сетей.</w:t>
      </w:r>
    </w:p>
    <w:p w14:paraId="6EF7C42F" w14:textId="77777777" w:rsidR="003C3CE4" w:rsidRPr="009025AD" w:rsidRDefault="003C3CE4" w:rsidP="003C3CE4">
      <w:pPr>
        <w:suppressAutoHyphens/>
        <w:contextualSpacing/>
        <w:rPr>
          <w:sz w:val="24"/>
          <w:szCs w:val="24"/>
        </w:rPr>
      </w:pPr>
      <w:r w:rsidRPr="009025AD">
        <w:rPr>
          <w:sz w:val="24"/>
          <w:szCs w:val="24"/>
        </w:rPr>
        <w:t xml:space="preserve">Общая площадь обслуживаемого жилищного фонда составляет более 1285,96 тысяч квадратных метров, из которого около 80 процентов находится в частной собственности. </w:t>
      </w:r>
    </w:p>
    <w:p w14:paraId="322E1FBC" w14:textId="77777777" w:rsidR="003C3CE4" w:rsidRPr="009025AD" w:rsidRDefault="003C3CE4" w:rsidP="003C3CE4">
      <w:pPr>
        <w:suppressAutoHyphens/>
        <w:ind w:firstLine="708"/>
        <w:contextualSpacing/>
        <w:rPr>
          <w:rFonts w:eastAsia="Calibri" w:cs="Times New Roman"/>
          <w:sz w:val="24"/>
          <w:szCs w:val="24"/>
        </w:rPr>
      </w:pPr>
      <w:r w:rsidRPr="009025AD">
        <w:rPr>
          <w:rFonts w:eastAsia="Calibri" w:cs="Times New Roman"/>
          <w:sz w:val="24"/>
          <w:szCs w:val="24"/>
        </w:rPr>
        <w:t>Оборудовано жилищного фонда:</w:t>
      </w:r>
    </w:p>
    <w:p w14:paraId="2E842F10" w14:textId="77777777" w:rsidR="003C3CE4" w:rsidRPr="009025AD" w:rsidRDefault="003C3CE4" w:rsidP="003C3CE4">
      <w:pPr>
        <w:suppressAutoHyphens/>
        <w:contextualSpacing/>
        <w:rPr>
          <w:rFonts w:eastAsia="Calibri" w:cs="Times New Roman"/>
          <w:sz w:val="24"/>
          <w:szCs w:val="24"/>
        </w:rPr>
      </w:pPr>
      <w:r w:rsidRPr="009025AD">
        <w:rPr>
          <w:rFonts w:eastAsia="Calibri" w:cs="Times New Roman"/>
          <w:sz w:val="24"/>
          <w:szCs w:val="24"/>
        </w:rPr>
        <w:t>- водопроводом – 96,2%;</w:t>
      </w:r>
    </w:p>
    <w:p w14:paraId="200E4265" w14:textId="77777777" w:rsidR="003C3CE4" w:rsidRPr="009025AD" w:rsidRDefault="003C3CE4" w:rsidP="003C3CE4">
      <w:pPr>
        <w:suppressAutoHyphens/>
        <w:contextualSpacing/>
        <w:rPr>
          <w:rFonts w:eastAsia="Calibri" w:cs="Times New Roman"/>
          <w:sz w:val="24"/>
          <w:szCs w:val="24"/>
        </w:rPr>
      </w:pPr>
      <w:r w:rsidRPr="009025AD">
        <w:rPr>
          <w:rFonts w:eastAsia="Calibri" w:cs="Times New Roman"/>
          <w:sz w:val="24"/>
          <w:szCs w:val="24"/>
        </w:rPr>
        <w:t>- канализацией – 91,9%;</w:t>
      </w:r>
    </w:p>
    <w:p w14:paraId="5E15DE67" w14:textId="77777777" w:rsidR="003C3CE4" w:rsidRPr="009025AD" w:rsidRDefault="003C3CE4" w:rsidP="003C3CE4">
      <w:pPr>
        <w:suppressAutoHyphens/>
        <w:contextualSpacing/>
        <w:rPr>
          <w:rFonts w:eastAsia="Calibri" w:cs="Times New Roman"/>
          <w:sz w:val="24"/>
          <w:szCs w:val="24"/>
        </w:rPr>
      </w:pPr>
      <w:r w:rsidRPr="009025AD">
        <w:rPr>
          <w:rFonts w:eastAsia="Calibri" w:cs="Times New Roman"/>
          <w:sz w:val="24"/>
          <w:szCs w:val="24"/>
        </w:rPr>
        <w:t>- центральным отоплением – 91,6%;</w:t>
      </w:r>
    </w:p>
    <w:p w14:paraId="0801FABA" w14:textId="77777777" w:rsidR="003C3CE4" w:rsidRPr="009025AD" w:rsidRDefault="003C3CE4" w:rsidP="003C3CE4">
      <w:pPr>
        <w:suppressAutoHyphens/>
        <w:contextualSpacing/>
        <w:rPr>
          <w:rFonts w:eastAsia="Calibri" w:cs="Times New Roman"/>
          <w:sz w:val="24"/>
          <w:szCs w:val="24"/>
        </w:rPr>
      </w:pPr>
      <w:r w:rsidRPr="009025AD">
        <w:rPr>
          <w:rFonts w:eastAsia="Calibri" w:cs="Times New Roman"/>
          <w:sz w:val="24"/>
          <w:szCs w:val="24"/>
        </w:rPr>
        <w:t>- газом – 83,1%;</w:t>
      </w:r>
    </w:p>
    <w:p w14:paraId="4EFC54DC" w14:textId="77777777" w:rsidR="003C3CE4" w:rsidRPr="009025AD" w:rsidRDefault="003C3CE4" w:rsidP="003C3CE4">
      <w:pPr>
        <w:suppressAutoHyphens/>
        <w:contextualSpacing/>
        <w:rPr>
          <w:rFonts w:eastAsia="Calibri" w:cs="Times New Roman"/>
          <w:sz w:val="24"/>
          <w:szCs w:val="24"/>
        </w:rPr>
      </w:pPr>
      <w:r w:rsidRPr="009025AD">
        <w:rPr>
          <w:rFonts w:eastAsia="Calibri" w:cs="Times New Roman"/>
          <w:sz w:val="24"/>
          <w:szCs w:val="24"/>
        </w:rPr>
        <w:t>- горячим водоснабжением – 75,6%.</w:t>
      </w:r>
    </w:p>
    <w:p w14:paraId="41506AF7" w14:textId="64401E93" w:rsidR="003C3CE4" w:rsidRPr="009025AD" w:rsidRDefault="003C3CE4" w:rsidP="003C3CE4">
      <w:pPr>
        <w:suppressAutoHyphens/>
        <w:contextualSpacing/>
        <w:rPr>
          <w:sz w:val="24"/>
          <w:szCs w:val="24"/>
        </w:rPr>
      </w:pPr>
      <w:r w:rsidRPr="009025AD">
        <w:rPr>
          <w:sz w:val="24"/>
          <w:szCs w:val="24"/>
        </w:rPr>
        <w:t xml:space="preserve">Потребителям </w:t>
      </w:r>
      <w:r w:rsidR="00493F56">
        <w:rPr>
          <w:sz w:val="24"/>
          <w:szCs w:val="24"/>
        </w:rPr>
        <w:t>округа</w:t>
      </w:r>
      <w:r w:rsidRPr="009025AD">
        <w:rPr>
          <w:sz w:val="24"/>
          <w:szCs w:val="24"/>
        </w:rPr>
        <w:t xml:space="preserve"> ежегодно реализуется тепловая энергия общей установленной мощностью 2</w:t>
      </w:r>
      <w:r w:rsidR="009025AD" w:rsidRPr="009025AD">
        <w:rPr>
          <w:sz w:val="24"/>
          <w:szCs w:val="24"/>
        </w:rPr>
        <w:t>25,48</w:t>
      </w:r>
      <w:r w:rsidRPr="009025AD">
        <w:rPr>
          <w:sz w:val="24"/>
          <w:szCs w:val="24"/>
        </w:rPr>
        <w:t xml:space="preserve"> Гкал/час; 116,5 млрд. кВт/час электроэнергии; около 7 млн. кубических метров природного газа; 5,7 млн. кубических метров воды. </w:t>
      </w:r>
    </w:p>
    <w:p w14:paraId="452466EA" w14:textId="7978B41E" w:rsidR="003C3CE4" w:rsidRPr="00A30F60" w:rsidRDefault="003C3CE4" w:rsidP="003C3CE4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9025AD">
        <w:rPr>
          <w:rFonts w:ascii="Times New Roman" w:hAnsi="Times New Roman"/>
          <w:sz w:val="24"/>
          <w:szCs w:val="24"/>
        </w:rPr>
        <w:t xml:space="preserve">          В течение последних лет отрасль претерпевает серьезные изменения, осуществляется её дальнейшее развитие на основе проведения реформирования</w:t>
      </w:r>
      <w:r w:rsidRPr="00A30F60">
        <w:rPr>
          <w:rFonts w:ascii="Times New Roman" w:hAnsi="Times New Roman"/>
          <w:sz w:val="24"/>
          <w:szCs w:val="24"/>
        </w:rPr>
        <w:t xml:space="preserve"> ЖКХ, являющегося составной частью преобразований</w:t>
      </w:r>
      <w:r w:rsidRPr="00A30F60">
        <w:rPr>
          <w:sz w:val="24"/>
          <w:szCs w:val="24"/>
        </w:rPr>
        <w:t xml:space="preserve"> </w:t>
      </w:r>
      <w:r w:rsidRPr="00A30F60">
        <w:rPr>
          <w:rFonts w:ascii="Times New Roman" w:hAnsi="Times New Roman"/>
          <w:sz w:val="24"/>
          <w:szCs w:val="24"/>
        </w:rPr>
        <w:t xml:space="preserve">экономики </w:t>
      </w:r>
      <w:r w:rsidR="00A30F60">
        <w:rPr>
          <w:rFonts w:ascii="Times New Roman" w:hAnsi="Times New Roman"/>
          <w:sz w:val="24"/>
          <w:szCs w:val="24"/>
        </w:rPr>
        <w:t>округа</w:t>
      </w:r>
      <w:r w:rsidRPr="00A30F60">
        <w:rPr>
          <w:rFonts w:ascii="Times New Roman" w:hAnsi="Times New Roman"/>
          <w:sz w:val="24"/>
          <w:szCs w:val="24"/>
        </w:rPr>
        <w:t xml:space="preserve"> и неразрывно связанного с целями и задачами территориального планирования Тутаевского муниципального </w:t>
      </w:r>
      <w:r w:rsidR="00A30F60">
        <w:rPr>
          <w:rFonts w:ascii="Times New Roman" w:hAnsi="Times New Roman"/>
          <w:sz w:val="24"/>
          <w:szCs w:val="24"/>
        </w:rPr>
        <w:t>округа</w:t>
      </w:r>
      <w:r w:rsidRPr="00A30F60">
        <w:rPr>
          <w:rFonts w:ascii="Times New Roman" w:hAnsi="Times New Roman"/>
          <w:sz w:val="24"/>
          <w:szCs w:val="24"/>
        </w:rPr>
        <w:t>.</w:t>
      </w:r>
    </w:p>
    <w:p w14:paraId="208CE90A" w14:textId="77777777" w:rsidR="003C3CE4" w:rsidRDefault="003C3CE4" w:rsidP="003C3CE4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30F60">
        <w:rPr>
          <w:rFonts w:ascii="Times New Roman" w:hAnsi="Times New Roman"/>
          <w:sz w:val="24"/>
          <w:szCs w:val="24"/>
        </w:rPr>
        <w:t xml:space="preserve">          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5922C21C" w14:textId="257D9CF1" w:rsidR="00530AE0" w:rsidRDefault="00530AE0" w:rsidP="00530AE0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0AE0">
        <w:rPr>
          <w:rFonts w:ascii="Times New Roman" w:hAnsi="Times New Roman" w:cs="Times New Roman"/>
          <w:sz w:val="24"/>
          <w:szCs w:val="24"/>
        </w:rPr>
        <w:t xml:space="preserve">Проблема гарантированного обеспечения населения России питьевой водой, очистка сточных вод, охрана источников питьевого водоснабжения от загрязнения - это проблема общегосударственного масштаба. </w:t>
      </w:r>
      <w:proofErr w:type="gramStart"/>
      <w:r w:rsidRPr="00530AE0">
        <w:rPr>
          <w:rFonts w:ascii="Times New Roman" w:hAnsi="Times New Roman" w:cs="Times New Roman"/>
          <w:color w:val="000000"/>
          <w:sz w:val="24"/>
          <w:szCs w:val="24"/>
        </w:rPr>
        <w:t>В соответствии с концепцией Федерального проекта «Оздоровление Волги» и муниципальной целевой программой «Обеспечение качественными коммунальными услугами населения Тутаевского муниципального округа»  приоритетным направлением является 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.</w:t>
      </w:r>
      <w:proofErr w:type="gramEnd"/>
      <w:r w:rsidRPr="00530AE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30AE0">
        <w:rPr>
          <w:rFonts w:ascii="Times New Roman" w:hAnsi="Times New Roman" w:cs="Times New Roman"/>
          <w:sz w:val="24"/>
          <w:szCs w:val="24"/>
        </w:rPr>
        <w:t xml:space="preserve">Проблема качества питьевой воды - предмет особого внимания общественности, органов власти, </w:t>
      </w:r>
      <w:proofErr w:type="spellStart"/>
      <w:r w:rsidRPr="00530AE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30AE0">
        <w:rPr>
          <w:rFonts w:ascii="Times New Roman" w:hAnsi="Times New Roman" w:cs="Times New Roman"/>
          <w:sz w:val="24"/>
          <w:szCs w:val="24"/>
        </w:rPr>
        <w:t xml:space="preserve">. Необходимость решения этой проблемы обусловлена ухудшением санитарно-гигиенических показателей воды, что потенциально несет угрозу ухудшению </w:t>
      </w:r>
      <w:r w:rsidRPr="00530AE0">
        <w:rPr>
          <w:rFonts w:ascii="Times New Roman" w:hAnsi="Times New Roman" w:cs="Times New Roman"/>
          <w:sz w:val="24"/>
          <w:szCs w:val="24"/>
        </w:rPr>
        <w:lastRenderedPageBreak/>
        <w:t>здоровья населения, способствует обострению социальной напряженности. Значительная часть подземных вод, используемых водозаборными скважинами по химическому составу гидрокарбонатные, натриево-калиево-кальциевые с минерализацией 0,3-0,5 г/дм3, отмечено повышенное содержание железа.</w:t>
      </w:r>
    </w:p>
    <w:p w14:paraId="0673DF25" w14:textId="77777777" w:rsidR="001E5A82" w:rsidRPr="001E5A82" w:rsidRDefault="001E5A82" w:rsidP="001E5A82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E5A82">
        <w:rPr>
          <w:rFonts w:ascii="Times New Roman" w:hAnsi="Times New Roman"/>
          <w:sz w:val="24"/>
          <w:szCs w:val="24"/>
        </w:rPr>
        <w:t xml:space="preserve">          В сфере ЖКХ существует ряд проблем, обусловленных:</w:t>
      </w:r>
    </w:p>
    <w:p w14:paraId="264441D8" w14:textId="77777777" w:rsidR="001E5A82" w:rsidRPr="001E5A82" w:rsidRDefault="001E5A82" w:rsidP="001E5A82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E5A82">
        <w:rPr>
          <w:rFonts w:ascii="Times New Roman" w:hAnsi="Times New Roman"/>
          <w:sz w:val="24"/>
          <w:szCs w:val="24"/>
        </w:rPr>
        <w:t>- высокой степенью износа основных фондов (износ всех сетей на сегодняшний день официально составляет около 75 %);</w:t>
      </w:r>
    </w:p>
    <w:p w14:paraId="239EC62D" w14:textId="77777777" w:rsidR="001E5A82" w:rsidRPr="001E5A82" w:rsidRDefault="001E5A82" w:rsidP="001E5A82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E5A82">
        <w:rPr>
          <w:rFonts w:ascii="Times New Roman" w:hAnsi="Times New Roman"/>
          <w:sz w:val="24"/>
          <w:szCs w:val="24"/>
        </w:rPr>
        <w:t>- неэффективным использованием ресурсов, выраженным в высоких потерях энергоресурсов в процессе их производства и транспортировки до потребителей;</w:t>
      </w:r>
    </w:p>
    <w:p w14:paraId="1D25637F" w14:textId="77777777" w:rsidR="001E5A82" w:rsidRPr="001E5A82" w:rsidRDefault="001E5A82" w:rsidP="001E5A82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E5A82">
        <w:rPr>
          <w:rFonts w:ascii="Times New Roman" w:hAnsi="Times New Roman"/>
          <w:sz w:val="24"/>
          <w:szCs w:val="24"/>
        </w:rPr>
        <w:t xml:space="preserve">- неудовлетворительным финансовым и материальным обеспечением </w:t>
      </w:r>
      <w:proofErr w:type="spellStart"/>
      <w:r w:rsidRPr="001E5A8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E5A82">
        <w:rPr>
          <w:rFonts w:ascii="Times New Roman" w:hAnsi="Times New Roman"/>
          <w:sz w:val="24"/>
          <w:szCs w:val="24"/>
        </w:rPr>
        <w:t xml:space="preserve"> организаций отрасли;</w:t>
      </w:r>
    </w:p>
    <w:p w14:paraId="3E66CCFD" w14:textId="77777777" w:rsidR="001E5A82" w:rsidRPr="001E5A82" w:rsidRDefault="001E5A82" w:rsidP="001E5A82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E5A82">
        <w:rPr>
          <w:rFonts w:ascii="Times New Roman" w:hAnsi="Times New Roman"/>
          <w:sz w:val="24"/>
          <w:szCs w:val="24"/>
        </w:rPr>
        <w:t>- зависимость от тарифной политики (сдерживание роста тарифов, по причине установления предельного индекса платы граждан за коммунальные услуги);</w:t>
      </w:r>
    </w:p>
    <w:p w14:paraId="08D2D530" w14:textId="77777777" w:rsidR="001E5A82" w:rsidRPr="001E5A82" w:rsidRDefault="001E5A82" w:rsidP="001E5A82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E5A82">
        <w:rPr>
          <w:rFonts w:ascii="Times New Roman" w:hAnsi="Times New Roman"/>
          <w:sz w:val="24"/>
          <w:szCs w:val="24"/>
        </w:rPr>
        <w:t xml:space="preserve">-  дефицит денежных средств; </w:t>
      </w:r>
    </w:p>
    <w:p w14:paraId="1B494CA9" w14:textId="62BB2999" w:rsidR="001E5A82" w:rsidRPr="001E5A82" w:rsidRDefault="001E5A82" w:rsidP="001E5A82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1E5A82">
        <w:rPr>
          <w:rFonts w:ascii="Times New Roman" w:hAnsi="Times New Roman"/>
          <w:sz w:val="24"/>
          <w:szCs w:val="24"/>
        </w:rPr>
        <w:t>- низкая пл</w:t>
      </w:r>
      <w:r w:rsidR="00530AE0">
        <w:rPr>
          <w:rFonts w:ascii="Times New Roman" w:hAnsi="Times New Roman"/>
          <w:sz w:val="24"/>
          <w:szCs w:val="24"/>
        </w:rPr>
        <w:t>атежная дисциплина потребителей.</w:t>
      </w:r>
    </w:p>
    <w:p w14:paraId="4F995018" w14:textId="70D4AB80" w:rsidR="00530AE0" w:rsidRPr="00530AE0" w:rsidRDefault="00530AE0" w:rsidP="00530AE0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AE0">
        <w:rPr>
          <w:rFonts w:ascii="Times New Roman" w:hAnsi="Times New Roman" w:cs="Times New Roman"/>
          <w:sz w:val="24"/>
          <w:szCs w:val="24"/>
        </w:rPr>
        <w:t xml:space="preserve">      </w:t>
      </w:r>
      <w:r w:rsidRPr="00530AE0">
        <w:rPr>
          <w:rFonts w:ascii="Times New Roman" w:hAnsi="Times New Roman"/>
          <w:sz w:val="24"/>
          <w:szCs w:val="24"/>
        </w:rPr>
        <w:t xml:space="preserve"> Пути снижения затрат:</w:t>
      </w:r>
    </w:p>
    <w:p w14:paraId="69E30FC6" w14:textId="7DC78321" w:rsidR="00530AE0" w:rsidRPr="00530AE0" w:rsidRDefault="00530AE0" w:rsidP="00530AE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0AE0">
        <w:rPr>
          <w:sz w:val="24"/>
          <w:szCs w:val="24"/>
        </w:rPr>
        <w:t>Для повышения качества предоставления коммунальных услуг и эффективности использования ресурсов необходимо обеспечить масштабную реализацию проектов модернизации объектов ЖКХ.</w:t>
      </w:r>
    </w:p>
    <w:p w14:paraId="34107A59" w14:textId="34A49BA9" w:rsidR="00530AE0" w:rsidRPr="00530AE0" w:rsidRDefault="00530AE0" w:rsidP="00530AE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0AE0">
        <w:rPr>
          <w:sz w:val="24"/>
          <w:szCs w:val="24"/>
        </w:rPr>
        <w:t>Проведение целенаправленной энергосберегающей политики.</w:t>
      </w:r>
    </w:p>
    <w:p w14:paraId="7120F96B" w14:textId="27B72471" w:rsidR="00530AE0" w:rsidRPr="00364B26" w:rsidRDefault="00530AE0" w:rsidP="00530AE0">
      <w:pPr>
        <w:ind w:firstLine="0"/>
        <w:rPr>
          <w:rFonts w:cs="Times New Roman"/>
          <w:sz w:val="24"/>
          <w:szCs w:val="24"/>
        </w:rPr>
        <w:sectPr w:rsidR="00530AE0" w:rsidRPr="00364B26" w:rsidSect="00EC39E3">
          <w:headerReference w:type="even" r:id="rId13"/>
          <w:headerReference w:type="first" r:id="rId14"/>
          <w:footerReference w:type="first" r:id="rId15"/>
          <w:pgSz w:w="11906" w:h="16838"/>
          <w:pgMar w:top="851" w:right="851" w:bottom="851" w:left="1701" w:header="680" w:footer="0" w:gutter="0"/>
          <w:pgNumType w:start="1"/>
          <w:cols w:space="708"/>
          <w:docGrid w:linePitch="381"/>
        </w:sectPr>
      </w:pPr>
      <w:r>
        <w:rPr>
          <w:rFonts w:cs="Times New Roman"/>
          <w:sz w:val="24"/>
          <w:szCs w:val="24"/>
        </w:rPr>
        <w:t xml:space="preserve">- </w:t>
      </w:r>
      <w:r w:rsidRPr="00530AE0">
        <w:rPr>
          <w:rFonts w:cs="Times New Roman"/>
          <w:sz w:val="24"/>
          <w:szCs w:val="24"/>
        </w:rPr>
        <w:t>Необходимость решения проблемы водоснабжения и водоотведения программно-целевым методом</w:t>
      </w:r>
      <w:r w:rsidR="00364B26">
        <w:rPr>
          <w:rFonts w:cs="Times New Roman"/>
          <w:sz w:val="24"/>
          <w:szCs w:val="24"/>
        </w:rPr>
        <w:t>, а именно</w:t>
      </w:r>
      <w:r>
        <w:rPr>
          <w:rFonts w:cs="Times New Roman"/>
          <w:sz w:val="24"/>
          <w:szCs w:val="24"/>
        </w:rPr>
        <w:t xml:space="preserve"> </w:t>
      </w:r>
      <w:r w:rsidR="00364B26">
        <w:rPr>
          <w:rFonts w:cs="Times New Roman"/>
          <w:sz w:val="24"/>
          <w:szCs w:val="24"/>
        </w:rPr>
        <w:t xml:space="preserve"> комплексным решением</w:t>
      </w:r>
      <w:r w:rsidRPr="00364B26">
        <w:rPr>
          <w:rFonts w:cs="Times New Roman"/>
          <w:sz w:val="24"/>
          <w:szCs w:val="24"/>
        </w:rPr>
        <w:t xml:space="preserve"> проблемы в требуемые сроки за счет использования действующего рыночного механизма</w:t>
      </w:r>
      <w:r w:rsidR="00364B26">
        <w:rPr>
          <w:rFonts w:cs="Times New Roman"/>
          <w:sz w:val="24"/>
          <w:szCs w:val="24"/>
        </w:rPr>
        <w:t>.</w:t>
      </w:r>
    </w:p>
    <w:p w14:paraId="2B8C764C" w14:textId="5AE2D4FD" w:rsidR="00BC7025" w:rsidRPr="00B43E44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B43E44">
        <w:rPr>
          <w:rFonts w:ascii="Times New Roman" w:hAnsi="Times New Roman" w:cs="Times New Roman"/>
          <w:sz w:val="24"/>
          <w:szCs w:val="24"/>
        </w:rPr>
        <w:lastRenderedPageBreak/>
        <w:t>Цель, задачи и целевые показатели муниципальной</w:t>
      </w:r>
      <w:r w:rsidR="0088455D" w:rsidRPr="00B43E44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Pr="00B43E44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6A30E30" w14:textId="77777777" w:rsidR="00BC7025" w:rsidRPr="00B43E44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BC7025" w:rsidRPr="00E80DBC" w14:paraId="60D428F4" w14:textId="77777777" w:rsidTr="00BC7025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78641356" w14:textId="77777777" w:rsidR="00BC7025" w:rsidRPr="00E80DB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14:paraId="3246CA85" w14:textId="520C449C" w:rsidR="00BC7025" w:rsidRPr="00E80DBC" w:rsidRDefault="000C6942" w:rsidP="00F7253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80DBC">
              <w:rPr>
                <w:sz w:val="22"/>
                <w:szCs w:val="22"/>
              </w:rPr>
              <w:t>Повышение качества и надёжности предоставления жилищно-коммунальных услуг населению Тутаевского муниципального округа Ярославской области.</w:t>
            </w:r>
          </w:p>
        </w:tc>
      </w:tr>
      <w:tr w:rsidR="00BC7025" w:rsidRPr="00E80DBC" w14:paraId="56FA9007" w14:textId="77777777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341446" w14:textId="77777777" w:rsidR="00BC7025" w:rsidRPr="00E80DB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Задачи и целевые показатели программы</w:t>
            </w:r>
          </w:p>
        </w:tc>
      </w:tr>
      <w:tr w:rsidR="00BC7025" w:rsidRPr="00E80DBC" w14:paraId="06B9E29B" w14:textId="77777777" w:rsidTr="00BC702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5744B23" w14:textId="77777777" w:rsidR="00BC7025" w:rsidRPr="00E80DB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9735B73" w14:textId="77777777" w:rsidR="00BC7025" w:rsidRPr="00E80DB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882D89" w14:textId="2DBDE6C1" w:rsidR="00BC7025" w:rsidRPr="00E80DBC" w:rsidRDefault="00BC7025" w:rsidP="00057AEC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  <w:r w:rsidR="00F34069" w:rsidRPr="00E80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1847A3AF" w14:textId="0CE1C40B" w:rsidR="00BC7025" w:rsidRPr="00E80DB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на 20</w:t>
            </w:r>
            <w:r w:rsidR="00F72539" w:rsidRPr="00E80D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7AEC" w:rsidRPr="00E80D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F2BEC" w14:textId="1A53AC2C" w:rsidR="00BC7025" w:rsidRPr="00E80DB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на 20</w:t>
            </w:r>
            <w:r w:rsidR="00F72539" w:rsidRPr="00E80D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7AEC" w:rsidRPr="00E80D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24AAD1" w14:textId="141629DC" w:rsidR="00BC7025" w:rsidRPr="00E80DB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на 20</w:t>
            </w:r>
            <w:r w:rsidR="00F72539" w:rsidRPr="00E80D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57AEC" w:rsidRPr="00E80D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BC7025" w:rsidRPr="00E80DBC" w14:paraId="76B15237" w14:textId="77777777" w:rsidTr="00E80DBC">
        <w:trPr>
          <w:trHeight w:val="398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436FD26" w14:textId="77777777" w:rsidR="00BC7025" w:rsidRPr="00E80DBC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9A4E0E" w14:textId="10448C0A" w:rsidR="00BC7025" w:rsidRPr="00E80DBC" w:rsidRDefault="000C6942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Повышение качества услуг в результате проведения ремонтов объектов коммунального назначения, расположенных в муниципальном округе и оплаты топливно-энергетических ресурсов</w:t>
            </w:r>
          </w:p>
        </w:tc>
      </w:tr>
      <w:tr w:rsidR="000C6942" w:rsidRPr="00E80DBC" w14:paraId="20EFCDDD" w14:textId="77777777" w:rsidTr="00DD7B92">
        <w:trPr>
          <w:trHeight w:val="94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E6398E0" w14:textId="77777777" w:rsidR="000C6942" w:rsidRPr="00E80DBC" w:rsidRDefault="000C6942" w:rsidP="000C6942">
            <w:pPr>
              <w:pStyle w:val="afe"/>
              <w:rPr>
                <w:sz w:val="22"/>
              </w:rPr>
            </w:pPr>
            <w:r w:rsidRPr="00E80DBC">
              <w:rPr>
                <w:sz w:val="22"/>
              </w:rPr>
              <w:t xml:space="preserve">показатель 1 </w:t>
            </w:r>
          </w:p>
          <w:p w14:paraId="5DCEF258" w14:textId="2DECBE31" w:rsidR="000C6942" w:rsidRPr="00E80DBC" w:rsidRDefault="000C6942" w:rsidP="000C6942">
            <w:pPr>
              <w:pStyle w:val="afe"/>
              <w:ind w:firstLine="0"/>
              <w:rPr>
                <w:rFonts w:cs="Times New Roman"/>
                <w:sz w:val="22"/>
              </w:rPr>
            </w:pPr>
            <w:r w:rsidRPr="00E80DBC">
              <w:rPr>
                <w:rFonts w:cs="Times New Roman"/>
                <w:sz w:val="22"/>
              </w:rPr>
              <w:t>Снижение аварийности на сетях, приводящих к остановам в подаче теплоснабжения на срок более 24 часов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733F322" w14:textId="6E491818" w:rsidR="000C6942" w:rsidRPr="00E80DBC" w:rsidRDefault="000C6942" w:rsidP="000C694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8C489A" w14:textId="77777777" w:rsidR="000C6942" w:rsidRPr="00E80DBC" w:rsidRDefault="000C6942" w:rsidP="000C694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61463" w14:textId="052E36B3" w:rsidR="000C6942" w:rsidRPr="00E80DBC" w:rsidRDefault="000C6942" w:rsidP="000C694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7A98E4D1" w14:textId="58F52CBE" w:rsidR="000C6942" w:rsidRPr="00E80DBC" w:rsidRDefault="000C6942" w:rsidP="000C694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8F115F" w14:textId="50C26C4F" w:rsidR="000C6942" w:rsidRPr="00E80DBC" w:rsidRDefault="000C6942" w:rsidP="000C694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CA2F2E" w14:textId="77777777" w:rsidR="000C6942" w:rsidRPr="00E80DBC" w:rsidRDefault="000C6942" w:rsidP="000C694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405D0" w14:textId="4DC1F322" w:rsidR="000C6942" w:rsidRPr="00E80DBC" w:rsidRDefault="000C6942" w:rsidP="000C694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C6942" w:rsidRPr="00E80DBC" w14:paraId="1C899CD1" w14:textId="77777777" w:rsidTr="00DD7B92">
        <w:trPr>
          <w:trHeight w:val="94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9E0EFA6" w14:textId="77777777" w:rsidR="000C6942" w:rsidRPr="00E80DBC" w:rsidRDefault="000C6942" w:rsidP="000C6942">
            <w:pPr>
              <w:pStyle w:val="afe"/>
              <w:rPr>
                <w:sz w:val="22"/>
              </w:rPr>
            </w:pPr>
            <w:r w:rsidRPr="00E80DBC">
              <w:rPr>
                <w:sz w:val="22"/>
              </w:rPr>
              <w:t>показатель 2</w:t>
            </w:r>
          </w:p>
          <w:p w14:paraId="570EBE1E" w14:textId="155674B8" w:rsidR="000C6942" w:rsidRPr="00E80DBC" w:rsidRDefault="000C6942" w:rsidP="000C6942">
            <w:pPr>
              <w:pStyle w:val="afe"/>
              <w:rPr>
                <w:sz w:val="22"/>
              </w:rPr>
            </w:pPr>
            <w:r w:rsidRPr="00E80DBC">
              <w:rPr>
                <w:sz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BA0572B" w14:textId="08938CB1" w:rsidR="000C6942" w:rsidRPr="00E80DBC" w:rsidRDefault="000C6942" w:rsidP="000C694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5799A6" w14:textId="77777777" w:rsidR="000C6942" w:rsidRPr="00E80DBC" w:rsidRDefault="000C6942" w:rsidP="000C694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CF766" w14:textId="1F891208" w:rsidR="000C6942" w:rsidRPr="00E80DBC" w:rsidRDefault="000C6942" w:rsidP="000C694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1AEBB164" w14:textId="2EFB765A" w:rsidR="000C6942" w:rsidRPr="00E80DBC" w:rsidRDefault="000C6942" w:rsidP="000C694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0F8AF" w14:textId="7FF816B6" w:rsidR="000C6942" w:rsidRPr="00E80DBC" w:rsidRDefault="000C6942" w:rsidP="000C6942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D50F4" w14:textId="77777777" w:rsidR="000C6942" w:rsidRPr="00E80DBC" w:rsidRDefault="000C6942" w:rsidP="000C694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512F1F" w14:textId="6B8C30E9" w:rsidR="000C6942" w:rsidRPr="00E80DBC" w:rsidRDefault="000C6942" w:rsidP="000C6942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57AEC" w:rsidRPr="00E80DBC" w14:paraId="74B3CD84" w14:textId="77777777" w:rsidTr="00E4138F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E6010A2" w14:textId="63354A80" w:rsidR="00057AEC" w:rsidRPr="00E80DBC" w:rsidRDefault="00057AEC" w:rsidP="00057AEC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6B128F" w14:textId="608249D6" w:rsidR="00057AEC" w:rsidRPr="00E80DBC" w:rsidRDefault="00E80DBC" w:rsidP="00E4138F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057AEC" w:rsidRPr="00E80DBC" w14:paraId="3E652949" w14:textId="77777777" w:rsidTr="00E4138F">
        <w:trPr>
          <w:trHeight w:val="94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0E02B6D" w14:textId="77777777" w:rsidR="00057AEC" w:rsidRPr="00E80DBC" w:rsidRDefault="00057AEC" w:rsidP="00E4138F">
            <w:pPr>
              <w:pStyle w:val="afe"/>
              <w:rPr>
                <w:rFonts w:cs="Times New Roman"/>
                <w:sz w:val="22"/>
              </w:rPr>
            </w:pPr>
            <w:r w:rsidRPr="00E80DBC">
              <w:rPr>
                <w:rFonts w:cs="Times New Roman"/>
                <w:sz w:val="22"/>
              </w:rPr>
              <w:t xml:space="preserve">показатель 1 </w:t>
            </w:r>
          </w:p>
          <w:p w14:paraId="22EED2C9" w14:textId="2D49F4C7" w:rsidR="00057AEC" w:rsidRPr="00E80DBC" w:rsidRDefault="00E80DBC" w:rsidP="00493F56">
            <w:pPr>
              <w:pStyle w:val="afe"/>
              <w:ind w:firstLine="0"/>
              <w:rPr>
                <w:rFonts w:cs="Times New Roman"/>
                <w:sz w:val="22"/>
              </w:rPr>
            </w:pPr>
            <w:r w:rsidRPr="00E80DBC">
              <w:rPr>
                <w:rFonts w:cs="Times New Roman"/>
                <w:sz w:val="22"/>
              </w:rPr>
              <w:t xml:space="preserve">Количество колодцев, находящихся в казне Тутаевского муниципального </w:t>
            </w:r>
            <w:r w:rsidR="00493F56">
              <w:rPr>
                <w:rFonts w:cs="Times New Roman"/>
                <w:sz w:val="22"/>
              </w:rPr>
              <w:t>округа</w:t>
            </w:r>
            <w:r w:rsidRPr="00E80DBC">
              <w:rPr>
                <w:rFonts w:cs="Times New Roman"/>
                <w:sz w:val="22"/>
              </w:rPr>
              <w:t>, обеспечивающих населению доступ к нецентрализованному водоснабжению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F1928DC" w14:textId="53D4ED5D" w:rsidR="00057AEC" w:rsidRPr="00E80DBC" w:rsidRDefault="00E80DBC" w:rsidP="00E4138F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DB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415078" w14:textId="77777777" w:rsidR="00057AEC" w:rsidRPr="00E80DBC" w:rsidRDefault="00057AEC" w:rsidP="00E4138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B8EF8C" w14:textId="0FA2DB93" w:rsidR="00057AEC" w:rsidRPr="00E80DBC" w:rsidRDefault="00E80DBC" w:rsidP="00E4138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0CAB38A" w14:textId="04D59B59" w:rsidR="00057AEC" w:rsidRPr="00E80DBC" w:rsidRDefault="00E80DBC" w:rsidP="00E4138F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567B44" w14:textId="7395E075" w:rsidR="00057AEC" w:rsidRPr="00E80DBC" w:rsidRDefault="00E80DBC" w:rsidP="00E4138F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3BA23" w14:textId="77777777" w:rsidR="00057AEC" w:rsidRPr="00E80DBC" w:rsidRDefault="00057AEC" w:rsidP="00E4138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8DA23" w14:textId="022C1425" w:rsidR="00057AEC" w:rsidRPr="00E80DBC" w:rsidRDefault="00E80DBC" w:rsidP="00E4138F">
            <w:pPr>
              <w:pStyle w:val="ConsPlusNonformat"/>
              <w:widowControl/>
              <w:tabs>
                <w:tab w:val="left" w:pos="426"/>
                <w:tab w:val="left" w:pos="680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</w:tr>
    </w:tbl>
    <w:p w14:paraId="4936A04A" w14:textId="77777777" w:rsidR="00BC7025" w:rsidRPr="00B43E44" w:rsidRDefault="00BC7025" w:rsidP="000B2825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  <w:sectPr w:rsidR="00BC7025" w:rsidRPr="00B43E44" w:rsidSect="00E80DB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14:paraId="4FB00F39" w14:textId="77777777" w:rsidR="00BC7025" w:rsidRPr="00B43E44" w:rsidRDefault="00BC7025" w:rsidP="000B2825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044DD77" w14:textId="4A48F867" w:rsidR="00BC7025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 w:val="24"/>
          <w:szCs w:val="24"/>
        </w:rPr>
      </w:pPr>
      <w:r w:rsidRPr="00B43E44">
        <w:rPr>
          <w:rFonts w:cs="Times New Roman"/>
          <w:sz w:val="24"/>
          <w:szCs w:val="24"/>
        </w:rPr>
        <w:t>Ресурсное обеспечение муниципальной</w:t>
      </w:r>
      <w:r w:rsidR="0088455D" w:rsidRPr="00B43E44">
        <w:rPr>
          <w:rFonts w:cs="Times New Roman"/>
          <w:sz w:val="24"/>
          <w:szCs w:val="24"/>
        </w:rPr>
        <w:t xml:space="preserve"> целевой</w:t>
      </w:r>
      <w:r w:rsidRPr="00B43E44">
        <w:rPr>
          <w:rFonts w:cs="Times New Roman"/>
          <w:sz w:val="24"/>
          <w:szCs w:val="24"/>
        </w:rPr>
        <w:t xml:space="preserve"> программы</w:t>
      </w:r>
    </w:p>
    <w:p w14:paraId="1552C668" w14:textId="77777777" w:rsidR="00F03EB8" w:rsidRDefault="00F03EB8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sz w:val="24"/>
          <w:szCs w:val="24"/>
        </w:r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29"/>
        <w:gridCol w:w="1955"/>
        <w:gridCol w:w="29"/>
        <w:gridCol w:w="2381"/>
        <w:gridCol w:w="29"/>
        <w:gridCol w:w="1814"/>
        <w:gridCol w:w="29"/>
        <w:gridCol w:w="2381"/>
        <w:gridCol w:w="29"/>
        <w:gridCol w:w="2381"/>
      </w:tblGrid>
      <w:tr w:rsidR="00F03EB8" w:rsidRPr="00E5476D" w14:paraId="203D2ADA" w14:textId="77777777" w:rsidTr="00DE1E01">
        <w:tc>
          <w:tcPr>
            <w:tcW w:w="14709" w:type="dxa"/>
            <w:gridSpan w:val="11"/>
            <w:shd w:val="clear" w:color="auto" w:fill="auto"/>
          </w:tcPr>
          <w:p w14:paraId="4D5CD2D7" w14:textId="2E040FE0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sz w:val="22"/>
              </w:rPr>
              <w:t>Основные мероприятия муницип</w:t>
            </w:r>
            <w:r w:rsidR="005D6EFC" w:rsidRPr="00E5476D">
              <w:rPr>
                <w:sz w:val="22"/>
              </w:rPr>
              <w:t>альной целевой программы на 2026</w:t>
            </w:r>
            <w:r w:rsidRPr="00E5476D">
              <w:rPr>
                <w:sz w:val="22"/>
              </w:rPr>
              <w:t xml:space="preserve"> год </w:t>
            </w:r>
          </w:p>
          <w:p w14:paraId="7D116ADA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5457D49A" w14:textId="77777777" w:rsidTr="00DE1E01">
        <w:tc>
          <w:tcPr>
            <w:tcW w:w="3652" w:type="dxa"/>
          </w:tcPr>
          <w:p w14:paraId="65A1B832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Наименование мероприятия программы</w:t>
            </w:r>
          </w:p>
        </w:tc>
        <w:tc>
          <w:tcPr>
            <w:tcW w:w="1984" w:type="dxa"/>
            <w:gridSpan w:val="2"/>
          </w:tcPr>
          <w:p w14:paraId="08244F8D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 xml:space="preserve">Срок реализации </w:t>
            </w:r>
          </w:p>
        </w:tc>
        <w:tc>
          <w:tcPr>
            <w:tcW w:w="4253" w:type="dxa"/>
            <w:gridSpan w:val="4"/>
          </w:tcPr>
          <w:p w14:paraId="740C9196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бъем финансирования по мероприятию, руб.</w:t>
            </w:r>
          </w:p>
        </w:tc>
        <w:tc>
          <w:tcPr>
            <w:tcW w:w="2410" w:type="dxa"/>
            <w:gridSpan w:val="2"/>
          </w:tcPr>
          <w:p w14:paraId="213A1EA1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14:paraId="4DB5D922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жидаемый результат мероприятия</w:t>
            </w:r>
          </w:p>
        </w:tc>
      </w:tr>
      <w:tr w:rsidR="00F03EB8" w:rsidRPr="00E5476D" w14:paraId="2B5D134B" w14:textId="77777777" w:rsidTr="00DE1E01">
        <w:tc>
          <w:tcPr>
            <w:tcW w:w="3652" w:type="dxa"/>
          </w:tcPr>
          <w:p w14:paraId="0233A1F6" w14:textId="03A36673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sz w:val="22"/>
              </w:rPr>
            </w:pPr>
            <w:r w:rsidRPr="00E5476D">
              <w:rPr>
                <w:b/>
                <w:sz w:val="22"/>
              </w:rPr>
              <w:t>Задача 1</w:t>
            </w:r>
          </w:p>
        </w:tc>
        <w:tc>
          <w:tcPr>
            <w:tcW w:w="11057" w:type="dxa"/>
            <w:gridSpan w:val="10"/>
          </w:tcPr>
          <w:p w14:paraId="0BF4047E" w14:textId="787D8D51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Повышение качества услуг в результате проведения ремонтов объектов коммунального назначения, расположенных в муниципальном округе и оплаты топливно-энергетических ресурсов</w:t>
            </w:r>
          </w:p>
        </w:tc>
      </w:tr>
      <w:tr w:rsidR="00F03EB8" w:rsidRPr="00E5476D" w14:paraId="6ACAA8B3" w14:textId="77777777" w:rsidTr="00F03EB8">
        <w:trPr>
          <w:trHeight w:val="285"/>
        </w:trPr>
        <w:tc>
          <w:tcPr>
            <w:tcW w:w="3652" w:type="dxa"/>
            <w:vMerge w:val="restart"/>
          </w:tcPr>
          <w:p w14:paraId="57417BDA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bookmarkStart w:id="0" w:name="_Hlk189653297"/>
            <w:r w:rsidRPr="00E5476D">
              <w:rPr>
                <w:sz w:val="22"/>
              </w:rPr>
              <w:t>подготовка к осенне-зимнему периоду 2025/ 2026 годов объектов коммунального назначения, инженерной инфраструктуры, объектов социальной сферы Тутаевского муниципального района</w:t>
            </w:r>
          </w:p>
        </w:tc>
        <w:tc>
          <w:tcPr>
            <w:tcW w:w="1984" w:type="dxa"/>
            <w:gridSpan w:val="2"/>
            <w:vMerge w:val="restart"/>
          </w:tcPr>
          <w:p w14:paraId="06393BC1" w14:textId="286307C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2026</w:t>
            </w:r>
          </w:p>
        </w:tc>
        <w:tc>
          <w:tcPr>
            <w:tcW w:w="2410" w:type="dxa"/>
            <w:gridSpan w:val="2"/>
          </w:tcPr>
          <w:p w14:paraId="5CB6219F" w14:textId="074072D6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5234A7AE" w14:textId="67707756" w:rsidR="00F03EB8" w:rsidRPr="00E5476D" w:rsidRDefault="00F03EB8" w:rsidP="00F03EB8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230 000,00</w:t>
            </w:r>
          </w:p>
        </w:tc>
        <w:tc>
          <w:tcPr>
            <w:tcW w:w="2410" w:type="dxa"/>
            <w:gridSpan w:val="2"/>
            <w:vMerge w:val="restart"/>
          </w:tcPr>
          <w:p w14:paraId="49118CA9" w14:textId="7542CDAB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</w:tcPr>
          <w:p w14:paraId="414E100D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Повышение качества предоставления коммунальных услуг населению Тутаевского муниципального района</w:t>
            </w:r>
          </w:p>
        </w:tc>
      </w:tr>
      <w:tr w:rsidR="00F03EB8" w:rsidRPr="00E5476D" w14:paraId="7FCF1DCA" w14:textId="77777777" w:rsidTr="00DE1E01">
        <w:trPr>
          <w:trHeight w:val="79"/>
        </w:trPr>
        <w:tc>
          <w:tcPr>
            <w:tcW w:w="3652" w:type="dxa"/>
            <w:vMerge/>
          </w:tcPr>
          <w:p w14:paraId="1CD06925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025E6C2A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B683D51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69053B82" w14:textId="527E9299" w:rsidR="00F03EB8" w:rsidRPr="00E5476D" w:rsidRDefault="00DE1E01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08C8D2C1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1B49F881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519A200C" w14:textId="77777777" w:rsidTr="00DE1E01">
        <w:trPr>
          <w:trHeight w:val="79"/>
        </w:trPr>
        <w:tc>
          <w:tcPr>
            <w:tcW w:w="3652" w:type="dxa"/>
            <w:vMerge/>
          </w:tcPr>
          <w:p w14:paraId="47B6BFAD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48E41BE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20F2E67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4B741C2E" w14:textId="400C91E4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4069E6CE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39C83B5D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66FAA3C0" w14:textId="77777777" w:rsidTr="00DE1E01">
        <w:trPr>
          <w:trHeight w:val="79"/>
        </w:trPr>
        <w:tc>
          <w:tcPr>
            <w:tcW w:w="3652" w:type="dxa"/>
            <w:vMerge/>
          </w:tcPr>
          <w:p w14:paraId="20CC4E38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58E1765C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5C869437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31F0F84B" w14:textId="6CF62F19" w:rsidR="00F03EB8" w:rsidRPr="00E5476D" w:rsidRDefault="00DE1E01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230 000</w:t>
            </w:r>
            <w:r w:rsidR="00F03EB8" w:rsidRPr="00E5476D">
              <w:rPr>
                <w:rFonts w:cs="Times New Roman"/>
                <w:sz w:val="22"/>
              </w:rPr>
              <w:t>,00</w:t>
            </w:r>
          </w:p>
        </w:tc>
        <w:tc>
          <w:tcPr>
            <w:tcW w:w="2410" w:type="dxa"/>
            <w:gridSpan w:val="2"/>
            <w:vMerge/>
          </w:tcPr>
          <w:p w14:paraId="047227D2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2A6E5D3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4BFDE84E" w14:textId="77777777" w:rsidTr="00DE1E01">
        <w:trPr>
          <w:trHeight w:val="79"/>
        </w:trPr>
        <w:tc>
          <w:tcPr>
            <w:tcW w:w="3652" w:type="dxa"/>
            <w:vMerge/>
          </w:tcPr>
          <w:p w14:paraId="3868F35D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2D4CFEDE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DDA5A72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3CCCB26A" w14:textId="3DCF98E6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46 300 000,00</w:t>
            </w:r>
          </w:p>
        </w:tc>
        <w:tc>
          <w:tcPr>
            <w:tcW w:w="2410" w:type="dxa"/>
            <w:gridSpan w:val="2"/>
            <w:vMerge/>
          </w:tcPr>
          <w:p w14:paraId="13E54EAC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5F07DEDF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5028BFE7" w14:textId="77777777" w:rsidTr="00DE1E01">
        <w:trPr>
          <w:trHeight w:val="79"/>
        </w:trPr>
        <w:tc>
          <w:tcPr>
            <w:tcW w:w="3652" w:type="dxa"/>
            <w:vMerge/>
          </w:tcPr>
          <w:p w14:paraId="66C5C343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4BE0D3C1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0B287AF8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2B022621" w14:textId="3D2849C9" w:rsidR="00F03EB8" w:rsidRPr="00E5476D" w:rsidRDefault="00DE1E01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46 530 000</w:t>
            </w:r>
            <w:r w:rsidR="00F03EB8" w:rsidRPr="00E5476D">
              <w:rPr>
                <w:rFonts w:cs="Times New Roman"/>
                <w:b/>
                <w:sz w:val="22"/>
              </w:rPr>
              <w:t>,00</w:t>
            </w:r>
          </w:p>
        </w:tc>
        <w:tc>
          <w:tcPr>
            <w:tcW w:w="2410" w:type="dxa"/>
            <w:gridSpan w:val="2"/>
            <w:vMerge/>
          </w:tcPr>
          <w:p w14:paraId="0C7D9602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48F09248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bookmarkEnd w:id="0"/>
      <w:tr w:rsidR="00F03EB8" w:rsidRPr="00E5476D" w14:paraId="33B397D0" w14:textId="77777777" w:rsidTr="00DE1E01">
        <w:trPr>
          <w:trHeight w:val="562"/>
        </w:trPr>
        <w:tc>
          <w:tcPr>
            <w:tcW w:w="3652" w:type="dxa"/>
            <w:vMerge w:val="restart"/>
          </w:tcPr>
          <w:p w14:paraId="0E3848F6" w14:textId="02CEAB77" w:rsidR="00F03EB8" w:rsidRPr="00E5476D" w:rsidRDefault="00F03EB8" w:rsidP="00F03EB8">
            <w:pPr>
              <w:pStyle w:val="af1"/>
              <w:ind w:firstLine="0"/>
              <w:jc w:val="both"/>
              <w:rPr>
                <w:sz w:val="22"/>
              </w:rPr>
            </w:pPr>
            <w:r w:rsidRPr="00E5476D">
              <w:rPr>
                <w:sz w:val="22"/>
              </w:rPr>
              <w:t>исполнение судебных актов, актов других органов и должностных лиц, иных документов</w:t>
            </w:r>
          </w:p>
          <w:p w14:paraId="2053BA0B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47150612" w14:textId="4B415DAC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2026</w:t>
            </w:r>
          </w:p>
        </w:tc>
        <w:tc>
          <w:tcPr>
            <w:tcW w:w="2410" w:type="dxa"/>
            <w:gridSpan w:val="2"/>
          </w:tcPr>
          <w:p w14:paraId="0C96C4B9" w14:textId="34A982D1" w:rsidR="00F03EB8" w:rsidRPr="00E5476D" w:rsidRDefault="00F03EB8" w:rsidP="00F03E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0F059B11" w14:textId="68D30EE3" w:rsidR="00F03EB8" w:rsidRPr="00E5476D" w:rsidRDefault="000662B4" w:rsidP="00445EF2">
            <w:pPr>
              <w:pStyle w:val="af1"/>
              <w:ind w:firstLine="0"/>
              <w:rPr>
                <w:sz w:val="22"/>
              </w:rPr>
            </w:pPr>
            <w:r w:rsidRPr="000662B4">
              <w:rPr>
                <w:sz w:val="22"/>
              </w:rPr>
              <w:t xml:space="preserve">49 829 </w:t>
            </w:r>
            <w:r w:rsidR="00445EF2">
              <w:rPr>
                <w:sz w:val="22"/>
              </w:rPr>
              <w:t>875</w:t>
            </w:r>
            <w:r w:rsidRPr="000662B4">
              <w:rPr>
                <w:sz w:val="22"/>
              </w:rPr>
              <w:t>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51A94F2" w14:textId="0A21B58A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7D0E37A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Своевременное исполнение судебных актов, актов других органов и должностных лиц, иных документов</w:t>
            </w:r>
          </w:p>
        </w:tc>
      </w:tr>
      <w:tr w:rsidR="00F03EB8" w:rsidRPr="00E5476D" w14:paraId="2E6488AB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7AF186D8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ECF1524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096AC58C" w14:textId="77777777" w:rsidR="00F03EB8" w:rsidRPr="00E5476D" w:rsidRDefault="00F03EB8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60293990" w14:textId="28D23BBC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89241E0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DF5EBD2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2D918B87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61DBD67F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9C09FD3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7DC04BBF" w14:textId="77777777" w:rsidR="00F03EB8" w:rsidRPr="00E5476D" w:rsidRDefault="00F03EB8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5526E661" w14:textId="56C1B9CB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0610B27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F5B0EF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5A3DE0E2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43A2978E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F9CF070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52C0C7F6" w14:textId="77777777" w:rsidR="00F03EB8" w:rsidRPr="00E5476D" w:rsidRDefault="00F03EB8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48C408F3" w14:textId="047A9F58" w:rsidR="00F03EB8" w:rsidRPr="00E5476D" w:rsidRDefault="00445EF2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9 829 875</w:t>
            </w:r>
            <w:r w:rsidR="000662B4" w:rsidRPr="000662B4">
              <w:rPr>
                <w:sz w:val="22"/>
              </w:rPr>
              <w:t>,00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398314A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0A7A3A6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3DA5CC21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12E9262E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56A71A7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2F96DD53" w14:textId="77777777" w:rsidR="00F03EB8" w:rsidRPr="00E5476D" w:rsidRDefault="00F03EB8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49B581D5" w14:textId="43231D7D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342A98F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F6FC358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3A8AD05A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1C94DA91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591B895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1262DFAF" w14:textId="77777777" w:rsidR="00F03EB8" w:rsidRPr="00E5476D" w:rsidRDefault="00F03EB8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  <w:gridSpan w:val="2"/>
            <w:vAlign w:val="center"/>
          </w:tcPr>
          <w:p w14:paraId="762BEED9" w14:textId="77209DBF" w:rsidR="00F03EB8" w:rsidRPr="00E5476D" w:rsidRDefault="00445EF2" w:rsidP="00DE1E01">
            <w:pPr>
              <w:pStyle w:val="af1"/>
              <w:tabs>
                <w:tab w:val="clear" w:pos="4677"/>
              </w:tabs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9 829 875</w:t>
            </w:r>
            <w:r w:rsidR="000662B4" w:rsidRPr="000662B4">
              <w:rPr>
                <w:b/>
                <w:sz w:val="22"/>
              </w:rPr>
              <w:t>,00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E76F678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4DA01FC" w14:textId="77777777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2A0D554B" w14:textId="77777777" w:rsidTr="00DE1E01">
        <w:trPr>
          <w:trHeight w:val="84"/>
        </w:trPr>
        <w:tc>
          <w:tcPr>
            <w:tcW w:w="3652" w:type="dxa"/>
            <w:vAlign w:val="center"/>
          </w:tcPr>
          <w:p w14:paraId="1EBD4807" w14:textId="006054AC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b/>
                <w:sz w:val="22"/>
              </w:rPr>
              <w:t>Задача 2</w:t>
            </w:r>
          </w:p>
        </w:tc>
        <w:tc>
          <w:tcPr>
            <w:tcW w:w="11057" w:type="dxa"/>
            <w:gridSpan w:val="10"/>
            <w:vAlign w:val="center"/>
          </w:tcPr>
          <w:p w14:paraId="4F772D2F" w14:textId="1DFE79D1" w:rsidR="00F03EB8" w:rsidRPr="00E5476D" w:rsidRDefault="00F03EB8" w:rsidP="00F03EB8">
            <w:pPr>
              <w:ind w:firstLine="34"/>
              <w:jc w:val="left"/>
              <w:rPr>
                <w:rFonts w:cs="Times New Roman"/>
                <w:b/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F03EB8" w:rsidRPr="00E5476D" w14:paraId="1D0DA2DF" w14:textId="77777777" w:rsidTr="00DE1E01">
        <w:trPr>
          <w:trHeight w:val="197"/>
        </w:trPr>
        <w:tc>
          <w:tcPr>
            <w:tcW w:w="3652" w:type="dxa"/>
            <w:vMerge w:val="restart"/>
            <w:vAlign w:val="center"/>
          </w:tcPr>
          <w:p w14:paraId="7A67E22F" w14:textId="22F3ECC3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Строительство колодцев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E5D2EF0" w14:textId="59A9DBDC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2026</w:t>
            </w:r>
          </w:p>
        </w:tc>
        <w:tc>
          <w:tcPr>
            <w:tcW w:w="2410" w:type="dxa"/>
            <w:gridSpan w:val="2"/>
            <w:vAlign w:val="center"/>
          </w:tcPr>
          <w:p w14:paraId="57DEB5C8" w14:textId="20AFF85F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15F09898" w14:textId="261F3688" w:rsidR="00F03EB8" w:rsidRPr="00E5476D" w:rsidRDefault="00F03EB8" w:rsidP="00F03EB8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1 267 00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A1AB804" w14:textId="3B03F1AE" w:rsidR="00F03EB8" w:rsidRPr="00E5476D" w:rsidRDefault="00F03EB8" w:rsidP="00F03EB8">
            <w:pPr>
              <w:ind w:firstLine="34"/>
              <w:jc w:val="center"/>
              <w:rPr>
                <w:sz w:val="22"/>
              </w:rPr>
            </w:pPr>
            <w:r w:rsidRPr="00E5476D">
              <w:rPr>
                <w:iCs/>
                <w:sz w:val="22"/>
              </w:rPr>
              <w:t xml:space="preserve">Управление по развитию инфраструктуры </w:t>
            </w:r>
            <w:r w:rsidRPr="00E5476D">
              <w:rPr>
                <w:iCs/>
                <w:sz w:val="22"/>
              </w:rPr>
              <w:lastRenderedPageBreak/>
              <w:t>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E123F26" w14:textId="215B6B97" w:rsidR="00F03EB8" w:rsidRPr="00E5476D" w:rsidRDefault="00F03EB8" w:rsidP="00F03EB8">
            <w:pPr>
              <w:ind w:firstLine="34"/>
              <w:jc w:val="center"/>
              <w:rPr>
                <w:sz w:val="22"/>
              </w:rPr>
            </w:pPr>
          </w:p>
        </w:tc>
      </w:tr>
      <w:tr w:rsidR="00F03EB8" w:rsidRPr="00E5476D" w14:paraId="5028D2FA" w14:textId="77777777" w:rsidTr="00DE1E01">
        <w:trPr>
          <w:trHeight w:val="79"/>
        </w:trPr>
        <w:tc>
          <w:tcPr>
            <w:tcW w:w="3652" w:type="dxa"/>
            <w:vMerge/>
          </w:tcPr>
          <w:p w14:paraId="3E69A552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5F81A9F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4A222BD0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1BF7B3B0" w14:textId="167BD5F4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08B53AB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2B9A0E71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61566B56" w14:textId="77777777" w:rsidTr="00DE1E01">
        <w:trPr>
          <w:trHeight w:val="79"/>
        </w:trPr>
        <w:tc>
          <w:tcPr>
            <w:tcW w:w="3652" w:type="dxa"/>
            <w:vMerge/>
          </w:tcPr>
          <w:p w14:paraId="49329710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34DA1D4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2EA1E5D1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13FA3F2C" w14:textId="27CB9D40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02562FF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3F7AB3F4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02697D39" w14:textId="77777777" w:rsidTr="00DE1E01">
        <w:trPr>
          <w:trHeight w:val="79"/>
        </w:trPr>
        <w:tc>
          <w:tcPr>
            <w:tcW w:w="3652" w:type="dxa"/>
            <w:vMerge/>
          </w:tcPr>
          <w:p w14:paraId="4B60AEF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572502B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41E5D6CF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296EA31C" w14:textId="495C6F26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1 267 000,00</w:t>
            </w:r>
          </w:p>
        </w:tc>
        <w:tc>
          <w:tcPr>
            <w:tcW w:w="2410" w:type="dxa"/>
            <w:gridSpan w:val="2"/>
            <w:vMerge/>
          </w:tcPr>
          <w:p w14:paraId="14742FD5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485BBCDE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1823A1B8" w14:textId="77777777" w:rsidTr="00DE1E01">
        <w:trPr>
          <w:trHeight w:val="79"/>
        </w:trPr>
        <w:tc>
          <w:tcPr>
            <w:tcW w:w="3652" w:type="dxa"/>
            <w:vMerge/>
          </w:tcPr>
          <w:p w14:paraId="23F5AEC1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233DDAB0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16FB61BD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44E1544B" w14:textId="7A20E8E8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2"/>
                <w:highlight w:val="yellow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136BA9C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245CD351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6278AB99" w14:textId="77777777" w:rsidTr="00DE1E01">
        <w:trPr>
          <w:trHeight w:val="79"/>
        </w:trPr>
        <w:tc>
          <w:tcPr>
            <w:tcW w:w="3652" w:type="dxa"/>
            <w:vMerge/>
          </w:tcPr>
          <w:p w14:paraId="29FFDAC6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5778A9FB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4B1DEA09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55A82BAB" w14:textId="5B93FFE5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2"/>
                <w:highlight w:val="yellow"/>
              </w:rPr>
            </w:pPr>
            <w:r w:rsidRPr="00E5476D">
              <w:rPr>
                <w:rFonts w:cs="Times New Roman"/>
                <w:b/>
                <w:sz w:val="22"/>
              </w:rPr>
              <w:t>1 267 000,00</w:t>
            </w:r>
          </w:p>
        </w:tc>
        <w:tc>
          <w:tcPr>
            <w:tcW w:w="2410" w:type="dxa"/>
            <w:gridSpan w:val="2"/>
            <w:vMerge/>
          </w:tcPr>
          <w:p w14:paraId="2FA01524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2B57CDA3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F03EB8" w:rsidRPr="00E5476D" w14:paraId="20D15DBA" w14:textId="77777777" w:rsidTr="00F03EB8">
        <w:trPr>
          <w:trHeight w:val="206"/>
        </w:trPr>
        <w:tc>
          <w:tcPr>
            <w:tcW w:w="3652" w:type="dxa"/>
            <w:vMerge w:val="restart"/>
          </w:tcPr>
          <w:p w14:paraId="07BC6486" w14:textId="5D56E0E1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sz w:val="22"/>
              </w:rPr>
              <w:t>Ремонт колодцев</w:t>
            </w:r>
          </w:p>
        </w:tc>
        <w:tc>
          <w:tcPr>
            <w:tcW w:w="1984" w:type="dxa"/>
            <w:gridSpan w:val="2"/>
            <w:vMerge w:val="restart"/>
          </w:tcPr>
          <w:p w14:paraId="61691064" w14:textId="77777777" w:rsidR="00F03EB8" w:rsidRPr="00E5476D" w:rsidRDefault="00F03EB8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2026</w:t>
            </w:r>
          </w:p>
        </w:tc>
        <w:tc>
          <w:tcPr>
            <w:tcW w:w="2410" w:type="dxa"/>
            <w:gridSpan w:val="2"/>
            <w:vAlign w:val="center"/>
          </w:tcPr>
          <w:p w14:paraId="16A6B083" w14:textId="02178CA7" w:rsidR="00F03EB8" w:rsidRPr="00E5476D" w:rsidRDefault="00DE1E01" w:rsidP="00F03E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13CE3F73" w14:textId="57948F82" w:rsidR="00F03EB8" w:rsidRPr="00E5476D" w:rsidRDefault="00F03EB8" w:rsidP="00F03EB8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350 000,00</w:t>
            </w:r>
          </w:p>
        </w:tc>
        <w:tc>
          <w:tcPr>
            <w:tcW w:w="2410" w:type="dxa"/>
            <w:gridSpan w:val="2"/>
            <w:vMerge w:val="restart"/>
          </w:tcPr>
          <w:p w14:paraId="6A64D88B" w14:textId="3D60252F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</w:tcPr>
          <w:p w14:paraId="39D44E6C" w14:textId="2C7F4EB9" w:rsidR="00F03EB8" w:rsidRPr="00E5476D" w:rsidRDefault="00F03EB8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75E597AC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5E026F03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E69A879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5670F063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45C2FC47" w14:textId="4B1B32F6" w:rsidR="00F03EB8" w:rsidRPr="00E5476D" w:rsidRDefault="00021077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455025D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C488A12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05D1EBBD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03F8981A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2EFBF3C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72885DED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7488341F" w14:textId="6D7EE94C" w:rsidR="00F03EB8" w:rsidRPr="00E5476D" w:rsidRDefault="00021077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844802D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6F5FC03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46C346D5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614D73AC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35B684B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14BD0B25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336154B2" w14:textId="4C62EE8F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35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7FB0ABB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4D76826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0ACD7318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4C8128BA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2044F20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4A5C3326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4E231F4E" w14:textId="38C8F1F6" w:rsidR="00F03EB8" w:rsidRPr="00E5476D" w:rsidRDefault="00021077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474DFC2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02B8E8F3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F03EB8" w:rsidRPr="00E5476D" w14:paraId="13954F7E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06C517C5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22DA5F1" w14:textId="77777777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3C43E0C7" w14:textId="77777777" w:rsidR="00F03EB8" w:rsidRPr="00E5476D" w:rsidRDefault="00F03EB8" w:rsidP="00F03EB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1312F728" w14:textId="0A66CA28" w:rsidR="00F03EB8" w:rsidRPr="00E5476D" w:rsidRDefault="00F03EB8" w:rsidP="00F03EB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350 000,00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9A06A3C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A185C2E" w14:textId="77777777" w:rsidR="00F03EB8" w:rsidRPr="00E5476D" w:rsidRDefault="00F03EB8" w:rsidP="00F03EB8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60EF0D20" w14:textId="77777777" w:rsidTr="00DE1E01">
        <w:trPr>
          <w:trHeight w:val="284"/>
        </w:trPr>
        <w:tc>
          <w:tcPr>
            <w:tcW w:w="3681" w:type="dxa"/>
            <w:gridSpan w:val="2"/>
            <w:vMerge w:val="restart"/>
            <w:shd w:val="clear" w:color="auto" w:fill="auto"/>
            <w:vAlign w:val="center"/>
          </w:tcPr>
          <w:p w14:paraId="67C7097C" w14:textId="5AD0688E" w:rsidR="00DE1E01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Р</w:t>
            </w:r>
            <w:r w:rsidR="00DE1E01" w:rsidRPr="00E5476D">
              <w:rPr>
                <w:rFonts w:cs="Times New Roman"/>
                <w:sz w:val="22"/>
              </w:rPr>
              <w:t>аботы по строительству хозяйственно-бытовой канализации в г. Тутаев (левый берег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9C3C7A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6CFBAFF" w14:textId="42BFCF2C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45943E" w14:textId="0258C094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4A54CC9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11360874" w14:textId="4472161C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</w:tr>
      <w:tr w:rsidR="00DE1E01" w:rsidRPr="00E5476D" w14:paraId="045D0FA4" w14:textId="77777777" w:rsidTr="00DE1E01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223FD87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06608B54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0CDC22C" w14:textId="537B9CE1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9EF5B7" w14:textId="6E24CBD0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8 428 690,0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D453E4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17932E1F" w14:textId="564EA5EA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</w:tr>
      <w:tr w:rsidR="00DE1E01" w:rsidRPr="00E5476D" w14:paraId="52169EF5" w14:textId="77777777" w:rsidTr="00DE1E01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370C9F3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A450FC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67BC087" w14:textId="483E5208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95D689" w14:textId="14ABE958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353F0E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12DB8C9" w14:textId="483BBE9E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</w:tr>
      <w:tr w:rsidR="00DE1E01" w:rsidRPr="00E5476D" w14:paraId="5EE585E4" w14:textId="77777777" w:rsidTr="00DE1E01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7E020EF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3005E9A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DE0D114" w14:textId="19DDE522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4C1D550" w14:textId="095E4424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8 428 690,0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B21516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8DCEFBA" w14:textId="038AC70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</w:tr>
      <w:tr w:rsidR="00DE1E01" w:rsidRPr="00E5476D" w14:paraId="262253D4" w14:textId="77777777" w:rsidTr="00DE1E01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596A0FE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4F0D5A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6404A9F" w14:textId="70AC163A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7B7407" w14:textId="4A24B8D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A1F083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64E5512" w14:textId="746ECAE1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</w:tr>
      <w:tr w:rsidR="00DE1E01" w:rsidRPr="00E5476D" w14:paraId="4E30FE51" w14:textId="77777777" w:rsidTr="00DE1E01">
        <w:trPr>
          <w:trHeight w:val="284"/>
        </w:trPr>
        <w:tc>
          <w:tcPr>
            <w:tcW w:w="3681" w:type="dxa"/>
            <w:gridSpan w:val="2"/>
            <w:vMerge/>
            <w:shd w:val="clear" w:color="auto" w:fill="auto"/>
          </w:tcPr>
          <w:p w14:paraId="47F64D5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F02F6E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FC7AB87" w14:textId="14DD96D9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A0C342E" w14:textId="7D902958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b/>
                <w:sz w:val="22"/>
              </w:rPr>
            </w:pPr>
            <w:r w:rsidRPr="00E5476D">
              <w:rPr>
                <w:b/>
                <w:sz w:val="22"/>
              </w:rPr>
              <w:t>8 428 690,0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13AB64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DF6C003" w14:textId="5822BE95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</w:tr>
      <w:tr w:rsidR="00E5476D" w:rsidRPr="00E5476D" w14:paraId="468F8D3A" w14:textId="77777777" w:rsidTr="00DE1E01">
        <w:trPr>
          <w:trHeight w:val="284"/>
        </w:trPr>
        <w:tc>
          <w:tcPr>
            <w:tcW w:w="3681" w:type="dxa"/>
            <w:gridSpan w:val="2"/>
            <w:shd w:val="clear" w:color="auto" w:fill="auto"/>
          </w:tcPr>
          <w:p w14:paraId="76F93316" w14:textId="77777777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129BD04" w14:textId="77777777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9451D31" w14:textId="0C29C736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rFonts w:cs="Times New Roman"/>
                <w:b/>
                <w:bCs/>
                <w:i/>
                <w:sz w:val="22"/>
              </w:rPr>
            </w:pPr>
            <w:r w:rsidRPr="00E5476D">
              <w:rPr>
                <w:rFonts w:cs="Times New Roman"/>
                <w:b/>
                <w:bCs/>
                <w:i/>
                <w:sz w:val="22"/>
              </w:rPr>
              <w:t>Итого 202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7DB95D" w14:textId="638E33ED" w:rsidR="00E5476D" w:rsidRPr="00E5476D" w:rsidRDefault="000662B4" w:rsidP="00445EF2">
            <w:pPr>
              <w:pStyle w:val="af1"/>
              <w:tabs>
                <w:tab w:val="clear" w:pos="4677"/>
              </w:tabs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06 405 </w:t>
            </w:r>
            <w:r w:rsidR="00445EF2">
              <w:rPr>
                <w:b/>
                <w:i/>
                <w:sz w:val="22"/>
              </w:rPr>
              <w:t>565</w:t>
            </w:r>
            <w:r>
              <w:rPr>
                <w:b/>
                <w:i/>
                <w:sz w:val="22"/>
              </w:rPr>
              <w:t>,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13D1973" w14:textId="77777777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40062393" w14:textId="77777777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</w:tr>
      <w:tr w:rsidR="00DE1E01" w:rsidRPr="00E5476D" w14:paraId="60337B7A" w14:textId="77777777" w:rsidTr="00DE1E01">
        <w:tc>
          <w:tcPr>
            <w:tcW w:w="14709" w:type="dxa"/>
            <w:gridSpan w:val="11"/>
            <w:shd w:val="clear" w:color="auto" w:fill="auto"/>
          </w:tcPr>
          <w:p w14:paraId="29E3DD18" w14:textId="7E579CB3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sz w:val="22"/>
              </w:rPr>
              <w:t xml:space="preserve">Основные мероприятия муниципальной целевой программы на 2027 год </w:t>
            </w:r>
          </w:p>
          <w:p w14:paraId="25A5AEE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5072F88D" w14:textId="77777777" w:rsidTr="00DE1E01">
        <w:tc>
          <w:tcPr>
            <w:tcW w:w="3652" w:type="dxa"/>
          </w:tcPr>
          <w:p w14:paraId="3214F3E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Наименование мероприятия программы</w:t>
            </w:r>
          </w:p>
        </w:tc>
        <w:tc>
          <w:tcPr>
            <w:tcW w:w="1984" w:type="dxa"/>
            <w:gridSpan w:val="2"/>
          </w:tcPr>
          <w:p w14:paraId="68DEA78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 xml:space="preserve">Срок реализации </w:t>
            </w:r>
          </w:p>
        </w:tc>
        <w:tc>
          <w:tcPr>
            <w:tcW w:w="4253" w:type="dxa"/>
            <w:gridSpan w:val="4"/>
          </w:tcPr>
          <w:p w14:paraId="40CEF85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бъем финансирования по мероприятию, руб.</w:t>
            </w:r>
          </w:p>
        </w:tc>
        <w:tc>
          <w:tcPr>
            <w:tcW w:w="2410" w:type="dxa"/>
            <w:gridSpan w:val="2"/>
          </w:tcPr>
          <w:p w14:paraId="5F19B77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14:paraId="78A0EB6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жидаемый результат мероприятия</w:t>
            </w:r>
          </w:p>
        </w:tc>
      </w:tr>
      <w:tr w:rsidR="00DE1E01" w:rsidRPr="00E5476D" w14:paraId="30CB3D2F" w14:textId="77777777" w:rsidTr="00DE1E01">
        <w:tc>
          <w:tcPr>
            <w:tcW w:w="3652" w:type="dxa"/>
          </w:tcPr>
          <w:p w14:paraId="65B60D1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sz w:val="22"/>
              </w:rPr>
            </w:pPr>
            <w:r w:rsidRPr="00E5476D">
              <w:rPr>
                <w:b/>
                <w:sz w:val="22"/>
              </w:rPr>
              <w:t>Задача 1</w:t>
            </w:r>
          </w:p>
        </w:tc>
        <w:tc>
          <w:tcPr>
            <w:tcW w:w="11057" w:type="dxa"/>
            <w:gridSpan w:val="10"/>
          </w:tcPr>
          <w:p w14:paraId="142028D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Повышение качества услуг в результате проведения ремонтов объектов коммунального назначения, расположенных в муниципальном округе и оплаты топливно-энергетических ресурсов</w:t>
            </w:r>
          </w:p>
        </w:tc>
      </w:tr>
      <w:tr w:rsidR="00DE1E01" w:rsidRPr="00E5476D" w14:paraId="72F814D2" w14:textId="77777777" w:rsidTr="00DE1E01">
        <w:trPr>
          <w:trHeight w:val="285"/>
        </w:trPr>
        <w:tc>
          <w:tcPr>
            <w:tcW w:w="3652" w:type="dxa"/>
            <w:vMerge w:val="restart"/>
          </w:tcPr>
          <w:p w14:paraId="7FF70AB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sz w:val="22"/>
              </w:rPr>
              <w:t xml:space="preserve">подготовка к осенне-зимнему периоду 2025/ 2026 годов объектов коммунального назначения, инженерной инфраструктуры, объектов социальной сферы </w:t>
            </w:r>
            <w:r w:rsidRPr="00E5476D">
              <w:rPr>
                <w:sz w:val="22"/>
              </w:rPr>
              <w:lastRenderedPageBreak/>
              <w:t>Тутаевского муниципального района</w:t>
            </w:r>
          </w:p>
        </w:tc>
        <w:tc>
          <w:tcPr>
            <w:tcW w:w="1984" w:type="dxa"/>
            <w:gridSpan w:val="2"/>
            <w:vMerge w:val="restart"/>
          </w:tcPr>
          <w:p w14:paraId="4362013E" w14:textId="24C3E3FA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lastRenderedPageBreak/>
              <w:t>2027</w:t>
            </w:r>
          </w:p>
        </w:tc>
        <w:tc>
          <w:tcPr>
            <w:tcW w:w="2410" w:type="dxa"/>
            <w:gridSpan w:val="2"/>
          </w:tcPr>
          <w:p w14:paraId="21D67261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3AEEB853" w14:textId="4D52AB56" w:rsidR="00DE1E01" w:rsidRPr="00E5476D" w:rsidRDefault="00DE1E01" w:rsidP="00DE1E01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 w:val="restart"/>
          </w:tcPr>
          <w:p w14:paraId="73220DC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iCs/>
                <w:sz w:val="22"/>
              </w:rPr>
              <w:t xml:space="preserve">Управление по развитию инфраструктуры Администрации Тутаевского </w:t>
            </w:r>
            <w:r w:rsidRPr="00E5476D">
              <w:rPr>
                <w:iCs/>
                <w:sz w:val="22"/>
              </w:rPr>
              <w:lastRenderedPageBreak/>
              <w:t>муниципального округа</w:t>
            </w:r>
          </w:p>
        </w:tc>
        <w:tc>
          <w:tcPr>
            <w:tcW w:w="2410" w:type="dxa"/>
            <w:gridSpan w:val="2"/>
            <w:vMerge w:val="restart"/>
          </w:tcPr>
          <w:p w14:paraId="7C76C1D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lastRenderedPageBreak/>
              <w:t xml:space="preserve">Повышение качества предоставления коммунальных услуг населению Тутаевского </w:t>
            </w:r>
            <w:r w:rsidRPr="00E5476D">
              <w:rPr>
                <w:sz w:val="22"/>
              </w:rPr>
              <w:lastRenderedPageBreak/>
              <w:t>муниципального района</w:t>
            </w:r>
          </w:p>
        </w:tc>
      </w:tr>
      <w:tr w:rsidR="00DE1E01" w:rsidRPr="00E5476D" w14:paraId="24A3B8CF" w14:textId="77777777" w:rsidTr="00DE1E01">
        <w:trPr>
          <w:trHeight w:val="79"/>
        </w:trPr>
        <w:tc>
          <w:tcPr>
            <w:tcW w:w="3652" w:type="dxa"/>
            <w:vMerge/>
          </w:tcPr>
          <w:p w14:paraId="3243BEE4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6BFEFB6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2FFEAE2D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586CCA97" w14:textId="1A53CFA5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60A4DF5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301805D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4D928871" w14:textId="77777777" w:rsidTr="00DE1E01">
        <w:trPr>
          <w:trHeight w:val="79"/>
        </w:trPr>
        <w:tc>
          <w:tcPr>
            <w:tcW w:w="3652" w:type="dxa"/>
            <w:vMerge/>
          </w:tcPr>
          <w:p w14:paraId="37F5922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62F58BE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01062386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638D7B0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45B5DA5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6C8536C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3612727C" w14:textId="77777777" w:rsidTr="00DE1E01">
        <w:trPr>
          <w:trHeight w:val="79"/>
        </w:trPr>
        <w:tc>
          <w:tcPr>
            <w:tcW w:w="3652" w:type="dxa"/>
            <w:vMerge/>
          </w:tcPr>
          <w:p w14:paraId="09893A7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0955BF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2CF535E5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56216A15" w14:textId="06554E93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5AEF83F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31A5860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4B6D27F5" w14:textId="77777777" w:rsidTr="00DE1E01">
        <w:trPr>
          <w:trHeight w:val="79"/>
        </w:trPr>
        <w:tc>
          <w:tcPr>
            <w:tcW w:w="3652" w:type="dxa"/>
            <w:vMerge/>
          </w:tcPr>
          <w:p w14:paraId="7CBED9A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40B00CD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3CE99103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676CF20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46 300 000,00</w:t>
            </w:r>
          </w:p>
        </w:tc>
        <w:tc>
          <w:tcPr>
            <w:tcW w:w="2410" w:type="dxa"/>
            <w:gridSpan w:val="2"/>
            <w:vMerge/>
          </w:tcPr>
          <w:p w14:paraId="598F1EB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629A103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2CD335CF" w14:textId="77777777" w:rsidTr="00DE1E01">
        <w:trPr>
          <w:trHeight w:val="79"/>
        </w:trPr>
        <w:tc>
          <w:tcPr>
            <w:tcW w:w="3652" w:type="dxa"/>
            <w:vMerge/>
          </w:tcPr>
          <w:p w14:paraId="35A2C64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409CAD2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55AC0045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42933301" w14:textId="5548D736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46 300 000,00</w:t>
            </w:r>
          </w:p>
        </w:tc>
        <w:tc>
          <w:tcPr>
            <w:tcW w:w="2410" w:type="dxa"/>
            <w:gridSpan w:val="2"/>
            <w:vMerge/>
          </w:tcPr>
          <w:p w14:paraId="2418825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5B4CCFF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30507E33" w14:textId="77777777" w:rsidTr="00DE1E01">
        <w:trPr>
          <w:trHeight w:val="562"/>
        </w:trPr>
        <w:tc>
          <w:tcPr>
            <w:tcW w:w="3652" w:type="dxa"/>
            <w:vMerge w:val="restart"/>
          </w:tcPr>
          <w:p w14:paraId="3DC42270" w14:textId="77777777" w:rsidR="00DE1E01" w:rsidRPr="00E5476D" w:rsidRDefault="00DE1E01" w:rsidP="00DE1E01">
            <w:pPr>
              <w:pStyle w:val="af1"/>
              <w:ind w:firstLine="0"/>
              <w:jc w:val="both"/>
              <w:rPr>
                <w:sz w:val="22"/>
              </w:rPr>
            </w:pPr>
            <w:r w:rsidRPr="00E5476D">
              <w:rPr>
                <w:sz w:val="22"/>
              </w:rPr>
              <w:t>исполнение судебных актов, актов других органов и должностных лиц, иных документов</w:t>
            </w:r>
          </w:p>
          <w:p w14:paraId="2869ED2B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02BC533B" w14:textId="324F22FB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2027</w:t>
            </w:r>
          </w:p>
        </w:tc>
        <w:tc>
          <w:tcPr>
            <w:tcW w:w="2410" w:type="dxa"/>
            <w:gridSpan w:val="2"/>
          </w:tcPr>
          <w:p w14:paraId="0DD1B24A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40B168AC" w14:textId="77777777" w:rsidR="00DE1E01" w:rsidRPr="00E5476D" w:rsidRDefault="00DE1E01" w:rsidP="00DE1E01">
            <w:pPr>
              <w:pStyle w:val="af1"/>
              <w:jc w:val="both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1096A45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113EC677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Своевременное исполнение судебных актов, актов других органов и должностных лиц, иных документов</w:t>
            </w:r>
          </w:p>
        </w:tc>
      </w:tr>
      <w:tr w:rsidR="00DE1E01" w:rsidRPr="00E5476D" w14:paraId="4ECB5190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1B06427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A31BF0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417B496A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31BC2C5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AFEE938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045BF5E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03DC89D4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6904E80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C46A29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3CD88EB1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5AE6DE5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5EB7DE0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648D9E9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1099DBA7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3EA036C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361281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614BA0A4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2D5EACD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4187D5C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A8DE512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5CDE4189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798C4FA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6D8F6D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1C83487D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7380B2D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B5983E6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425E566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60E24C0C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5585098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BCC257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11C60566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  <w:gridSpan w:val="2"/>
            <w:vAlign w:val="center"/>
          </w:tcPr>
          <w:p w14:paraId="74C9D25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7D96A3CC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716CDCF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07ECA35B" w14:textId="77777777" w:rsidTr="00DE1E01">
        <w:trPr>
          <w:trHeight w:val="84"/>
        </w:trPr>
        <w:tc>
          <w:tcPr>
            <w:tcW w:w="3652" w:type="dxa"/>
            <w:vAlign w:val="center"/>
          </w:tcPr>
          <w:p w14:paraId="648C5DF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b/>
                <w:sz w:val="22"/>
              </w:rPr>
              <w:t>Задача 2</w:t>
            </w:r>
          </w:p>
        </w:tc>
        <w:tc>
          <w:tcPr>
            <w:tcW w:w="11057" w:type="dxa"/>
            <w:gridSpan w:val="10"/>
            <w:vAlign w:val="center"/>
          </w:tcPr>
          <w:p w14:paraId="77FEE037" w14:textId="77777777" w:rsidR="00DE1E01" w:rsidRPr="00E5476D" w:rsidRDefault="00DE1E01" w:rsidP="00DE1E01">
            <w:pPr>
              <w:ind w:firstLine="34"/>
              <w:jc w:val="left"/>
              <w:rPr>
                <w:rFonts w:cs="Times New Roman"/>
                <w:b/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DE1E01" w:rsidRPr="00E5476D" w14:paraId="5EE3441B" w14:textId="77777777" w:rsidTr="00DE1E01">
        <w:trPr>
          <w:trHeight w:val="197"/>
        </w:trPr>
        <w:tc>
          <w:tcPr>
            <w:tcW w:w="3652" w:type="dxa"/>
            <w:vMerge w:val="restart"/>
            <w:vAlign w:val="center"/>
          </w:tcPr>
          <w:p w14:paraId="1C4399D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Строительство колодцев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6870FD3B" w14:textId="50D26E9E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2027</w:t>
            </w:r>
          </w:p>
        </w:tc>
        <w:tc>
          <w:tcPr>
            <w:tcW w:w="2410" w:type="dxa"/>
            <w:gridSpan w:val="2"/>
            <w:vAlign w:val="center"/>
          </w:tcPr>
          <w:p w14:paraId="51AFA882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5AE06887" w14:textId="421DDDD0" w:rsidR="00DE1E01" w:rsidRPr="00E5476D" w:rsidRDefault="00DE1E01" w:rsidP="00DE1E01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1 200 00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E16F30F" w14:textId="77777777" w:rsidR="00DE1E01" w:rsidRPr="00E5476D" w:rsidRDefault="00DE1E01" w:rsidP="00DE1E01">
            <w:pPr>
              <w:ind w:firstLine="34"/>
              <w:jc w:val="center"/>
              <w:rPr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177757F" w14:textId="77777777" w:rsidR="00DE1E01" w:rsidRPr="00E5476D" w:rsidRDefault="00DE1E01" w:rsidP="00DE1E01">
            <w:pPr>
              <w:ind w:firstLine="34"/>
              <w:jc w:val="center"/>
              <w:rPr>
                <w:sz w:val="22"/>
              </w:rPr>
            </w:pPr>
          </w:p>
        </w:tc>
      </w:tr>
      <w:tr w:rsidR="00DE1E01" w:rsidRPr="00E5476D" w14:paraId="5052727C" w14:textId="77777777" w:rsidTr="00DE1E01">
        <w:trPr>
          <w:trHeight w:val="79"/>
        </w:trPr>
        <w:tc>
          <w:tcPr>
            <w:tcW w:w="3652" w:type="dxa"/>
            <w:vMerge/>
          </w:tcPr>
          <w:p w14:paraId="4FB897C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7A375A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54E63328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1E45601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66854FE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2356B45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32080FDD" w14:textId="77777777" w:rsidTr="00DE1E01">
        <w:trPr>
          <w:trHeight w:val="79"/>
        </w:trPr>
        <w:tc>
          <w:tcPr>
            <w:tcW w:w="3652" w:type="dxa"/>
            <w:vMerge/>
          </w:tcPr>
          <w:p w14:paraId="05FECDF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1B2FA10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0D410A12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132C126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1CCBE127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54894AD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73308BB2" w14:textId="77777777" w:rsidTr="00DE1E01">
        <w:trPr>
          <w:trHeight w:val="79"/>
        </w:trPr>
        <w:tc>
          <w:tcPr>
            <w:tcW w:w="3652" w:type="dxa"/>
            <w:vMerge/>
          </w:tcPr>
          <w:p w14:paraId="7A55664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3940A4B4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FFB662D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6A8BD5EA" w14:textId="59D88995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1 200 000,00</w:t>
            </w:r>
          </w:p>
        </w:tc>
        <w:tc>
          <w:tcPr>
            <w:tcW w:w="2410" w:type="dxa"/>
            <w:gridSpan w:val="2"/>
            <w:vMerge/>
          </w:tcPr>
          <w:p w14:paraId="119A5EBB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6A30F4E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25EE7D83" w14:textId="77777777" w:rsidTr="00DE1E01">
        <w:trPr>
          <w:trHeight w:val="79"/>
        </w:trPr>
        <w:tc>
          <w:tcPr>
            <w:tcW w:w="3652" w:type="dxa"/>
            <w:vMerge/>
          </w:tcPr>
          <w:p w14:paraId="286C31F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59C48AD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640F6552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3DAEE75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2"/>
                <w:highlight w:val="yellow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79EE95D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50F6C4F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06F9EC56" w14:textId="77777777" w:rsidTr="00DE1E01">
        <w:trPr>
          <w:trHeight w:val="79"/>
        </w:trPr>
        <w:tc>
          <w:tcPr>
            <w:tcW w:w="3652" w:type="dxa"/>
            <w:vMerge/>
          </w:tcPr>
          <w:p w14:paraId="4951DF4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64EECA8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37DD92C9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4A5503C2" w14:textId="74BE8CFB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2"/>
                <w:highlight w:val="yellow"/>
              </w:rPr>
            </w:pPr>
            <w:r w:rsidRPr="00E5476D">
              <w:rPr>
                <w:rFonts w:cs="Times New Roman"/>
                <w:b/>
                <w:sz w:val="22"/>
              </w:rPr>
              <w:t>1 200 000,00</w:t>
            </w:r>
          </w:p>
        </w:tc>
        <w:tc>
          <w:tcPr>
            <w:tcW w:w="2410" w:type="dxa"/>
            <w:gridSpan w:val="2"/>
            <w:vMerge/>
          </w:tcPr>
          <w:p w14:paraId="3A7E020B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0F212E4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58407725" w14:textId="77777777" w:rsidTr="00DE1E01">
        <w:trPr>
          <w:trHeight w:val="206"/>
        </w:trPr>
        <w:tc>
          <w:tcPr>
            <w:tcW w:w="3652" w:type="dxa"/>
            <w:vMerge w:val="restart"/>
          </w:tcPr>
          <w:p w14:paraId="3CEC40B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sz w:val="22"/>
              </w:rPr>
              <w:t>Ремонт колодцев</w:t>
            </w:r>
          </w:p>
        </w:tc>
        <w:tc>
          <w:tcPr>
            <w:tcW w:w="1984" w:type="dxa"/>
            <w:gridSpan w:val="2"/>
            <w:vMerge w:val="restart"/>
          </w:tcPr>
          <w:p w14:paraId="4E7C4D8E" w14:textId="4471CEBD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2027</w:t>
            </w:r>
          </w:p>
        </w:tc>
        <w:tc>
          <w:tcPr>
            <w:tcW w:w="2410" w:type="dxa"/>
            <w:gridSpan w:val="2"/>
            <w:vAlign w:val="center"/>
          </w:tcPr>
          <w:p w14:paraId="11B81196" w14:textId="0B6164F3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5D876887" w14:textId="0B35CCDB" w:rsidR="00DE1E01" w:rsidRPr="00E5476D" w:rsidRDefault="00DE1E01" w:rsidP="00DE1E01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 w:val="restart"/>
          </w:tcPr>
          <w:p w14:paraId="2EC1F65C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</w:tcPr>
          <w:p w14:paraId="6214EFCD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370EF0AB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3C27A0F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7569AA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3078466C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11326ED6" w14:textId="4D338034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56D2B3CD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C4891D1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3B0ABC77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53339FC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E8525A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55015BE4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302F21E8" w14:textId="4BCA3104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B348039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827D45D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2ECE8FEC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25ED026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082668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75A4814A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4300E6D3" w14:textId="484A48C4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4A3F8B5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8F93D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0F1418E2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457426D4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402618B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3A64D2C2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48F63E55" w14:textId="64D66C81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9C22543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81C41C6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08BCA8CC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110B425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7FBB0FB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0DC176B0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51F2E7D2" w14:textId="4E1626C8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EB451BB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6B06919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E5476D" w:rsidRPr="00E5476D" w14:paraId="1BDC5580" w14:textId="77777777" w:rsidTr="00DE1E01">
        <w:trPr>
          <w:trHeight w:val="84"/>
        </w:trPr>
        <w:tc>
          <w:tcPr>
            <w:tcW w:w="3652" w:type="dxa"/>
            <w:vAlign w:val="center"/>
          </w:tcPr>
          <w:p w14:paraId="0DEE3212" w14:textId="77777777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039AA9" w14:textId="77777777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5350E8C3" w14:textId="28A48EB5" w:rsidR="00E5476D" w:rsidRPr="00E5476D" w:rsidRDefault="00E5476D" w:rsidP="00DE1E01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sz w:val="22"/>
              </w:rPr>
            </w:pPr>
            <w:r w:rsidRPr="00E5476D">
              <w:rPr>
                <w:rFonts w:cs="Times New Roman"/>
                <w:b/>
                <w:bCs/>
                <w:i/>
                <w:sz w:val="22"/>
              </w:rPr>
              <w:t>Итого 2027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1FE507D" w14:textId="18546AE0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E5476D">
              <w:rPr>
                <w:rFonts w:cs="Times New Roman"/>
                <w:b/>
                <w:i/>
                <w:sz w:val="22"/>
              </w:rPr>
              <w:t>47 500 000,00</w:t>
            </w:r>
          </w:p>
        </w:tc>
        <w:tc>
          <w:tcPr>
            <w:tcW w:w="2410" w:type="dxa"/>
            <w:gridSpan w:val="2"/>
            <w:vAlign w:val="center"/>
          </w:tcPr>
          <w:p w14:paraId="7462A878" w14:textId="77777777" w:rsidR="00E5476D" w:rsidRPr="00E5476D" w:rsidRDefault="00E5476D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E5F45D" w14:textId="77777777" w:rsidR="00E5476D" w:rsidRPr="00E5476D" w:rsidRDefault="00E5476D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6DB0F807" w14:textId="77777777" w:rsidTr="00DE1E01">
        <w:tc>
          <w:tcPr>
            <w:tcW w:w="14709" w:type="dxa"/>
            <w:gridSpan w:val="11"/>
            <w:shd w:val="clear" w:color="auto" w:fill="auto"/>
          </w:tcPr>
          <w:p w14:paraId="48A43CE0" w14:textId="5965AD22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E5476D">
              <w:rPr>
                <w:sz w:val="22"/>
              </w:rPr>
              <w:lastRenderedPageBreak/>
              <w:t xml:space="preserve">Основные мероприятия муниципальной целевой программы на 2028 год </w:t>
            </w:r>
          </w:p>
          <w:p w14:paraId="5FC0420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2FB0CA37" w14:textId="77777777" w:rsidTr="00DE1E01">
        <w:tc>
          <w:tcPr>
            <w:tcW w:w="3652" w:type="dxa"/>
          </w:tcPr>
          <w:p w14:paraId="3928125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Наименование мероприятия программы</w:t>
            </w:r>
          </w:p>
        </w:tc>
        <w:tc>
          <w:tcPr>
            <w:tcW w:w="1984" w:type="dxa"/>
            <w:gridSpan w:val="2"/>
          </w:tcPr>
          <w:p w14:paraId="515364F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 xml:space="preserve">Срок реализации </w:t>
            </w:r>
          </w:p>
        </w:tc>
        <w:tc>
          <w:tcPr>
            <w:tcW w:w="4253" w:type="dxa"/>
            <w:gridSpan w:val="4"/>
          </w:tcPr>
          <w:p w14:paraId="0754889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бъем финансирования по мероприятию, руб.</w:t>
            </w:r>
          </w:p>
        </w:tc>
        <w:tc>
          <w:tcPr>
            <w:tcW w:w="2410" w:type="dxa"/>
            <w:gridSpan w:val="2"/>
          </w:tcPr>
          <w:p w14:paraId="51098357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14:paraId="7500830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Ожидаемый результат мероприятия</w:t>
            </w:r>
          </w:p>
        </w:tc>
      </w:tr>
      <w:tr w:rsidR="00DE1E01" w:rsidRPr="00E5476D" w14:paraId="76C34D17" w14:textId="77777777" w:rsidTr="00DE1E01">
        <w:tc>
          <w:tcPr>
            <w:tcW w:w="3652" w:type="dxa"/>
          </w:tcPr>
          <w:p w14:paraId="2C4A6BE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sz w:val="22"/>
              </w:rPr>
            </w:pPr>
            <w:r w:rsidRPr="00E5476D">
              <w:rPr>
                <w:b/>
                <w:sz w:val="22"/>
              </w:rPr>
              <w:t>Задача 1</w:t>
            </w:r>
          </w:p>
        </w:tc>
        <w:tc>
          <w:tcPr>
            <w:tcW w:w="11057" w:type="dxa"/>
            <w:gridSpan w:val="10"/>
          </w:tcPr>
          <w:p w14:paraId="3E199704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Повышение качества услуг в результате проведения ремонтов объектов коммунального назначения, расположенных в муниципальном округе и оплаты топливно-энергетических ресурсов</w:t>
            </w:r>
          </w:p>
        </w:tc>
      </w:tr>
      <w:tr w:rsidR="00DE1E01" w:rsidRPr="00E5476D" w14:paraId="657075AD" w14:textId="77777777" w:rsidTr="00DE1E01">
        <w:trPr>
          <w:trHeight w:val="285"/>
        </w:trPr>
        <w:tc>
          <w:tcPr>
            <w:tcW w:w="3652" w:type="dxa"/>
            <w:vMerge w:val="restart"/>
          </w:tcPr>
          <w:p w14:paraId="3D7166F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sz w:val="22"/>
              </w:rPr>
              <w:t>подготовка к осенне-зимнему периоду 2025/ 2026 годов объектов коммунального назначения, инженерной инфраструктуры, объектов социальной сферы Тутаевского муниципального района</w:t>
            </w:r>
          </w:p>
        </w:tc>
        <w:tc>
          <w:tcPr>
            <w:tcW w:w="1984" w:type="dxa"/>
            <w:gridSpan w:val="2"/>
            <w:vMerge w:val="restart"/>
          </w:tcPr>
          <w:p w14:paraId="4288C6A9" w14:textId="71B949F3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2028</w:t>
            </w:r>
          </w:p>
        </w:tc>
        <w:tc>
          <w:tcPr>
            <w:tcW w:w="2410" w:type="dxa"/>
            <w:gridSpan w:val="2"/>
          </w:tcPr>
          <w:p w14:paraId="143A1791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13A6C4CF" w14:textId="5C176B7C" w:rsidR="00DE1E01" w:rsidRPr="00E5476D" w:rsidRDefault="00DE1E01" w:rsidP="00DE1E01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 w:val="restart"/>
          </w:tcPr>
          <w:p w14:paraId="7FD8F65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</w:tcPr>
          <w:p w14:paraId="416F49D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Повышение качества предоставления коммунальных услуг населению Тутаевского муниципального района</w:t>
            </w:r>
          </w:p>
        </w:tc>
      </w:tr>
      <w:tr w:rsidR="00DE1E01" w:rsidRPr="00E5476D" w14:paraId="76915379" w14:textId="77777777" w:rsidTr="00DE1E01">
        <w:trPr>
          <w:trHeight w:val="79"/>
        </w:trPr>
        <w:tc>
          <w:tcPr>
            <w:tcW w:w="3652" w:type="dxa"/>
            <w:vMerge/>
          </w:tcPr>
          <w:p w14:paraId="265F4D0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311A136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5068244C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4645606F" w14:textId="0E30050D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6E91609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5A33214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661D7C0B" w14:textId="77777777" w:rsidTr="00DE1E01">
        <w:trPr>
          <w:trHeight w:val="79"/>
        </w:trPr>
        <w:tc>
          <w:tcPr>
            <w:tcW w:w="3652" w:type="dxa"/>
            <w:vMerge/>
          </w:tcPr>
          <w:p w14:paraId="403C344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60AD7FA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B06DB91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512248D4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2B50D04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5653C0E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637ED940" w14:textId="77777777" w:rsidTr="00DE1E01">
        <w:trPr>
          <w:trHeight w:val="79"/>
        </w:trPr>
        <w:tc>
          <w:tcPr>
            <w:tcW w:w="3652" w:type="dxa"/>
            <w:vMerge/>
          </w:tcPr>
          <w:p w14:paraId="142CAF6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1152C4F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2F5BCFF7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7045F717" w14:textId="71F088D9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47252EA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787CB6D4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280E7CA2" w14:textId="77777777" w:rsidTr="00DE1E01">
        <w:trPr>
          <w:trHeight w:val="79"/>
        </w:trPr>
        <w:tc>
          <w:tcPr>
            <w:tcW w:w="3652" w:type="dxa"/>
            <w:vMerge/>
          </w:tcPr>
          <w:p w14:paraId="14615E5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66E081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63A9481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406013D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46 300 000,00</w:t>
            </w:r>
          </w:p>
        </w:tc>
        <w:tc>
          <w:tcPr>
            <w:tcW w:w="2410" w:type="dxa"/>
            <w:gridSpan w:val="2"/>
            <w:vMerge/>
          </w:tcPr>
          <w:p w14:paraId="40E53BF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353AB3B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70C7EB98" w14:textId="77777777" w:rsidTr="00DE1E01">
        <w:trPr>
          <w:trHeight w:val="79"/>
        </w:trPr>
        <w:tc>
          <w:tcPr>
            <w:tcW w:w="3652" w:type="dxa"/>
            <w:vMerge/>
          </w:tcPr>
          <w:p w14:paraId="4ED008F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1DF431A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3C220300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7FD9F256" w14:textId="33DB9C9F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46 300 000,00</w:t>
            </w:r>
          </w:p>
        </w:tc>
        <w:tc>
          <w:tcPr>
            <w:tcW w:w="2410" w:type="dxa"/>
            <w:gridSpan w:val="2"/>
            <w:vMerge/>
          </w:tcPr>
          <w:p w14:paraId="6732B73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1FAAA6A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2B66DAE1" w14:textId="77777777" w:rsidTr="00DE1E01">
        <w:trPr>
          <w:trHeight w:val="562"/>
        </w:trPr>
        <w:tc>
          <w:tcPr>
            <w:tcW w:w="3652" w:type="dxa"/>
            <w:vMerge w:val="restart"/>
          </w:tcPr>
          <w:p w14:paraId="40A61663" w14:textId="77777777" w:rsidR="00DE1E01" w:rsidRPr="00E5476D" w:rsidRDefault="00DE1E01" w:rsidP="00DE1E01">
            <w:pPr>
              <w:pStyle w:val="af1"/>
              <w:ind w:firstLine="0"/>
              <w:jc w:val="both"/>
              <w:rPr>
                <w:sz w:val="22"/>
              </w:rPr>
            </w:pPr>
            <w:r w:rsidRPr="00E5476D">
              <w:rPr>
                <w:sz w:val="22"/>
              </w:rPr>
              <w:t>исполнение судебных актов, актов других органов и должностных лиц, иных документов</w:t>
            </w:r>
          </w:p>
          <w:p w14:paraId="3EB5AAA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5A60CEF0" w14:textId="24401754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2028</w:t>
            </w:r>
          </w:p>
        </w:tc>
        <w:tc>
          <w:tcPr>
            <w:tcW w:w="2410" w:type="dxa"/>
            <w:gridSpan w:val="2"/>
          </w:tcPr>
          <w:p w14:paraId="4EEFBA35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5DC7681B" w14:textId="77777777" w:rsidR="00DE1E01" w:rsidRPr="00E5476D" w:rsidRDefault="00DE1E01" w:rsidP="00DE1E01">
            <w:pPr>
              <w:pStyle w:val="af1"/>
              <w:jc w:val="both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5F1C061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66E2AA5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Своевременное исполнение судебных актов, актов других органов и должностных лиц, иных документов</w:t>
            </w:r>
          </w:p>
        </w:tc>
      </w:tr>
      <w:tr w:rsidR="00DE1E01" w:rsidRPr="00E5476D" w14:paraId="6FC8C779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23E7A28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8532F7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7A50F64B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0F05841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1A884DF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8FE5327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370D8891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049951A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8DE9F0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5F87B931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74D86AF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D8D2BC0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BD4354D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41D53A75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1D3CE1F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3B6936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4E41D738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4EEA626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0CDC1D8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0922654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0FFD3FDF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2C30817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BE32F0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358F40D6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14:paraId="53B714C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1A5EC1E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4560071A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603CD71B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0188162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CC74663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63E42AD7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43" w:type="dxa"/>
            <w:gridSpan w:val="2"/>
            <w:vAlign w:val="center"/>
          </w:tcPr>
          <w:p w14:paraId="434C6E7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6636CECD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FA88D2D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69E7918E" w14:textId="77777777" w:rsidTr="00DE1E01">
        <w:trPr>
          <w:trHeight w:val="84"/>
        </w:trPr>
        <w:tc>
          <w:tcPr>
            <w:tcW w:w="3652" w:type="dxa"/>
            <w:vAlign w:val="center"/>
          </w:tcPr>
          <w:p w14:paraId="191505E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b/>
                <w:sz w:val="22"/>
              </w:rPr>
              <w:t>Задача 2</w:t>
            </w:r>
          </w:p>
        </w:tc>
        <w:tc>
          <w:tcPr>
            <w:tcW w:w="11057" w:type="dxa"/>
            <w:gridSpan w:val="10"/>
            <w:vAlign w:val="center"/>
          </w:tcPr>
          <w:p w14:paraId="568FE8EC" w14:textId="77777777" w:rsidR="00DE1E01" w:rsidRPr="00E5476D" w:rsidRDefault="00DE1E01" w:rsidP="00DE1E01">
            <w:pPr>
              <w:ind w:firstLine="34"/>
              <w:jc w:val="left"/>
              <w:rPr>
                <w:rFonts w:cs="Times New Roman"/>
                <w:b/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DE1E01" w:rsidRPr="00E5476D" w14:paraId="3421D640" w14:textId="77777777" w:rsidTr="00DE1E01">
        <w:trPr>
          <w:trHeight w:val="197"/>
        </w:trPr>
        <w:tc>
          <w:tcPr>
            <w:tcW w:w="3652" w:type="dxa"/>
            <w:vMerge w:val="restart"/>
            <w:vAlign w:val="center"/>
          </w:tcPr>
          <w:p w14:paraId="73C7DD0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Строительство колодцев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5577840D" w14:textId="69AA181C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2028</w:t>
            </w:r>
          </w:p>
        </w:tc>
        <w:tc>
          <w:tcPr>
            <w:tcW w:w="2410" w:type="dxa"/>
            <w:gridSpan w:val="2"/>
            <w:vAlign w:val="center"/>
          </w:tcPr>
          <w:p w14:paraId="6511C235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75546323" w14:textId="2953BE98" w:rsidR="00DE1E01" w:rsidRPr="00E5476D" w:rsidRDefault="00DE1E01" w:rsidP="00DE1E01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1 300 000,0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416C2788" w14:textId="77777777" w:rsidR="00DE1E01" w:rsidRPr="00E5476D" w:rsidRDefault="00DE1E01" w:rsidP="00DE1E01">
            <w:pPr>
              <w:ind w:firstLine="34"/>
              <w:jc w:val="center"/>
              <w:rPr>
                <w:sz w:val="22"/>
              </w:rPr>
            </w:pPr>
            <w:r w:rsidRPr="00E5476D">
              <w:rPr>
                <w:iCs/>
                <w:sz w:val="22"/>
              </w:rPr>
              <w:t xml:space="preserve">Управление по развитию инфраструктуры Администрации Тутаевского муниципального </w:t>
            </w:r>
            <w:r w:rsidRPr="00E5476D">
              <w:rPr>
                <w:iCs/>
                <w:sz w:val="22"/>
              </w:rPr>
              <w:lastRenderedPageBreak/>
              <w:t>округ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6D3562F2" w14:textId="77777777" w:rsidR="00DE1E01" w:rsidRPr="00E5476D" w:rsidRDefault="00DE1E01" w:rsidP="00DE1E01">
            <w:pPr>
              <w:ind w:firstLine="34"/>
              <w:jc w:val="center"/>
              <w:rPr>
                <w:sz w:val="22"/>
              </w:rPr>
            </w:pPr>
          </w:p>
        </w:tc>
      </w:tr>
      <w:tr w:rsidR="00DE1E01" w:rsidRPr="00E5476D" w14:paraId="1DFE3B67" w14:textId="77777777" w:rsidTr="00DE1E01">
        <w:trPr>
          <w:trHeight w:val="79"/>
        </w:trPr>
        <w:tc>
          <w:tcPr>
            <w:tcW w:w="3652" w:type="dxa"/>
            <w:vMerge/>
          </w:tcPr>
          <w:p w14:paraId="1125244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58EE69A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4D57F0AD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14:paraId="41B901DA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7188DC5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2A79CEC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01721AAE" w14:textId="77777777" w:rsidTr="00DE1E01">
        <w:trPr>
          <w:trHeight w:val="79"/>
        </w:trPr>
        <w:tc>
          <w:tcPr>
            <w:tcW w:w="3652" w:type="dxa"/>
            <w:vMerge/>
          </w:tcPr>
          <w:p w14:paraId="3D399E1C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66735AC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726E96DA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14:paraId="179E0E2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</w:tcPr>
          <w:p w14:paraId="2590AEE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3A91ABA1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4E4EA127" w14:textId="77777777" w:rsidTr="00DE1E01">
        <w:trPr>
          <w:trHeight w:val="79"/>
        </w:trPr>
        <w:tc>
          <w:tcPr>
            <w:tcW w:w="3652" w:type="dxa"/>
            <w:vMerge/>
          </w:tcPr>
          <w:p w14:paraId="11763AD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7FBCE5DB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0CCB0965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</w:tcPr>
          <w:p w14:paraId="6434291A" w14:textId="48FDFB58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1 300 000,00</w:t>
            </w:r>
          </w:p>
        </w:tc>
        <w:tc>
          <w:tcPr>
            <w:tcW w:w="2410" w:type="dxa"/>
            <w:gridSpan w:val="2"/>
            <w:vMerge/>
          </w:tcPr>
          <w:p w14:paraId="4019BA3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360A904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45A2EB9E" w14:textId="77777777" w:rsidTr="00DE1E01">
        <w:trPr>
          <w:trHeight w:val="79"/>
        </w:trPr>
        <w:tc>
          <w:tcPr>
            <w:tcW w:w="3652" w:type="dxa"/>
            <w:vMerge/>
          </w:tcPr>
          <w:p w14:paraId="39894470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62134C6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19673C2D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 xml:space="preserve">внебюджетные </w:t>
            </w:r>
            <w:r w:rsidRPr="00E5476D">
              <w:rPr>
                <w:rFonts w:cs="Times New Roman"/>
                <w:bCs/>
                <w:i/>
                <w:sz w:val="22"/>
              </w:rPr>
              <w:lastRenderedPageBreak/>
              <w:t>источники</w:t>
            </w:r>
          </w:p>
        </w:tc>
        <w:tc>
          <w:tcPr>
            <w:tcW w:w="1843" w:type="dxa"/>
            <w:gridSpan w:val="2"/>
          </w:tcPr>
          <w:p w14:paraId="287C50A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2"/>
                <w:highlight w:val="yellow"/>
              </w:rPr>
            </w:pPr>
            <w:r w:rsidRPr="00E5476D">
              <w:rPr>
                <w:rFonts w:cs="Times New Roman"/>
                <w:sz w:val="22"/>
              </w:rPr>
              <w:lastRenderedPageBreak/>
              <w:t>-</w:t>
            </w:r>
          </w:p>
        </w:tc>
        <w:tc>
          <w:tcPr>
            <w:tcW w:w="2410" w:type="dxa"/>
            <w:gridSpan w:val="2"/>
            <w:vMerge/>
          </w:tcPr>
          <w:p w14:paraId="442E18D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377CB11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635AAC37" w14:textId="77777777" w:rsidTr="00DE1E01">
        <w:trPr>
          <w:trHeight w:val="79"/>
        </w:trPr>
        <w:tc>
          <w:tcPr>
            <w:tcW w:w="3652" w:type="dxa"/>
            <w:vMerge/>
          </w:tcPr>
          <w:p w14:paraId="1635D695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</w:tcPr>
          <w:p w14:paraId="2A75BED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</w:tcPr>
          <w:p w14:paraId="0227E8A0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5013E86A" w14:textId="4B1E4B2E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sz w:val="22"/>
                <w:highlight w:val="yellow"/>
              </w:rPr>
            </w:pPr>
            <w:r w:rsidRPr="00E5476D">
              <w:rPr>
                <w:rFonts w:cs="Times New Roman"/>
                <w:b/>
                <w:sz w:val="22"/>
              </w:rPr>
              <w:t>1 300 000,00</w:t>
            </w:r>
          </w:p>
        </w:tc>
        <w:tc>
          <w:tcPr>
            <w:tcW w:w="2410" w:type="dxa"/>
            <w:gridSpan w:val="2"/>
            <w:vMerge/>
          </w:tcPr>
          <w:p w14:paraId="26C7FD62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gridSpan w:val="2"/>
            <w:vMerge/>
          </w:tcPr>
          <w:p w14:paraId="61505F0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DE1E01" w:rsidRPr="00E5476D" w14:paraId="547E97DA" w14:textId="77777777" w:rsidTr="00DE1E01">
        <w:trPr>
          <w:trHeight w:val="206"/>
        </w:trPr>
        <w:tc>
          <w:tcPr>
            <w:tcW w:w="3652" w:type="dxa"/>
            <w:vMerge w:val="restart"/>
          </w:tcPr>
          <w:p w14:paraId="288DB2EB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E5476D">
              <w:rPr>
                <w:sz w:val="22"/>
              </w:rPr>
              <w:t>Ремонт колодцев</w:t>
            </w:r>
          </w:p>
        </w:tc>
        <w:tc>
          <w:tcPr>
            <w:tcW w:w="1984" w:type="dxa"/>
            <w:gridSpan w:val="2"/>
            <w:vMerge w:val="restart"/>
          </w:tcPr>
          <w:p w14:paraId="5F159B4A" w14:textId="6AC43354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  <w:r w:rsidRPr="00E5476D">
              <w:rPr>
                <w:rFonts w:cs="Times New Roman"/>
                <w:sz w:val="22"/>
              </w:rPr>
              <w:t>2028</w:t>
            </w:r>
          </w:p>
        </w:tc>
        <w:tc>
          <w:tcPr>
            <w:tcW w:w="2410" w:type="dxa"/>
            <w:gridSpan w:val="2"/>
            <w:vAlign w:val="center"/>
          </w:tcPr>
          <w:p w14:paraId="5AF34F61" w14:textId="372DBB36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бюджет округа</w:t>
            </w:r>
          </w:p>
        </w:tc>
        <w:tc>
          <w:tcPr>
            <w:tcW w:w="1843" w:type="dxa"/>
            <w:gridSpan w:val="2"/>
          </w:tcPr>
          <w:p w14:paraId="433932DA" w14:textId="7768903F" w:rsidR="00DE1E01" w:rsidRPr="00E5476D" w:rsidRDefault="00DE1E01" w:rsidP="00DE1E01">
            <w:pPr>
              <w:pStyle w:val="af1"/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 w:val="restart"/>
          </w:tcPr>
          <w:p w14:paraId="04609D48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  <w:r w:rsidRPr="00E5476D">
              <w:rPr>
                <w:iCs/>
                <w:sz w:val="22"/>
              </w:rPr>
              <w:t>Управление по развитию инфраструктуры Администрации Тутаевского муниципального округа</w:t>
            </w:r>
          </w:p>
        </w:tc>
        <w:tc>
          <w:tcPr>
            <w:tcW w:w="2410" w:type="dxa"/>
            <w:gridSpan w:val="2"/>
            <w:vMerge w:val="restart"/>
          </w:tcPr>
          <w:p w14:paraId="097E7C98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53E7D766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17946EB9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468719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25DAAB83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50F28B84" w14:textId="524C1204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3DF395F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25A8B300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271B8916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003F3A14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4A3B276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67021E40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574F6D19" w14:textId="4B5C168B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1D19410F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CE1A248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41B7ED19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6666DE3E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368D4C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37B7B17B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1D2097B3" w14:textId="2C9E5C6A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668639B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6DC1DFE9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3A64A621" w14:textId="77777777" w:rsidTr="00DE1E01">
        <w:trPr>
          <w:trHeight w:val="84"/>
        </w:trPr>
        <w:tc>
          <w:tcPr>
            <w:tcW w:w="3652" w:type="dxa"/>
            <w:vMerge/>
            <w:vAlign w:val="center"/>
          </w:tcPr>
          <w:p w14:paraId="480FB0DF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D013E38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53BCB0B3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08D3B260" w14:textId="26D9AC56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3C6EBD34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F5D53CC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DE1E01" w:rsidRPr="00E5476D" w14:paraId="1CCAE4D0" w14:textId="77777777" w:rsidTr="00E5476D">
        <w:trPr>
          <w:trHeight w:val="84"/>
        </w:trPr>
        <w:tc>
          <w:tcPr>
            <w:tcW w:w="3652" w:type="dxa"/>
            <w:vMerge/>
            <w:vAlign w:val="center"/>
          </w:tcPr>
          <w:p w14:paraId="424624EB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803188D" w14:textId="77777777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49D19025" w14:textId="77777777" w:rsidR="00DE1E01" w:rsidRPr="00E5476D" w:rsidRDefault="00DE1E01" w:rsidP="00DE1E01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2"/>
              </w:rPr>
            </w:pPr>
            <w:r w:rsidRPr="00E5476D">
              <w:rPr>
                <w:rFonts w:cs="Times New Roman"/>
                <w:bCs/>
                <w:i/>
                <w:sz w:val="22"/>
              </w:rPr>
              <w:t>итого по программе</w:t>
            </w:r>
          </w:p>
        </w:tc>
        <w:tc>
          <w:tcPr>
            <w:tcW w:w="1843" w:type="dxa"/>
            <w:gridSpan w:val="2"/>
          </w:tcPr>
          <w:p w14:paraId="0793BAC1" w14:textId="4D225A66" w:rsidR="00DE1E01" w:rsidRPr="00E5476D" w:rsidRDefault="00DE1E01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E5476D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49703363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0703C6C" w14:textId="77777777" w:rsidR="00DE1E01" w:rsidRPr="00E5476D" w:rsidRDefault="00DE1E01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  <w:tr w:rsidR="00E5476D" w:rsidRPr="00E5476D" w14:paraId="66AF75D9" w14:textId="77777777" w:rsidTr="00DE1E01">
        <w:trPr>
          <w:trHeight w:val="84"/>
        </w:trPr>
        <w:tc>
          <w:tcPr>
            <w:tcW w:w="3652" w:type="dxa"/>
            <w:vAlign w:val="center"/>
          </w:tcPr>
          <w:p w14:paraId="2E2DDF0C" w14:textId="77777777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0D2ABE6" w14:textId="77777777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1D19568C" w14:textId="744903C9" w:rsidR="00E5476D" w:rsidRPr="00E5476D" w:rsidRDefault="00E5476D" w:rsidP="00DE1E01">
            <w:pPr>
              <w:tabs>
                <w:tab w:val="left" w:pos="12049"/>
              </w:tabs>
              <w:ind w:firstLine="0"/>
              <w:rPr>
                <w:rFonts w:cs="Times New Roman"/>
                <w:b/>
                <w:bCs/>
                <w:i/>
                <w:sz w:val="22"/>
              </w:rPr>
            </w:pPr>
            <w:r w:rsidRPr="00E5476D">
              <w:rPr>
                <w:rFonts w:cs="Times New Roman"/>
                <w:b/>
                <w:bCs/>
                <w:i/>
                <w:sz w:val="22"/>
              </w:rPr>
              <w:t>Итого 2028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7019F0FA" w14:textId="16742F74" w:rsidR="00E5476D" w:rsidRPr="00E5476D" w:rsidRDefault="00E5476D" w:rsidP="00DE1E01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/>
                <w:i/>
                <w:sz w:val="22"/>
              </w:rPr>
            </w:pPr>
            <w:r w:rsidRPr="00E5476D">
              <w:rPr>
                <w:rFonts w:cs="Times New Roman"/>
                <w:b/>
                <w:i/>
                <w:sz w:val="22"/>
              </w:rPr>
              <w:t>47 600 000,00</w:t>
            </w:r>
          </w:p>
        </w:tc>
        <w:tc>
          <w:tcPr>
            <w:tcW w:w="2410" w:type="dxa"/>
            <w:gridSpan w:val="2"/>
            <w:vAlign w:val="center"/>
          </w:tcPr>
          <w:p w14:paraId="2E3EA8E6" w14:textId="77777777" w:rsidR="00E5476D" w:rsidRPr="00E5476D" w:rsidRDefault="00E5476D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4E23F9F" w14:textId="77777777" w:rsidR="00E5476D" w:rsidRPr="00E5476D" w:rsidRDefault="00E5476D" w:rsidP="00DE1E01">
            <w:pPr>
              <w:ind w:firstLine="34"/>
              <w:jc w:val="center"/>
              <w:rPr>
                <w:rFonts w:cs="Times New Roman"/>
                <w:sz w:val="22"/>
              </w:rPr>
            </w:pPr>
          </w:p>
        </w:tc>
      </w:tr>
    </w:tbl>
    <w:p w14:paraId="57F42C85" w14:textId="77777777" w:rsidR="00F03EB8" w:rsidRPr="00B43E44" w:rsidRDefault="00F03EB8" w:rsidP="00F03EB8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sz w:val="24"/>
          <w:szCs w:val="24"/>
        </w:rPr>
      </w:pPr>
    </w:p>
    <w:p w14:paraId="5CF0FD50" w14:textId="77777777" w:rsidR="00BC7025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p w14:paraId="41C1BDC8" w14:textId="77777777" w:rsidR="005D6EFC" w:rsidRDefault="005D6EFC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p w14:paraId="409A72CE" w14:textId="77777777" w:rsidR="005D6EFC" w:rsidRDefault="005D6EFC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p w14:paraId="003317D1" w14:textId="77777777" w:rsidR="005D6EFC" w:rsidRDefault="005D6EFC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p w14:paraId="43254B46" w14:textId="77777777" w:rsidR="005D6EFC" w:rsidRPr="00B43E44" w:rsidRDefault="005D6EFC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 w:val="24"/>
          <w:szCs w:val="24"/>
        </w:rPr>
      </w:pPr>
    </w:p>
    <w:p w14:paraId="31B4986F" w14:textId="77777777" w:rsidR="00BC7025" w:rsidRPr="00B43E44" w:rsidRDefault="00BC7025" w:rsidP="00BC7025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  <w:sectPr w:rsidR="00BC7025" w:rsidRPr="00B43E44" w:rsidSect="000B2825">
          <w:pgSz w:w="16838" w:h="11906" w:orient="landscape"/>
          <w:pgMar w:top="142" w:right="1134" w:bottom="1701" w:left="1134" w:header="709" w:footer="709" w:gutter="0"/>
          <w:cols w:space="708"/>
          <w:docGrid w:linePitch="360"/>
        </w:sectPr>
      </w:pPr>
    </w:p>
    <w:p w14:paraId="7848BA74" w14:textId="7519FCCF" w:rsidR="00BC7025" w:rsidRPr="00B43E44" w:rsidRDefault="000B2825" w:rsidP="000B2825">
      <w:pPr>
        <w:pStyle w:val="a"/>
        <w:numPr>
          <w:ilvl w:val="0"/>
          <w:numId w:val="0"/>
        </w:numPr>
        <w:spacing w:after="200"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4. </w:t>
      </w:r>
      <w:r w:rsidR="00BC7025" w:rsidRPr="00B43E44">
        <w:rPr>
          <w:rFonts w:cs="Times New Roman"/>
          <w:sz w:val="24"/>
          <w:szCs w:val="24"/>
        </w:rPr>
        <w:t>Механизм реализации программы и ее ожидаемые конечные результаты</w:t>
      </w:r>
    </w:p>
    <w:p w14:paraId="1925F612" w14:textId="7B0B6649" w:rsidR="0053343F" w:rsidRPr="00B43E44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bCs/>
          <w:sz w:val="24"/>
          <w:szCs w:val="24"/>
        </w:rPr>
      </w:pPr>
      <w:r w:rsidRPr="00B43E44">
        <w:rPr>
          <w:rFonts w:cs="Times New Roman"/>
          <w:color w:val="000000"/>
          <w:sz w:val="24"/>
          <w:szCs w:val="24"/>
        </w:rPr>
        <w:t>Программа реализуется в течение 202</w:t>
      </w:r>
      <w:r w:rsidR="000738A1">
        <w:rPr>
          <w:rFonts w:cs="Times New Roman"/>
          <w:color w:val="000000"/>
          <w:sz w:val="24"/>
          <w:szCs w:val="24"/>
        </w:rPr>
        <w:t>6</w:t>
      </w:r>
      <w:r w:rsidRPr="00B43E44">
        <w:rPr>
          <w:rFonts w:cs="Times New Roman"/>
          <w:color w:val="000000"/>
          <w:sz w:val="24"/>
          <w:szCs w:val="24"/>
        </w:rPr>
        <w:t xml:space="preserve"> - 202</w:t>
      </w:r>
      <w:r w:rsidR="000738A1">
        <w:rPr>
          <w:rFonts w:cs="Times New Roman"/>
          <w:color w:val="000000"/>
          <w:sz w:val="24"/>
          <w:szCs w:val="24"/>
        </w:rPr>
        <w:t>8</w:t>
      </w:r>
      <w:r w:rsidRPr="00B43E44">
        <w:rPr>
          <w:rFonts w:cs="Times New Roman"/>
          <w:color w:val="000000"/>
          <w:sz w:val="24"/>
          <w:szCs w:val="24"/>
        </w:rPr>
        <w:t xml:space="preserve"> годов. </w:t>
      </w:r>
      <w:r w:rsidRPr="00B43E44">
        <w:rPr>
          <w:rFonts w:cs="Times New Roman"/>
          <w:bCs/>
          <w:sz w:val="24"/>
          <w:szCs w:val="24"/>
        </w:rPr>
        <w:t>Исполнение Программы осуществля</w:t>
      </w:r>
      <w:r w:rsidR="00810D53" w:rsidRPr="00B43E44">
        <w:rPr>
          <w:rFonts w:cs="Times New Roman"/>
          <w:bCs/>
          <w:sz w:val="24"/>
          <w:szCs w:val="24"/>
        </w:rPr>
        <w:t>е</w:t>
      </w:r>
      <w:r w:rsidRPr="00B43E44">
        <w:rPr>
          <w:rFonts w:cs="Times New Roman"/>
          <w:bCs/>
          <w:sz w:val="24"/>
          <w:szCs w:val="24"/>
        </w:rPr>
        <w:t>тся в соответствии с разработанными мероприятиями.</w:t>
      </w:r>
    </w:p>
    <w:p w14:paraId="605DC2D0" w14:textId="38D21480" w:rsidR="000A785D" w:rsidRPr="006A4B4F" w:rsidRDefault="00CE1394" w:rsidP="006A4B4F">
      <w:pPr>
        <w:contextualSpacing/>
        <w:outlineLvl w:val="0"/>
        <w:rPr>
          <w:rFonts w:eastAsia="Times New Roman"/>
          <w:sz w:val="24"/>
          <w:szCs w:val="24"/>
          <w:lang w:eastAsia="ru-RU"/>
        </w:rPr>
      </w:pPr>
      <w:r w:rsidRPr="00B43E44">
        <w:rPr>
          <w:rFonts w:cs="Times New Roman"/>
          <w:color w:val="000000"/>
          <w:sz w:val="24"/>
          <w:szCs w:val="24"/>
        </w:rPr>
        <w:t xml:space="preserve">Реализацию Программы предполагается осуществлять </w:t>
      </w:r>
      <w:r w:rsidR="000A785D" w:rsidRPr="00B43E44">
        <w:rPr>
          <w:rFonts w:cs="Times New Roman"/>
          <w:color w:val="000000"/>
          <w:sz w:val="24"/>
          <w:szCs w:val="24"/>
        </w:rPr>
        <w:t xml:space="preserve">в пределах бюджетных ассигнований и выделенных лимитов из бюджета Тутаевского муниципального </w:t>
      </w:r>
      <w:r w:rsidR="000738A1">
        <w:rPr>
          <w:rFonts w:cs="Times New Roman"/>
          <w:color w:val="000000"/>
          <w:sz w:val="24"/>
          <w:szCs w:val="24"/>
        </w:rPr>
        <w:t>округа</w:t>
      </w:r>
      <w:r w:rsidR="006A4B4F">
        <w:rPr>
          <w:rFonts w:cs="Times New Roman"/>
          <w:color w:val="000000"/>
          <w:sz w:val="24"/>
          <w:szCs w:val="24"/>
        </w:rPr>
        <w:t>,</w:t>
      </w:r>
      <w:r w:rsidR="006A4B4F" w:rsidRPr="006A4B4F">
        <w:rPr>
          <w:rFonts w:eastAsia="Times New Roman"/>
          <w:szCs w:val="28"/>
          <w:lang w:eastAsia="ru-RU"/>
        </w:rPr>
        <w:t xml:space="preserve"> </w:t>
      </w:r>
      <w:r w:rsidR="006A4B4F" w:rsidRPr="006A4B4F">
        <w:rPr>
          <w:rFonts w:eastAsia="Times New Roman"/>
          <w:sz w:val="24"/>
          <w:szCs w:val="24"/>
          <w:lang w:eastAsia="ru-RU"/>
        </w:rPr>
        <w:t xml:space="preserve">а также из средств </w:t>
      </w:r>
      <w:proofErr w:type="spellStart"/>
      <w:r w:rsidR="006A4B4F" w:rsidRPr="006A4B4F">
        <w:rPr>
          <w:rFonts w:eastAsia="Times New Roman"/>
          <w:sz w:val="24"/>
          <w:szCs w:val="24"/>
          <w:lang w:eastAsia="ru-RU"/>
        </w:rPr>
        <w:t>ресурсоснабжающих</w:t>
      </w:r>
      <w:proofErr w:type="spellEnd"/>
      <w:r w:rsidR="006A4B4F" w:rsidRPr="006A4B4F">
        <w:rPr>
          <w:rFonts w:eastAsia="Times New Roman"/>
          <w:sz w:val="24"/>
          <w:szCs w:val="24"/>
          <w:lang w:eastAsia="ru-RU"/>
        </w:rPr>
        <w:t xml:space="preserve"> предприятий (внебюджетные источники).</w:t>
      </w:r>
    </w:p>
    <w:p w14:paraId="0807A133" w14:textId="77777777" w:rsidR="0053343F" w:rsidRPr="00B43E44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color w:val="000000"/>
          <w:sz w:val="24"/>
          <w:szCs w:val="24"/>
        </w:rPr>
      </w:pPr>
      <w:r w:rsidRPr="00B43E44">
        <w:rPr>
          <w:rFonts w:cs="Times New Roman"/>
          <w:color w:val="000000"/>
          <w:sz w:val="24"/>
          <w:szCs w:val="24"/>
        </w:rPr>
        <w:t>Исполнители Программы осуществляют финансирование мероприятий Программы в соответствии с действующим законодательством.</w:t>
      </w:r>
    </w:p>
    <w:p w14:paraId="27BFC9C4" w14:textId="0BCCBFCD" w:rsidR="0053343F" w:rsidRPr="00B43E44" w:rsidRDefault="0053343F" w:rsidP="0053343F">
      <w:pPr>
        <w:suppressAutoHyphens/>
        <w:autoSpaceDE w:val="0"/>
        <w:autoSpaceDN w:val="0"/>
        <w:adjustRightInd w:val="0"/>
        <w:ind w:firstLine="567"/>
        <w:rPr>
          <w:rFonts w:cs="Times New Roman"/>
          <w:color w:val="000000"/>
          <w:sz w:val="24"/>
          <w:szCs w:val="24"/>
        </w:rPr>
      </w:pPr>
      <w:r w:rsidRPr="00B43E44">
        <w:rPr>
          <w:rFonts w:cs="Times New Roman"/>
          <w:color w:val="000000"/>
          <w:sz w:val="24"/>
          <w:szCs w:val="24"/>
        </w:rPr>
        <w:t xml:space="preserve">Мероприятия Программы реализуются </w:t>
      </w:r>
      <w:r w:rsidRPr="00B43E44">
        <w:rPr>
          <w:rFonts w:cs="Times New Roman"/>
          <w:sz w:val="24"/>
          <w:szCs w:val="24"/>
        </w:rPr>
        <w:t xml:space="preserve">в соответствии </w:t>
      </w:r>
      <w:r w:rsidRPr="00B43E44">
        <w:rPr>
          <w:rFonts w:cs="Times New Roman"/>
          <w:color w:val="000000"/>
          <w:sz w:val="24"/>
          <w:szCs w:val="24"/>
        </w:rPr>
        <w:t>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с</w:t>
      </w:r>
      <w:r w:rsidRPr="00B43E44">
        <w:rPr>
          <w:rFonts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6A4B4F">
        <w:rPr>
          <w:rFonts w:cs="Times New Roman"/>
          <w:color w:val="000000" w:themeColor="text1"/>
          <w:sz w:val="24"/>
          <w:szCs w:val="24"/>
        </w:rPr>
        <w:t>.</w:t>
      </w:r>
    </w:p>
    <w:p w14:paraId="7469AE9B" w14:textId="77777777" w:rsidR="000738A1" w:rsidRPr="00A77B77" w:rsidRDefault="000738A1" w:rsidP="000738A1">
      <w:pPr>
        <w:suppressAutoHyphens/>
        <w:autoSpaceDE w:val="0"/>
        <w:autoSpaceDN w:val="0"/>
        <w:adjustRightInd w:val="0"/>
        <w:ind w:firstLine="567"/>
        <w:contextualSpacing/>
        <w:rPr>
          <w:rFonts w:cs="Times New Roman"/>
          <w:sz w:val="24"/>
          <w:szCs w:val="24"/>
        </w:rPr>
      </w:pPr>
      <w:r w:rsidRPr="00A77B77">
        <w:rPr>
          <w:rFonts w:cs="Times New Roman"/>
          <w:color w:val="000000"/>
          <w:sz w:val="24"/>
          <w:szCs w:val="24"/>
        </w:rPr>
        <w:t>Ответственный исполнитель Программы</w:t>
      </w:r>
      <w:r w:rsidRPr="00A77B77">
        <w:rPr>
          <w:rFonts w:cs="Times New Roman"/>
          <w:sz w:val="24"/>
          <w:szCs w:val="24"/>
        </w:rPr>
        <w:t xml:space="preserve"> осуществляет:</w:t>
      </w:r>
      <w:r w:rsidRPr="00A77B77">
        <w:rPr>
          <w:rFonts w:cs="Times New Roman"/>
          <w:sz w:val="24"/>
          <w:szCs w:val="24"/>
        </w:rPr>
        <w:tab/>
      </w:r>
    </w:p>
    <w:p w14:paraId="155C5816" w14:textId="77777777" w:rsidR="000738A1" w:rsidRPr="00A77B77" w:rsidRDefault="000738A1" w:rsidP="000738A1">
      <w:pPr>
        <w:suppressAutoHyphens/>
        <w:autoSpaceDE w:val="0"/>
        <w:autoSpaceDN w:val="0"/>
        <w:adjustRightInd w:val="0"/>
        <w:contextualSpacing/>
        <w:rPr>
          <w:rFonts w:cs="Times New Roman"/>
          <w:sz w:val="24"/>
          <w:szCs w:val="24"/>
        </w:rPr>
      </w:pPr>
      <w:r w:rsidRPr="00A77B77">
        <w:rPr>
          <w:rFonts w:cs="Times New Roman"/>
          <w:sz w:val="24"/>
          <w:szCs w:val="24"/>
        </w:rPr>
        <w:t>- разработку и внесение изменений в Программу в соответствии с установленными требованиями;</w:t>
      </w:r>
    </w:p>
    <w:p w14:paraId="12AC0D80" w14:textId="77777777" w:rsidR="000738A1" w:rsidRPr="00A77B77" w:rsidRDefault="000738A1" w:rsidP="000738A1">
      <w:pPr>
        <w:suppressAutoHyphens/>
        <w:autoSpaceDE w:val="0"/>
        <w:autoSpaceDN w:val="0"/>
        <w:adjustRightInd w:val="0"/>
        <w:contextualSpacing/>
        <w:rPr>
          <w:rFonts w:cs="Times New Roman"/>
          <w:sz w:val="24"/>
          <w:szCs w:val="24"/>
        </w:rPr>
      </w:pPr>
      <w:r w:rsidRPr="00A77B77">
        <w:rPr>
          <w:rFonts w:cs="Times New Roman"/>
          <w:sz w:val="24"/>
          <w:szCs w:val="24"/>
        </w:rPr>
        <w:t>- реализацию мероприятий Программы;</w:t>
      </w:r>
    </w:p>
    <w:p w14:paraId="6D8EA23E" w14:textId="77777777" w:rsidR="000738A1" w:rsidRPr="00A77B77" w:rsidRDefault="000738A1" w:rsidP="000738A1">
      <w:pPr>
        <w:suppressAutoHyphens/>
        <w:autoSpaceDE w:val="0"/>
        <w:autoSpaceDN w:val="0"/>
        <w:adjustRightInd w:val="0"/>
        <w:contextualSpacing/>
        <w:rPr>
          <w:rFonts w:cs="Times New Roman"/>
          <w:sz w:val="24"/>
          <w:szCs w:val="24"/>
        </w:rPr>
      </w:pPr>
      <w:r w:rsidRPr="00A77B77">
        <w:rPr>
          <w:rFonts w:cs="Times New Roman"/>
          <w:sz w:val="24"/>
          <w:szCs w:val="24"/>
        </w:rPr>
        <w:t>- подготовку отчетности по исполнению мероприятий Программы.</w:t>
      </w:r>
    </w:p>
    <w:p w14:paraId="13F30DF3" w14:textId="77777777" w:rsidR="000738A1" w:rsidRPr="00A77B77" w:rsidRDefault="000738A1" w:rsidP="000738A1">
      <w:pPr>
        <w:ind w:firstLine="708"/>
        <w:contextualSpacing/>
        <w:rPr>
          <w:rFonts w:cs="Times New Roman"/>
          <w:sz w:val="24"/>
          <w:szCs w:val="24"/>
        </w:rPr>
      </w:pPr>
      <w:r w:rsidRPr="00A77B77">
        <w:rPr>
          <w:rFonts w:cs="Times New Roman"/>
          <w:sz w:val="24"/>
          <w:szCs w:val="24"/>
        </w:rPr>
        <w:t xml:space="preserve"> Ожидаемые конечные результаты Программы:</w:t>
      </w:r>
    </w:p>
    <w:p w14:paraId="63E674CD" w14:textId="77777777" w:rsidR="00240F4C" w:rsidRPr="00240F4C" w:rsidRDefault="00240F4C" w:rsidP="00240F4C">
      <w:pPr>
        <w:tabs>
          <w:tab w:val="center" w:pos="4677"/>
          <w:tab w:val="right" w:pos="9355"/>
        </w:tabs>
        <w:ind w:firstLine="0"/>
        <w:rPr>
          <w:rFonts w:eastAsia="Calibri" w:cs="Times New Roman"/>
          <w:sz w:val="24"/>
          <w:szCs w:val="24"/>
        </w:rPr>
      </w:pPr>
      <w:r w:rsidRPr="00FD1D7D">
        <w:rPr>
          <w:rFonts w:eastAsia="Calibri" w:cs="Times New Roman"/>
          <w:szCs w:val="28"/>
        </w:rPr>
        <w:t xml:space="preserve">        </w:t>
      </w:r>
      <w:r>
        <w:rPr>
          <w:rFonts w:eastAsia="Calibri" w:cs="Times New Roman"/>
          <w:szCs w:val="28"/>
        </w:rPr>
        <w:t xml:space="preserve"> </w:t>
      </w:r>
      <w:r w:rsidRPr="00FD1D7D">
        <w:rPr>
          <w:rFonts w:eastAsia="Calibri" w:cs="Times New Roman"/>
          <w:szCs w:val="28"/>
        </w:rPr>
        <w:t xml:space="preserve"> </w:t>
      </w:r>
      <w:r w:rsidRPr="00240F4C">
        <w:rPr>
          <w:rFonts w:eastAsia="Calibri" w:cs="Times New Roman"/>
          <w:sz w:val="24"/>
          <w:szCs w:val="24"/>
        </w:rPr>
        <w:t>Исполнители программы:</w:t>
      </w:r>
    </w:p>
    <w:p w14:paraId="1B1BBBC9" w14:textId="77777777" w:rsidR="00240F4C" w:rsidRPr="00240F4C" w:rsidRDefault="00240F4C" w:rsidP="00240F4C">
      <w:pPr>
        <w:tabs>
          <w:tab w:val="center" w:pos="4677"/>
          <w:tab w:val="right" w:pos="9355"/>
        </w:tabs>
        <w:rPr>
          <w:rFonts w:eastAsia="Calibri" w:cs="Times New Roman"/>
          <w:sz w:val="24"/>
          <w:szCs w:val="24"/>
        </w:rPr>
      </w:pPr>
      <w:r w:rsidRPr="00240F4C">
        <w:rPr>
          <w:rFonts w:eastAsia="Calibri" w:cs="Times New Roman"/>
          <w:sz w:val="24"/>
          <w:szCs w:val="24"/>
        </w:rPr>
        <w:t>-      обеспечивают реализацию Программы и её финансирование;</w:t>
      </w:r>
    </w:p>
    <w:p w14:paraId="11FFC34C" w14:textId="77777777" w:rsidR="00240F4C" w:rsidRPr="00240F4C" w:rsidRDefault="00240F4C" w:rsidP="00240F4C">
      <w:pPr>
        <w:tabs>
          <w:tab w:val="center" w:pos="4677"/>
          <w:tab w:val="right" w:pos="9355"/>
        </w:tabs>
        <w:rPr>
          <w:rFonts w:eastAsia="Calibri" w:cs="Times New Roman"/>
          <w:sz w:val="24"/>
          <w:szCs w:val="24"/>
        </w:rPr>
      </w:pPr>
      <w:r w:rsidRPr="00240F4C">
        <w:rPr>
          <w:rFonts w:eastAsia="Calibri" w:cs="Times New Roman"/>
          <w:sz w:val="24"/>
          <w:szCs w:val="24"/>
        </w:rPr>
        <w:t>-      осуществляют координацию деятельности её участников;</w:t>
      </w:r>
    </w:p>
    <w:p w14:paraId="1BF3F3B5" w14:textId="77777777" w:rsidR="00240F4C" w:rsidRPr="00240F4C" w:rsidRDefault="00240F4C" w:rsidP="00240F4C">
      <w:pPr>
        <w:tabs>
          <w:tab w:val="center" w:pos="4677"/>
          <w:tab w:val="right" w:pos="9355"/>
        </w:tabs>
        <w:rPr>
          <w:rFonts w:eastAsia="Calibri" w:cs="Times New Roman"/>
          <w:sz w:val="24"/>
          <w:szCs w:val="24"/>
        </w:rPr>
      </w:pPr>
      <w:r w:rsidRPr="00240F4C">
        <w:rPr>
          <w:rFonts w:eastAsia="Calibri" w:cs="Times New Roman"/>
          <w:sz w:val="24"/>
          <w:szCs w:val="24"/>
        </w:rPr>
        <w:t>-      производят оценку эффективности Программы;</w:t>
      </w:r>
    </w:p>
    <w:p w14:paraId="78D929F6" w14:textId="77777777" w:rsidR="00240F4C" w:rsidRPr="00240F4C" w:rsidRDefault="00240F4C" w:rsidP="00240F4C">
      <w:pPr>
        <w:tabs>
          <w:tab w:val="center" w:pos="4677"/>
          <w:tab w:val="right" w:pos="9355"/>
        </w:tabs>
        <w:rPr>
          <w:rFonts w:eastAsia="Calibri" w:cs="Times New Roman"/>
          <w:sz w:val="24"/>
          <w:szCs w:val="24"/>
        </w:rPr>
      </w:pPr>
      <w:r w:rsidRPr="00240F4C">
        <w:rPr>
          <w:rFonts w:eastAsia="Calibri" w:cs="Times New Roman"/>
          <w:sz w:val="24"/>
          <w:szCs w:val="24"/>
        </w:rPr>
        <w:t>-      формируют и представляют отчёт о реализации Программы;</w:t>
      </w:r>
    </w:p>
    <w:p w14:paraId="3E2BBFF3" w14:textId="77777777" w:rsidR="00240F4C" w:rsidRPr="00240F4C" w:rsidRDefault="00240F4C" w:rsidP="00240F4C">
      <w:pPr>
        <w:tabs>
          <w:tab w:val="center" w:pos="4677"/>
          <w:tab w:val="right" w:pos="9355"/>
        </w:tabs>
        <w:rPr>
          <w:rFonts w:eastAsia="Calibri" w:cs="Times New Roman"/>
          <w:sz w:val="24"/>
          <w:szCs w:val="24"/>
        </w:rPr>
      </w:pPr>
      <w:r w:rsidRPr="00240F4C">
        <w:rPr>
          <w:rFonts w:eastAsia="Calibri" w:cs="Times New Roman"/>
          <w:sz w:val="24"/>
          <w:szCs w:val="24"/>
        </w:rPr>
        <w:t>- осуществляют мониторинг результатов и формирование аналитической информации о реализации Программы;</w:t>
      </w:r>
    </w:p>
    <w:p w14:paraId="2F6F913D" w14:textId="77777777" w:rsidR="00240F4C" w:rsidRPr="00240F4C" w:rsidRDefault="00240F4C" w:rsidP="00240F4C">
      <w:pPr>
        <w:tabs>
          <w:tab w:val="center" w:pos="4677"/>
          <w:tab w:val="right" w:pos="9355"/>
        </w:tabs>
        <w:rPr>
          <w:rFonts w:eastAsia="Calibri" w:cs="Times New Roman"/>
          <w:sz w:val="24"/>
          <w:szCs w:val="24"/>
        </w:rPr>
      </w:pPr>
      <w:r w:rsidRPr="00240F4C">
        <w:rPr>
          <w:rFonts w:eastAsia="Calibri" w:cs="Times New Roman"/>
          <w:sz w:val="24"/>
          <w:szCs w:val="24"/>
        </w:rPr>
        <w:t>-      обеспечивают эффективное использование средств, выделяемых на</w:t>
      </w:r>
    </w:p>
    <w:p w14:paraId="6623A155" w14:textId="77777777" w:rsidR="00240F4C" w:rsidRPr="00240F4C" w:rsidRDefault="00240F4C" w:rsidP="00240F4C">
      <w:pPr>
        <w:tabs>
          <w:tab w:val="center" w:pos="4677"/>
          <w:tab w:val="right" w:pos="9355"/>
        </w:tabs>
        <w:ind w:firstLine="0"/>
        <w:rPr>
          <w:rFonts w:eastAsia="Calibri" w:cs="Times New Roman"/>
          <w:sz w:val="24"/>
          <w:szCs w:val="24"/>
        </w:rPr>
      </w:pPr>
      <w:r w:rsidRPr="00240F4C">
        <w:rPr>
          <w:rFonts w:eastAsia="Calibri" w:cs="Times New Roman"/>
          <w:sz w:val="24"/>
          <w:szCs w:val="24"/>
        </w:rPr>
        <w:t>реализацию Программы;</w:t>
      </w:r>
    </w:p>
    <w:p w14:paraId="758A23FB" w14:textId="62C883BF" w:rsidR="00240F4C" w:rsidRDefault="00240F4C" w:rsidP="00240F4C">
      <w:pPr>
        <w:ind w:firstLine="568"/>
        <w:rPr>
          <w:szCs w:val="28"/>
        </w:rPr>
      </w:pPr>
      <w:r w:rsidRPr="00FD1D7D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     </w:t>
      </w:r>
      <w:r w:rsidRPr="00240F4C">
        <w:rPr>
          <w:rFonts w:eastAsia="Calibri" w:cs="Times New Roman"/>
          <w:sz w:val="24"/>
          <w:szCs w:val="24"/>
        </w:rPr>
        <w:t>контролируют выполнение работ по мероприятиям Программы</w:t>
      </w:r>
      <w:r>
        <w:rPr>
          <w:rFonts w:eastAsia="Calibri" w:cs="Times New Roman"/>
          <w:sz w:val="24"/>
          <w:szCs w:val="24"/>
        </w:rPr>
        <w:t>.</w:t>
      </w:r>
      <w:r w:rsidRPr="00A51A22">
        <w:rPr>
          <w:szCs w:val="28"/>
        </w:rPr>
        <w:t xml:space="preserve">           </w:t>
      </w:r>
    </w:p>
    <w:p w14:paraId="2EF834CB" w14:textId="4F9358F5" w:rsidR="00240F4C" w:rsidRPr="009025AD" w:rsidRDefault="00240F4C" w:rsidP="00240F4C">
      <w:pPr>
        <w:ind w:firstLine="568"/>
        <w:rPr>
          <w:sz w:val="24"/>
          <w:szCs w:val="24"/>
        </w:rPr>
      </w:pPr>
      <w:r w:rsidRPr="00240F4C">
        <w:rPr>
          <w:sz w:val="24"/>
          <w:szCs w:val="24"/>
        </w:rPr>
        <w:t xml:space="preserve">  </w:t>
      </w:r>
      <w:r w:rsidRPr="009025AD">
        <w:rPr>
          <w:sz w:val="24"/>
          <w:szCs w:val="24"/>
        </w:rPr>
        <w:t>Конечные результаты программы:</w:t>
      </w:r>
    </w:p>
    <w:p w14:paraId="030E0F4A" w14:textId="08AAB634" w:rsidR="00240F4C" w:rsidRPr="009025AD" w:rsidRDefault="00240F4C" w:rsidP="00240F4C">
      <w:pPr>
        <w:ind w:firstLine="568"/>
        <w:rPr>
          <w:sz w:val="24"/>
          <w:szCs w:val="24"/>
        </w:rPr>
      </w:pPr>
      <w:r w:rsidRPr="009025AD">
        <w:rPr>
          <w:sz w:val="24"/>
          <w:szCs w:val="24"/>
        </w:rPr>
        <w:t xml:space="preserve">- обеспечение населения Тутаевского муниципального </w:t>
      </w:r>
      <w:r w:rsidR="00493F56">
        <w:rPr>
          <w:sz w:val="24"/>
          <w:szCs w:val="24"/>
        </w:rPr>
        <w:t>округа</w:t>
      </w:r>
      <w:r w:rsidRPr="009025AD">
        <w:rPr>
          <w:sz w:val="24"/>
          <w:szCs w:val="24"/>
        </w:rPr>
        <w:t xml:space="preserve"> питьевой водой, соответствующей требованиям безопасности и безвредности, путем строительства шахтных колодцев.</w:t>
      </w:r>
    </w:p>
    <w:p w14:paraId="7D31D3C3" w14:textId="546A5833" w:rsidR="009025AD" w:rsidRPr="009025AD" w:rsidRDefault="009025AD" w:rsidP="009025AD">
      <w:pPr>
        <w:tabs>
          <w:tab w:val="left" w:pos="1134"/>
        </w:tabs>
        <w:rPr>
          <w:sz w:val="24"/>
          <w:szCs w:val="24"/>
        </w:rPr>
      </w:pPr>
      <w:r w:rsidRPr="009025AD">
        <w:rPr>
          <w:sz w:val="24"/>
          <w:szCs w:val="24"/>
        </w:rPr>
        <w:t>-</w:t>
      </w:r>
      <w:r w:rsidRPr="009025AD">
        <w:rPr>
          <w:rFonts w:cs="Times New Roman"/>
          <w:bCs/>
          <w:sz w:val="24"/>
          <w:szCs w:val="24"/>
        </w:rPr>
        <w:t xml:space="preserve"> организация и осуществление плана мероприятий </w:t>
      </w:r>
      <w:r w:rsidRPr="009025AD">
        <w:rPr>
          <w:rFonts w:eastAsia="Times New Roman"/>
          <w:sz w:val="24"/>
          <w:szCs w:val="24"/>
          <w:lang w:eastAsia="ru-RU"/>
        </w:rPr>
        <w:t xml:space="preserve">по подготовке к зиме объектов коммунального назначения, инженерной инфраструктуры и объектов социальной сферы, а также оплаты задолженности за коммунальные услуги, </w:t>
      </w:r>
      <w:r w:rsidRPr="009025AD">
        <w:rPr>
          <w:rFonts w:cs="Times New Roman"/>
          <w:bCs/>
          <w:sz w:val="24"/>
          <w:szCs w:val="24"/>
        </w:rPr>
        <w:t xml:space="preserve">в целях более качественного прохождения осенне-зимнего периода в </w:t>
      </w:r>
      <w:proofErr w:type="spellStart"/>
      <w:r w:rsidRPr="009025AD">
        <w:rPr>
          <w:rFonts w:cs="Times New Roman"/>
          <w:bCs/>
          <w:sz w:val="24"/>
          <w:szCs w:val="24"/>
        </w:rPr>
        <w:t>Тутаевском</w:t>
      </w:r>
      <w:proofErr w:type="spellEnd"/>
      <w:r w:rsidRPr="009025AD">
        <w:rPr>
          <w:rFonts w:cs="Times New Roman"/>
          <w:bCs/>
          <w:sz w:val="24"/>
          <w:szCs w:val="24"/>
        </w:rPr>
        <w:t xml:space="preserve"> муниципальном округе. </w:t>
      </w:r>
    </w:p>
    <w:p w14:paraId="5AA8465B" w14:textId="1774F6EE" w:rsidR="009025AD" w:rsidRPr="009025AD" w:rsidRDefault="009025AD" w:rsidP="009025AD">
      <w:pPr>
        <w:rPr>
          <w:rFonts w:eastAsia="Times New Roman"/>
          <w:sz w:val="24"/>
          <w:szCs w:val="24"/>
          <w:lang w:eastAsia="ru-RU"/>
        </w:rPr>
      </w:pPr>
    </w:p>
    <w:p w14:paraId="0C90ED9C" w14:textId="77777777" w:rsidR="00240F4C" w:rsidRPr="00C824CC" w:rsidRDefault="00240F4C" w:rsidP="006A4B4F">
      <w:pPr>
        <w:contextualSpacing/>
        <w:outlineLvl w:val="0"/>
        <w:rPr>
          <w:szCs w:val="28"/>
        </w:rPr>
      </w:pPr>
    </w:p>
    <w:p w14:paraId="3C949B1E" w14:textId="77777777" w:rsidR="0053343F" w:rsidRPr="00B43E44" w:rsidRDefault="0053343F" w:rsidP="0053343F">
      <w:pPr>
        <w:pStyle w:val="a"/>
        <w:numPr>
          <w:ilvl w:val="0"/>
          <w:numId w:val="0"/>
        </w:numPr>
        <w:spacing w:after="200" w:line="276" w:lineRule="auto"/>
        <w:rPr>
          <w:rFonts w:cs="Times New Roman"/>
          <w:sz w:val="24"/>
          <w:szCs w:val="24"/>
        </w:rPr>
      </w:pPr>
      <w:bookmarkStart w:id="1" w:name="_GoBack"/>
      <w:bookmarkEnd w:id="1"/>
    </w:p>
    <w:sectPr w:rsidR="0053343F" w:rsidRPr="00B43E44" w:rsidSect="00EC39E3">
      <w:headerReference w:type="even" r:id="rId22"/>
      <w:head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8C84" w14:textId="77777777" w:rsidR="00966E78" w:rsidRDefault="00966E78">
      <w:r>
        <w:separator/>
      </w:r>
    </w:p>
  </w:endnote>
  <w:endnote w:type="continuationSeparator" w:id="0">
    <w:p w14:paraId="7F3AB3DD" w14:textId="77777777" w:rsidR="00966E78" w:rsidRDefault="0096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20377"/>
      <w:docPartObj>
        <w:docPartGallery w:val="Page Numbers (Bottom of Page)"/>
        <w:docPartUnique/>
      </w:docPartObj>
    </w:sdtPr>
    <w:sdtEndPr/>
    <w:sdtContent>
      <w:p w14:paraId="34DDC97D" w14:textId="77777777" w:rsidR="00445EF2" w:rsidRDefault="00EC39E3">
        <w:pPr>
          <w:pStyle w:val="af3"/>
          <w:jc w:val="center"/>
        </w:pPr>
      </w:p>
    </w:sdtContent>
  </w:sdt>
  <w:p w14:paraId="3B8794DB" w14:textId="77777777" w:rsidR="00445EF2" w:rsidRDefault="00445EF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537B" w14:textId="77777777" w:rsidR="00445EF2" w:rsidRDefault="00445EF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D82ED" w14:textId="77777777" w:rsidR="00445EF2" w:rsidRDefault="00445EF2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9EBF48E" w14:textId="77777777" w:rsidR="00445EF2" w:rsidRDefault="00EC39E3">
        <w:pPr>
          <w:pStyle w:val="af3"/>
          <w:jc w:val="center"/>
        </w:pPr>
      </w:p>
    </w:sdtContent>
  </w:sdt>
  <w:p w14:paraId="2C11BB63" w14:textId="77777777" w:rsidR="00445EF2" w:rsidRDefault="00445EF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2FC59" w14:textId="77777777" w:rsidR="00966E78" w:rsidRDefault="00966E78">
      <w:r>
        <w:separator/>
      </w:r>
    </w:p>
  </w:footnote>
  <w:footnote w:type="continuationSeparator" w:id="0">
    <w:p w14:paraId="14A43313" w14:textId="77777777" w:rsidR="00966E78" w:rsidRDefault="0096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28A8" w14:textId="3C5DBA9A" w:rsidR="00445EF2" w:rsidRDefault="00445EF2" w:rsidP="00471460">
    <w:pPr>
      <w:pStyle w:val="af1"/>
    </w:pPr>
  </w:p>
  <w:p w14:paraId="1AB783A2" w14:textId="77777777" w:rsidR="00445EF2" w:rsidRDefault="00445EF2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30831"/>
      <w:docPartObj>
        <w:docPartGallery w:val="Page Numbers (Top of Page)"/>
        <w:docPartUnique/>
      </w:docPartObj>
    </w:sdtPr>
    <w:sdtEndPr/>
    <w:sdtContent>
      <w:p w14:paraId="2A8D515E" w14:textId="77777777" w:rsidR="00445EF2" w:rsidRDefault="00445EF2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73F8B" w14:textId="77777777" w:rsidR="00445EF2" w:rsidRDefault="00445EF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2100" w14:textId="515E7460" w:rsidR="00445EF2" w:rsidRDefault="00445EF2">
    <w:pPr>
      <w:pStyle w:val="af1"/>
    </w:pPr>
  </w:p>
  <w:p w14:paraId="259EB041" w14:textId="77777777" w:rsidR="00445EF2" w:rsidRDefault="00445EF2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07FE" w14:textId="58EAF33D" w:rsidR="00445EF2" w:rsidRDefault="00445EF2">
    <w:pPr>
      <w:pStyle w:val="af1"/>
    </w:pPr>
  </w:p>
  <w:p w14:paraId="324185AC" w14:textId="77777777" w:rsidR="00445EF2" w:rsidRPr="000F270F" w:rsidRDefault="00445EF2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7859EA36" w14:textId="77777777" w:rsidR="00445EF2" w:rsidRDefault="00445EF2" w:rsidP="00471460">
        <w:pPr>
          <w:pStyle w:val="af1"/>
        </w:pPr>
        <w:r>
          <w:t>4</w:t>
        </w:r>
      </w:p>
    </w:sdtContent>
  </w:sdt>
  <w:p w14:paraId="2C7B03F1" w14:textId="77777777" w:rsidR="00445EF2" w:rsidRPr="00703CF7" w:rsidRDefault="00445EF2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09D11" w14:textId="77777777" w:rsidR="00445EF2" w:rsidRDefault="00445EF2" w:rsidP="00471460">
    <w:pPr>
      <w:pStyle w:val="af1"/>
    </w:pPr>
    <w:r>
      <w:t>2</w:t>
    </w:r>
  </w:p>
  <w:p w14:paraId="4D666B31" w14:textId="77777777" w:rsidR="00445EF2" w:rsidRDefault="00445EF2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C9298" w14:textId="77777777" w:rsidR="00445EF2" w:rsidRDefault="00445EF2" w:rsidP="00471460">
    <w:pPr>
      <w:pStyle w:val="af1"/>
    </w:pPr>
  </w:p>
  <w:p w14:paraId="68008C7C" w14:textId="77777777" w:rsidR="00445EF2" w:rsidRDefault="00445EF2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6A46"/>
    <w:multiLevelType w:val="hybridMultilevel"/>
    <w:tmpl w:val="628E53CC"/>
    <w:lvl w:ilvl="0" w:tplc="BDE488D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8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15"/>
  </w:num>
  <w:num w:numId="10">
    <w:abstractNumId w:val="22"/>
  </w:num>
  <w:num w:numId="11">
    <w:abstractNumId w:val="29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8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6"/>
  </w:num>
  <w:num w:numId="22">
    <w:abstractNumId w:val="24"/>
  </w:num>
  <w:num w:numId="23">
    <w:abstractNumId w:val="2"/>
  </w:num>
  <w:num w:numId="24">
    <w:abstractNumId w:val="26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077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6A8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3CD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045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C4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AE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62B4"/>
    <w:rsid w:val="0006750A"/>
    <w:rsid w:val="000704F6"/>
    <w:rsid w:val="000707CE"/>
    <w:rsid w:val="00071607"/>
    <w:rsid w:val="0007218D"/>
    <w:rsid w:val="0007381D"/>
    <w:rsid w:val="000738A1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05F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3196"/>
    <w:rsid w:val="00094854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85D"/>
    <w:rsid w:val="000A7B78"/>
    <w:rsid w:val="000B00F3"/>
    <w:rsid w:val="000B070B"/>
    <w:rsid w:val="000B12BB"/>
    <w:rsid w:val="000B1825"/>
    <w:rsid w:val="000B1902"/>
    <w:rsid w:val="000B2825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6942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9E9"/>
    <w:rsid w:val="000D3AC8"/>
    <w:rsid w:val="000D3D08"/>
    <w:rsid w:val="000D4166"/>
    <w:rsid w:val="000D42B4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A9F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13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910"/>
    <w:rsid w:val="00105971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27FEA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603"/>
    <w:rsid w:val="00135C31"/>
    <w:rsid w:val="00135D69"/>
    <w:rsid w:val="001363F9"/>
    <w:rsid w:val="0013659E"/>
    <w:rsid w:val="00136FE0"/>
    <w:rsid w:val="001376E3"/>
    <w:rsid w:val="001404A5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0B62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7C9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593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47"/>
    <w:rsid w:val="001B1D5A"/>
    <w:rsid w:val="001B2F5C"/>
    <w:rsid w:val="001B40DF"/>
    <w:rsid w:val="001B45F4"/>
    <w:rsid w:val="001B4ADF"/>
    <w:rsid w:val="001B4BB9"/>
    <w:rsid w:val="001B4DE6"/>
    <w:rsid w:val="001B52C4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83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A82"/>
    <w:rsid w:val="001E5CA7"/>
    <w:rsid w:val="001E5D01"/>
    <w:rsid w:val="001E6201"/>
    <w:rsid w:val="001E6C40"/>
    <w:rsid w:val="001E706D"/>
    <w:rsid w:val="001E70C3"/>
    <w:rsid w:val="001E729A"/>
    <w:rsid w:val="001E778F"/>
    <w:rsid w:val="001E7D8B"/>
    <w:rsid w:val="001F0255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665D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4DEA"/>
    <w:rsid w:val="00235298"/>
    <w:rsid w:val="002357DE"/>
    <w:rsid w:val="00235880"/>
    <w:rsid w:val="00235BC3"/>
    <w:rsid w:val="00236E86"/>
    <w:rsid w:val="00237233"/>
    <w:rsid w:val="00237271"/>
    <w:rsid w:val="002378F4"/>
    <w:rsid w:val="002400CD"/>
    <w:rsid w:val="00240ABF"/>
    <w:rsid w:val="00240F4C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45A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19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861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4DC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671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468D"/>
    <w:rsid w:val="003056C9"/>
    <w:rsid w:val="00305929"/>
    <w:rsid w:val="00305F47"/>
    <w:rsid w:val="003060B4"/>
    <w:rsid w:val="0030771D"/>
    <w:rsid w:val="00307817"/>
    <w:rsid w:val="0030781E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9A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C4A"/>
    <w:rsid w:val="00340D9D"/>
    <w:rsid w:val="003412D1"/>
    <w:rsid w:val="00341387"/>
    <w:rsid w:val="00342156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BA3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4B26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3CE4"/>
    <w:rsid w:val="003C3E21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39F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08D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1FD"/>
    <w:rsid w:val="004024C7"/>
    <w:rsid w:val="0040294E"/>
    <w:rsid w:val="00403279"/>
    <w:rsid w:val="004034A7"/>
    <w:rsid w:val="0040382A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2A1D"/>
    <w:rsid w:val="0041341B"/>
    <w:rsid w:val="0041362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49E"/>
    <w:rsid w:val="00426C70"/>
    <w:rsid w:val="004271C2"/>
    <w:rsid w:val="0042764A"/>
    <w:rsid w:val="00427D4F"/>
    <w:rsid w:val="004300AD"/>
    <w:rsid w:val="00430602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5EF2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5B9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614"/>
    <w:rsid w:val="004809DC"/>
    <w:rsid w:val="00480FAD"/>
    <w:rsid w:val="00481428"/>
    <w:rsid w:val="004820FE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3F56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2EEF"/>
    <w:rsid w:val="004A36BA"/>
    <w:rsid w:val="004A394C"/>
    <w:rsid w:val="004A3E30"/>
    <w:rsid w:val="004A4D05"/>
    <w:rsid w:val="004A537B"/>
    <w:rsid w:val="004A599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6E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CAB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1E7"/>
    <w:rsid w:val="0052637A"/>
    <w:rsid w:val="00526F83"/>
    <w:rsid w:val="00527249"/>
    <w:rsid w:val="0053044C"/>
    <w:rsid w:val="00530789"/>
    <w:rsid w:val="00530AE0"/>
    <w:rsid w:val="00530E6F"/>
    <w:rsid w:val="0053112E"/>
    <w:rsid w:val="00531142"/>
    <w:rsid w:val="005324A7"/>
    <w:rsid w:val="00532CE4"/>
    <w:rsid w:val="00532F2B"/>
    <w:rsid w:val="0053343F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1074"/>
    <w:rsid w:val="00542005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631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605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2F51"/>
    <w:rsid w:val="005A3128"/>
    <w:rsid w:val="005A352D"/>
    <w:rsid w:val="005A4A2E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6EFC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3F2B"/>
    <w:rsid w:val="00603FFA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9EA"/>
    <w:rsid w:val="00611C0C"/>
    <w:rsid w:val="00612764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4F7"/>
    <w:rsid w:val="00622CA6"/>
    <w:rsid w:val="00623794"/>
    <w:rsid w:val="00623977"/>
    <w:rsid w:val="00623A0B"/>
    <w:rsid w:val="006248C3"/>
    <w:rsid w:val="00625019"/>
    <w:rsid w:val="006251FD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19B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65EB"/>
    <w:rsid w:val="0064757B"/>
    <w:rsid w:val="006477FF"/>
    <w:rsid w:val="00647E2C"/>
    <w:rsid w:val="00647E3E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2DFB"/>
    <w:rsid w:val="00673EE0"/>
    <w:rsid w:val="006743C5"/>
    <w:rsid w:val="006746B3"/>
    <w:rsid w:val="00674866"/>
    <w:rsid w:val="00674AE0"/>
    <w:rsid w:val="00674EE5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D19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1EAA"/>
    <w:rsid w:val="006A2AEC"/>
    <w:rsid w:val="006A2DDD"/>
    <w:rsid w:val="006A2EDD"/>
    <w:rsid w:val="006A34EF"/>
    <w:rsid w:val="006A3C78"/>
    <w:rsid w:val="006A4329"/>
    <w:rsid w:val="006A438B"/>
    <w:rsid w:val="006A4890"/>
    <w:rsid w:val="006A4B4F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2E59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5C63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6B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1D8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38"/>
    <w:rsid w:val="00731B40"/>
    <w:rsid w:val="00731C13"/>
    <w:rsid w:val="00732ECF"/>
    <w:rsid w:val="007332D9"/>
    <w:rsid w:val="00733A7A"/>
    <w:rsid w:val="00733ABA"/>
    <w:rsid w:val="00733CE0"/>
    <w:rsid w:val="007348B3"/>
    <w:rsid w:val="0073493E"/>
    <w:rsid w:val="00735300"/>
    <w:rsid w:val="00735AC9"/>
    <w:rsid w:val="00735F1C"/>
    <w:rsid w:val="0073690E"/>
    <w:rsid w:val="00736DF6"/>
    <w:rsid w:val="0073739A"/>
    <w:rsid w:val="007378E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3C7A"/>
    <w:rsid w:val="007446C5"/>
    <w:rsid w:val="0074525A"/>
    <w:rsid w:val="00745A85"/>
    <w:rsid w:val="007460A8"/>
    <w:rsid w:val="00746681"/>
    <w:rsid w:val="00746F2F"/>
    <w:rsid w:val="007474A1"/>
    <w:rsid w:val="00747979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57166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5CD6"/>
    <w:rsid w:val="00776D48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610"/>
    <w:rsid w:val="007A672D"/>
    <w:rsid w:val="007A67A5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D96"/>
    <w:rsid w:val="00810C04"/>
    <w:rsid w:val="00810D53"/>
    <w:rsid w:val="00810E2F"/>
    <w:rsid w:val="00811170"/>
    <w:rsid w:val="00811E99"/>
    <w:rsid w:val="008130F0"/>
    <w:rsid w:val="00813179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3ED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8DE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7348"/>
    <w:rsid w:val="00857BBB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36E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7D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55D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69A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15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1AAD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D4B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523F"/>
    <w:rsid w:val="008F5508"/>
    <w:rsid w:val="008F6131"/>
    <w:rsid w:val="008F72AF"/>
    <w:rsid w:val="0090164E"/>
    <w:rsid w:val="00901D5B"/>
    <w:rsid w:val="00901DBE"/>
    <w:rsid w:val="00901FEA"/>
    <w:rsid w:val="00902599"/>
    <w:rsid w:val="009025AD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B98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6B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7A3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398"/>
    <w:rsid w:val="0095254A"/>
    <w:rsid w:val="00952845"/>
    <w:rsid w:val="0095368F"/>
    <w:rsid w:val="00953941"/>
    <w:rsid w:val="00953CD4"/>
    <w:rsid w:val="00953DEB"/>
    <w:rsid w:val="00955010"/>
    <w:rsid w:val="0095506F"/>
    <w:rsid w:val="00956CFD"/>
    <w:rsid w:val="00960B54"/>
    <w:rsid w:val="00961384"/>
    <w:rsid w:val="009617E6"/>
    <w:rsid w:val="00962088"/>
    <w:rsid w:val="009623F4"/>
    <w:rsid w:val="009628E7"/>
    <w:rsid w:val="009630D2"/>
    <w:rsid w:val="00964481"/>
    <w:rsid w:val="00965087"/>
    <w:rsid w:val="00966037"/>
    <w:rsid w:val="00966E78"/>
    <w:rsid w:val="00967351"/>
    <w:rsid w:val="009676CC"/>
    <w:rsid w:val="00967B33"/>
    <w:rsid w:val="00967D3E"/>
    <w:rsid w:val="00970862"/>
    <w:rsid w:val="00970886"/>
    <w:rsid w:val="00970B60"/>
    <w:rsid w:val="00970BA4"/>
    <w:rsid w:val="00970E08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37A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64C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406"/>
    <w:rsid w:val="009C17D2"/>
    <w:rsid w:val="009C1BD3"/>
    <w:rsid w:val="009C238F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778"/>
    <w:rsid w:val="009C739E"/>
    <w:rsid w:val="009C73D7"/>
    <w:rsid w:val="009C73F3"/>
    <w:rsid w:val="009C7480"/>
    <w:rsid w:val="009D0172"/>
    <w:rsid w:val="009D08F2"/>
    <w:rsid w:val="009D0EA1"/>
    <w:rsid w:val="009D13A4"/>
    <w:rsid w:val="009D1DC0"/>
    <w:rsid w:val="009D2003"/>
    <w:rsid w:val="009D35F4"/>
    <w:rsid w:val="009D36A7"/>
    <w:rsid w:val="009D41AD"/>
    <w:rsid w:val="009D4CE1"/>
    <w:rsid w:val="009D5E2D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0F90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78C"/>
    <w:rsid w:val="00A159A0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60"/>
    <w:rsid w:val="00A30F97"/>
    <w:rsid w:val="00A3123C"/>
    <w:rsid w:val="00A31923"/>
    <w:rsid w:val="00A31940"/>
    <w:rsid w:val="00A31B0E"/>
    <w:rsid w:val="00A324D8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04A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46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50E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2F8F"/>
    <w:rsid w:val="00AA301E"/>
    <w:rsid w:val="00AA3A22"/>
    <w:rsid w:val="00AA3AB9"/>
    <w:rsid w:val="00AA3BD8"/>
    <w:rsid w:val="00AA3CBE"/>
    <w:rsid w:val="00AA40EA"/>
    <w:rsid w:val="00AA4844"/>
    <w:rsid w:val="00AA5EE5"/>
    <w:rsid w:val="00AA619F"/>
    <w:rsid w:val="00AA6FC9"/>
    <w:rsid w:val="00AA719B"/>
    <w:rsid w:val="00AA7921"/>
    <w:rsid w:val="00AA79CF"/>
    <w:rsid w:val="00AA7B58"/>
    <w:rsid w:val="00AA7C95"/>
    <w:rsid w:val="00AB0BC8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53F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5FF1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9A8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67A6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3E44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1F26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CCB"/>
    <w:rsid w:val="00B85D59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04"/>
    <w:rsid w:val="00B93E85"/>
    <w:rsid w:val="00B943F9"/>
    <w:rsid w:val="00B949C3"/>
    <w:rsid w:val="00B95218"/>
    <w:rsid w:val="00B95DB1"/>
    <w:rsid w:val="00B964B1"/>
    <w:rsid w:val="00B96C14"/>
    <w:rsid w:val="00B97495"/>
    <w:rsid w:val="00B97CF2"/>
    <w:rsid w:val="00BA0014"/>
    <w:rsid w:val="00BA0025"/>
    <w:rsid w:val="00BA002B"/>
    <w:rsid w:val="00BA045E"/>
    <w:rsid w:val="00BA1897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8C3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876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535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176A"/>
    <w:rsid w:val="00C121C8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17F4F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B4A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46F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F72"/>
    <w:rsid w:val="00CB6A4C"/>
    <w:rsid w:val="00CC0582"/>
    <w:rsid w:val="00CC0BF2"/>
    <w:rsid w:val="00CC100F"/>
    <w:rsid w:val="00CC173E"/>
    <w:rsid w:val="00CC1C6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5EF8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1394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3C0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5C6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315"/>
    <w:rsid w:val="00D1054A"/>
    <w:rsid w:val="00D10BE0"/>
    <w:rsid w:val="00D110F5"/>
    <w:rsid w:val="00D12024"/>
    <w:rsid w:val="00D12F62"/>
    <w:rsid w:val="00D13740"/>
    <w:rsid w:val="00D137A3"/>
    <w:rsid w:val="00D13C53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47D2B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2750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5DE"/>
    <w:rsid w:val="00D837BC"/>
    <w:rsid w:val="00D83867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89D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494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2"/>
    <w:rsid w:val="00DD7B9A"/>
    <w:rsid w:val="00DD7D7F"/>
    <w:rsid w:val="00DE082D"/>
    <w:rsid w:val="00DE0BA5"/>
    <w:rsid w:val="00DE0D3E"/>
    <w:rsid w:val="00DE16C7"/>
    <w:rsid w:val="00DE19D2"/>
    <w:rsid w:val="00DE1E01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109"/>
    <w:rsid w:val="00DF76BB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5DBE"/>
    <w:rsid w:val="00E079F0"/>
    <w:rsid w:val="00E100D8"/>
    <w:rsid w:val="00E10993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094"/>
    <w:rsid w:val="00E27DC4"/>
    <w:rsid w:val="00E27F7B"/>
    <w:rsid w:val="00E30278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38F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47B7F"/>
    <w:rsid w:val="00E503DF"/>
    <w:rsid w:val="00E50560"/>
    <w:rsid w:val="00E5167C"/>
    <w:rsid w:val="00E51D29"/>
    <w:rsid w:val="00E52674"/>
    <w:rsid w:val="00E52BDC"/>
    <w:rsid w:val="00E53272"/>
    <w:rsid w:val="00E5476D"/>
    <w:rsid w:val="00E54819"/>
    <w:rsid w:val="00E54F89"/>
    <w:rsid w:val="00E556B2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DC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46C4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0DBC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C0A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25C7"/>
    <w:rsid w:val="00EC3283"/>
    <w:rsid w:val="00EC3694"/>
    <w:rsid w:val="00EC39E3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1AF9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C2C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EB8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25B0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069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3A1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17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539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582C"/>
    <w:rsid w:val="00F86145"/>
    <w:rsid w:val="00F86483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1E6F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3E2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6CE"/>
    <w:rsid w:val="00FD2D96"/>
    <w:rsid w:val="00FD3055"/>
    <w:rsid w:val="00FD3823"/>
    <w:rsid w:val="00FD3924"/>
    <w:rsid w:val="00FD48B1"/>
    <w:rsid w:val="00FD4FC4"/>
    <w:rsid w:val="00FD521E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EA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1">
    <w:name w:val="s_1"/>
    <w:basedOn w:val="a0"/>
    <w:rsid w:val="00F7253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1">
    <w:name w:val="s_1"/>
    <w:basedOn w:val="a0"/>
    <w:rsid w:val="00F7253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1c3e5e44-5afc-4e32-9e49-e9b2ac936314"/>
    <ds:schemaRef ds:uri="http://schemas.microsoft.com/office/2006/documentManagement/types"/>
    <ds:schemaRef ds:uri="http://schemas.openxmlformats.org/package/2006/metadata/core-properties"/>
    <ds:schemaRef ds:uri="e0e05f54-cbf1-4c6c-9b4a-ded4f332edc5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f07adec3-9edc-4ba9-a947-c557adee063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4C795-F85D-4427-8E9E-E4FC348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K1UD</cp:lastModifiedBy>
  <cp:revision>5</cp:revision>
  <cp:lastPrinted>2026-07-06T10:12:00Z</cp:lastPrinted>
  <dcterms:created xsi:type="dcterms:W3CDTF">2026-06-26T12:10:00Z</dcterms:created>
  <dcterms:modified xsi:type="dcterms:W3CDTF">2026-07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